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5E438A" w:rsidRPr="008C5557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5E438A" w:rsidRPr="008C5557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C555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8C555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1CD77" w14:textId="77777777" w:rsidR="000C559A" w:rsidRPr="008C5557" w:rsidRDefault="000C559A" w:rsidP="005E438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C5557">
              <w:rPr>
                <w:rFonts w:ascii="ＭＳ 明朝" w:hAnsi="ＭＳ 明朝" w:hint="eastAsia"/>
                <w:sz w:val="22"/>
                <w:szCs w:val="22"/>
              </w:rPr>
              <w:t>高圧受変電設備停電作業</w:t>
            </w:r>
          </w:p>
          <w:p w14:paraId="62FCE8EA" w14:textId="191836FA" w:rsidR="005E438A" w:rsidRPr="008C5557" w:rsidRDefault="000C559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C5557">
              <w:rPr>
                <w:rFonts w:ascii="ＭＳ 明朝" w:hAnsi="ＭＳ 明朝" w:hint="eastAsia"/>
                <w:sz w:val="22"/>
                <w:szCs w:val="22"/>
              </w:rPr>
              <w:t>（低圧動力盤、高圧受電盤のCT.AM取替作業例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7777777" w:rsidR="005E438A" w:rsidRPr="008C5557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C555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0B5F66" w14:textId="50E49A84" w:rsidR="005E438A" w:rsidRPr="008C5557" w:rsidRDefault="006159ED" w:rsidP="006159ED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8C5557">
              <w:rPr>
                <w:rFonts w:hint="eastAsia"/>
                <w:color w:val="auto"/>
                <w:sz w:val="22"/>
                <w:szCs w:val="22"/>
              </w:rPr>
              <w:t>・仮設電源供給設備（エンジン発電機など）</w:t>
            </w:r>
          </w:p>
        </w:tc>
      </w:tr>
      <w:tr w:rsidR="005E438A" w:rsidRPr="008C5557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5E438A" w:rsidRPr="008C5557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C555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5E438A" w:rsidRPr="008C5557" w:rsidRDefault="005E438A" w:rsidP="005E438A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7777777" w:rsidR="005E438A" w:rsidRPr="008C5557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C555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967E7" w14:textId="77777777" w:rsidR="00943C45" w:rsidRPr="008C5557" w:rsidRDefault="00943C45" w:rsidP="00943C45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8C5557">
              <w:rPr>
                <w:rFonts w:hint="eastAsia"/>
                <w:color w:val="auto"/>
                <w:sz w:val="22"/>
                <w:szCs w:val="22"/>
              </w:rPr>
              <w:t>・メガー　・高低圧検相器　・回路計　・トランシーバー</w:t>
            </w:r>
          </w:p>
          <w:p w14:paraId="2E73CA08" w14:textId="77777777" w:rsidR="00943C45" w:rsidRPr="008C5557" w:rsidRDefault="00943C45" w:rsidP="00943C45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8C5557">
              <w:rPr>
                <w:rFonts w:hint="eastAsia"/>
                <w:color w:val="auto"/>
                <w:sz w:val="22"/>
                <w:szCs w:val="22"/>
              </w:rPr>
              <w:t>・絶縁耐力試験装置　・リレー試験装置</w:t>
            </w:r>
          </w:p>
          <w:p w14:paraId="702576FA" w14:textId="2B1A68D4" w:rsidR="005E438A" w:rsidRPr="008C5557" w:rsidRDefault="00943C45" w:rsidP="00943C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C5557">
              <w:rPr>
                <w:rFonts w:hint="eastAsia"/>
                <w:sz w:val="22"/>
                <w:szCs w:val="22"/>
              </w:rPr>
              <w:t>・その他（　　　　　　　　　　　　　　　　　　　　　　　　　　　　　　　　　　　　　　　　）</w:t>
            </w:r>
          </w:p>
        </w:tc>
      </w:tr>
      <w:tr w:rsidR="005E438A" w:rsidRPr="008C5557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5E438A" w:rsidRPr="008C5557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C555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5E438A" w:rsidRPr="008C5557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7777777" w:rsidR="005E438A" w:rsidRPr="008C5557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C555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2A048" w14:textId="77777777" w:rsidR="009545F1" w:rsidRPr="008C5557" w:rsidRDefault="009545F1" w:rsidP="009545F1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8C5557">
              <w:rPr>
                <w:rFonts w:hint="eastAsia"/>
                <w:color w:val="auto"/>
                <w:sz w:val="22"/>
                <w:szCs w:val="22"/>
              </w:rPr>
              <w:t>・保護具　・防具　・短絡接地器具　・ジスコン棒　・高低圧検電器　・セフティーコーン　・コーンバー</w:t>
            </w:r>
          </w:p>
          <w:p w14:paraId="352BEEB5" w14:textId="77777777" w:rsidR="009545F1" w:rsidRPr="008C5557" w:rsidRDefault="009545F1" w:rsidP="009545F1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8C5557">
              <w:rPr>
                <w:rFonts w:hint="eastAsia"/>
                <w:color w:val="auto"/>
                <w:sz w:val="22"/>
                <w:szCs w:val="22"/>
              </w:rPr>
              <w:t>・区画ロープ　・抵抗付接地棒（放電棒）</w:t>
            </w:r>
          </w:p>
          <w:p w14:paraId="717155AA" w14:textId="77777777" w:rsidR="009545F1" w:rsidRPr="008C5557" w:rsidRDefault="009545F1" w:rsidP="009545F1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8C5557">
              <w:rPr>
                <w:rFonts w:hint="eastAsia"/>
                <w:color w:val="auto"/>
                <w:sz w:val="22"/>
                <w:szCs w:val="22"/>
              </w:rPr>
              <w:t>・安全柵　・区画ネット　・標識旗　・操作禁止札</w:t>
            </w:r>
          </w:p>
          <w:p w14:paraId="280E08F0" w14:textId="2AE818D1" w:rsidR="005E438A" w:rsidRPr="008C5557" w:rsidRDefault="009545F1" w:rsidP="009545F1">
            <w:pPr>
              <w:pStyle w:val="a9"/>
              <w:ind w:leftChars="0" w:left="0"/>
              <w:rPr>
                <w:color w:val="auto"/>
                <w:sz w:val="22"/>
                <w:szCs w:val="22"/>
              </w:rPr>
            </w:pPr>
            <w:r w:rsidRPr="008C5557">
              <w:rPr>
                <w:rFonts w:hint="eastAsia"/>
                <w:color w:val="auto"/>
                <w:sz w:val="22"/>
                <w:szCs w:val="22"/>
              </w:rPr>
              <w:t>・その他（　　　　　　　　　　　　　　　　　　　　　　　　　　　　　　　　　　　　　　　　）</w:t>
            </w:r>
          </w:p>
        </w:tc>
      </w:tr>
      <w:tr w:rsidR="005E438A" w:rsidRPr="008C5557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5E438A" w:rsidRPr="008C5557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C555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5E438A" w:rsidRPr="008C5557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7777777" w:rsidR="005E438A" w:rsidRPr="008C5557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C555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019B6" w14:textId="77777777" w:rsidR="00834D92" w:rsidRPr="008C5557" w:rsidRDefault="00834D92" w:rsidP="00834D92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8C5557">
              <w:rPr>
                <w:rFonts w:hint="eastAsia"/>
                <w:color w:val="auto"/>
                <w:sz w:val="22"/>
                <w:szCs w:val="22"/>
              </w:rPr>
              <w:t>・低圧動力盤　・CT　・AM　・新設動力幹線ケーブル　・接続材料</w:t>
            </w:r>
          </w:p>
          <w:p w14:paraId="7A07455D" w14:textId="77777777" w:rsidR="00834D92" w:rsidRPr="008C5557" w:rsidRDefault="00834D92" w:rsidP="00834D92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8C5557">
              <w:rPr>
                <w:rFonts w:hint="eastAsia"/>
                <w:color w:val="auto"/>
                <w:sz w:val="22"/>
                <w:szCs w:val="22"/>
              </w:rPr>
              <w:t>・端子色別キャップ　・増締マーカー</w:t>
            </w:r>
          </w:p>
          <w:p w14:paraId="74D01904" w14:textId="7EBAF842" w:rsidR="005E438A" w:rsidRPr="008C5557" w:rsidRDefault="00834D92" w:rsidP="00834D92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8C5557">
              <w:rPr>
                <w:rFonts w:hint="eastAsia"/>
                <w:color w:val="auto"/>
                <w:sz w:val="22"/>
                <w:szCs w:val="22"/>
              </w:rPr>
              <w:t>・その他（　　　　　　　　　　　　　　　　　　　　　　　　　　　　　　　　　　　　　　　　）</w:t>
            </w:r>
          </w:p>
        </w:tc>
      </w:tr>
      <w:tr w:rsidR="005E438A" w:rsidRPr="008C5557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5E438A" w:rsidRPr="008C5557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C555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7777777" w:rsidR="005E438A" w:rsidRPr="008C5557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8C5557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7D6A9C7" w14:textId="77777777" w:rsidR="005E438A" w:rsidRPr="008C5557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C555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77777777" w:rsidR="005E438A" w:rsidRPr="008C5557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C555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B5D513" w14:textId="36C682F3" w:rsidR="00D5220C" w:rsidRPr="008C5557" w:rsidRDefault="00D5220C" w:rsidP="00D5220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C555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職長・安全衛生責任者：　　　　　　　　　　　　　　　　　　　・電力会社立会者：</w:t>
            </w:r>
          </w:p>
          <w:p w14:paraId="09BC238E" w14:textId="2E240452" w:rsidR="00D5220C" w:rsidRPr="008C5557" w:rsidRDefault="00D5220C" w:rsidP="00D5220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C555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電気工事作業指揮者：　　　　　　　　　　　　　　　　　　　　・電気主任技術者：</w:t>
            </w:r>
          </w:p>
          <w:p w14:paraId="47FFBBCF" w14:textId="0B96AAD2" w:rsidR="005E438A" w:rsidRPr="008C5557" w:rsidRDefault="00D5220C" w:rsidP="00D5220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C555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特高・高圧電気取扱者特別教育修了者：　　　　　　　　　　　　・監視人：</w:t>
            </w:r>
          </w:p>
        </w:tc>
      </w:tr>
      <w:tr w:rsidR="005E438A" w:rsidRPr="008C5557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5E438A" w:rsidRPr="008C5557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C555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5E438A" w:rsidRPr="008C5557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5E438A" w:rsidRPr="008C5557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5E438A" w:rsidRPr="008C5557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8C5557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5E438A" w:rsidRPr="008C5557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C555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5E438A" w:rsidRPr="008C5557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8C5557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5E438A" w:rsidRPr="008C5557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C555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5E438A" w:rsidRPr="008C5557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C555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5E438A" w:rsidRPr="008C5557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C555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5E438A" w:rsidRPr="008C5557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8C5557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5E438A" w:rsidRPr="008C5557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C555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5E438A" w:rsidRPr="008C5557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8C5557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5E438A" w:rsidRPr="008C5557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5E438A" w:rsidRPr="008C5557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8C5557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5E438A" w:rsidRPr="008C5557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C555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5E438A" w:rsidRPr="008C5557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5E438A" w:rsidRPr="008C5557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C555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5E438A" w:rsidRPr="008C5557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8C555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98161" w14:textId="77777777" w:rsidR="00B20423" w:rsidRPr="008C5557" w:rsidRDefault="00B20423" w:rsidP="00B20423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8C5557">
              <w:rPr>
                <w:rFonts w:hint="eastAsia"/>
                <w:color w:val="auto"/>
                <w:sz w:val="22"/>
                <w:szCs w:val="22"/>
              </w:rPr>
              <w:t>・作業計画書・作業手順書</w:t>
            </w:r>
          </w:p>
          <w:p w14:paraId="53E53F54" w14:textId="77777777" w:rsidR="00B20423" w:rsidRPr="008C5557" w:rsidRDefault="00B20423" w:rsidP="00B20423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8C5557">
              <w:rPr>
                <w:rFonts w:hint="eastAsia"/>
                <w:color w:val="auto"/>
                <w:sz w:val="22"/>
                <w:szCs w:val="22"/>
              </w:rPr>
              <w:t>・電力会社立会者・電気主任技術者と作業計画の打合わせ</w:t>
            </w:r>
          </w:p>
          <w:p w14:paraId="1CBB523C" w14:textId="77777777" w:rsidR="00B20423" w:rsidRPr="008C5557" w:rsidRDefault="00B20423" w:rsidP="00B20423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8C5557">
              <w:rPr>
                <w:rFonts w:hint="eastAsia"/>
                <w:color w:val="auto"/>
                <w:sz w:val="22"/>
                <w:szCs w:val="22"/>
              </w:rPr>
              <w:t>・受変電設備　・操作手順の現地確認</w:t>
            </w:r>
          </w:p>
          <w:p w14:paraId="48E98DC8" w14:textId="6FF8F2D6" w:rsidR="005E438A" w:rsidRPr="008C5557" w:rsidRDefault="00B20423" w:rsidP="00B20423">
            <w:pPr>
              <w:pStyle w:val="a9"/>
              <w:spacing w:line="27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8C5557">
              <w:rPr>
                <w:rFonts w:hint="eastAsia"/>
                <w:color w:val="auto"/>
                <w:sz w:val="22"/>
                <w:szCs w:val="22"/>
              </w:rPr>
              <w:t>・電圧　・相回転　・客先関係電気設備の事前確認</w:t>
            </w:r>
          </w:p>
        </w:tc>
      </w:tr>
    </w:tbl>
    <w:p w14:paraId="0E8ADF48" w14:textId="54FD2C6A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eastAsia="ＭＳ ゴシック"/>
          <w:b/>
          <w:bCs/>
          <w:sz w:val="26"/>
        </w:rPr>
        <w:br w:type="page"/>
      </w:r>
    </w:p>
    <w:p w14:paraId="0F9DCF81" w14:textId="77777777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352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563E4B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563E4B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563E4B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563E4B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563E4B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563E4B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563E4B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563E4B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563E4B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563E4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563E4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563E4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563E4B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563E4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563E4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563E4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563E4B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563E4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563E4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563E4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563E4B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563E4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563E4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563E4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563E4B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563E4B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7456C2F9" w14:textId="77777777" w:rsidTr="0045349F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EE90F2C" w14:textId="2419DDA9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F7DF5A" w14:textId="4D0D3D8A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9406DC4" w14:textId="77777777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7BFCB9A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3F28CCB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5ED01363" w14:textId="77777777" w:rsidR="00697FEA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80BF5B0" w14:textId="672057AA" w:rsidR="0045349F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B1003E9" w14:textId="3CA6DA28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072FC61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48DD18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74AAD79B" w14:textId="77777777" w:rsidTr="0045349F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2C1D1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525668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98156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73AAD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6ECC69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A48FB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2B3D53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DC4FB3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EA68DC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C589C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445B0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662345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63D937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11A4D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</w:tr>
      <w:tr w:rsidR="008C5557" w:rsidRPr="0025308D" w14:paraId="27867C4F" w14:textId="77777777" w:rsidTr="002507B6">
        <w:trPr>
          <w:cantSplit/>
          <w:trHeight w:val="167"/>
        </w:trPr>
        <w:tc>
          <w:tcPr>
            <w:tcW w:w="2255" w:type="dxa"/>
            <w:vMerge w:val="restart"/>
          </w:tcPr>
          <w:p w14:paraId="306E4D6C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</w:rPr>
            </w:pPr>
            <w:r w:rsidRPr="00697FEA">
              <w:rPr>
                <w:rFonts w:ascii="ＭＳ 明朝" w:hAnsi="ＭＳ 明朝" w:hint="eastAsia"/>
              </w:rPr>
              <w:t>１　準備</w:t>
            </w:r>
          </w:p>
          <w:p w14:paraId="2CD85F67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7A72A614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722148ED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11AEA4EF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5B9A551F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53CE791D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019A1B27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6060A75E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184E07E3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56514BBC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51EA408A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70E180C9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78F90CB7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44EEA2A3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29CA96E4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3E142926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6AC242E9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10862D8E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1DCE54E4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5A055A41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141ADC0C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5BAD75CC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41009CBC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704D1CD7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2F381A95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591E5B21" w14:textId="79AB01AE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97FEA">
              <w:rPr>
                <w:rFonts w:ascii="ＭＳ 明朝" w:hAnsi="ＭＳ 明朝" w:hint="eastAsia"/>
              </w:rPr>
              <w:t>（続く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C9AEAB5" w14:textId="089361BD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97FEA">
              <w:rPr>
                <w:rFonts w:ascii="ＭＳ 明朝" w:hAnsi="ＭＳ 明朝" w:hint="eastAsia"/>
              </w:rPr>
              <w:t>１）作業計画書と現地照合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5E2B2D45" w14:textId="191953C6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97FEA">
              <w:rPr>
                <w:rFonts w:ascii="ＭＳ 明朝" w:hAnsi="ＭＳ 明朝" w:hint="eastAsia"/>
              </w:rPr>
              <w:t>・型式等の確認不足による災害</w:t>
            </w:r>
          </w:p>
        </w:tc>
        <w:tc>
          <w:tcPr>
            <w:tcW w:w="454" w:type="dxa"/>
            <w:vMerge w:val="restart"/>
          </w:tcPr>
          <w:p w14:paraId="3974924C" w14:textId="2043EB0D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81D4C78" w14:textId="3AEC8F58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70B6FC9" w14:textId="653199F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CCC43D6" w14:textId="22EC7AD9" w:rsidR="008C5557" w:rsidRPr="00697FEA" w:rsidRDefault="008C5557" w:rsidP="00697FE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53766F" w14:textId="62CB3F8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97FEA">
              <w:rPr>
                <w:rFonts w:ascii="ＭＳ 明朝" w:hAnsi="ＭＳ 明朝" w:hint="eastAsia"/>
              </w:rPr>
              <w:t>・作業計画内容、作業手順を現場と確認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A50F928" w14:textId="77777777" w:rsidR="008C5557" w:rsidRPr="00697FEA" w:rsidRDefault="008C5557" w:rsidP="00697FEA">
            <w:pPr>
              <w:pStyle w:val="a6"/>
              <w:tabs>
                <w:tab w:val="clear" w:pos="4252"/>
                <w:tab w:val="clear" w:pos="8504"/>
              </w:tabs>
              <w:snapToGrid/>
              <w:ind w:left="100" w:hanging="100"/>
              <w:jc w:val="center"/>
              <w:rPr>
                <w:rFonts w:ascii="ＭＳ 明朝" w:hAnsi="ＭＳ 明朝"/>
              </w:rPr>
            </w:pPr>
            <w:r w:rsidRPr="00697FEA">
              <w:rPr>
                <w:rFonts w:ascii="ＭＳ 明朝" w:hAnsi="ＭＳ 明朝" w:hint="eastAsia"/>
              </w:rPr>
              <w:t>職長</w:t>
            </w:r>
          </w:p>
          <w:p w14:paraId="73F34661" w14:textId="7F734892" w:rsidR="008C5557" w:rsidRPr="00697FEA" w:rsidRDefault="008C5557" w:rsidP="00697FE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97FEA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 w:val="restart"/>
          </w:tcPr>
          <w:p w14:paraId="56DFF112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83026DD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A4FD8A2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4368B5B" w14:textId="77777777" w:rsidR="008C5557" w:rsidRPr="00380272" w:rsidRDefault="008C5557" w:rsidP="00FE68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5DF4DF97" w14:textId="357D93F7" w:rsidR="008C5557" w:rsidRPr="00B3015A" w:rsidRDefault="008C5557" w:rsidP="00FE6841">
            <w:pPr>
              <w:rPr>
                <w:rFonts w:ascii="ＭＳ 明朝" w:hAnsi="ＭＳ 明朝"/>
                <w:sz w:val="22"/>
                <w:szCs w:val="28"/>
              </w:rPr>
            </w:pPr>
            <w:r w:rsidRPr="00B3015A">
              <w:rPr>
                <w:rFonts w:ascii="ＭＳ ゴシック" w:eastAsia="ＭＳ ゴシック" w:hint="eastAsia"/>
                <w:sz w:val="20"/>
                <w:szCs w:val="28"/>
              </w:rPr>
              <w:t>作業内容の作業計画書の現地確認</w:t>
            </w:r>
          </w:p>
          <w:p w14:paraId="2CCAFE98" w14:textId="60C9B243" w:rsidR="008C5557" w:rsidRDefault="008C5557" w:rsidP="00FE6841">
            <w:pPr>
              <w:rPr>
                <w:rFonts w:ascii="ＭＳ 明朝" w:hAnsi="ＭＳ 明朝"/>
              </w:rPr>
            </w:pPr>
          </w:p>
          <w:p w14:paraId="15EC5E08" w14:textId="77777777" w:rsidR="008C5557" w:rsidRPr="00146155" w:rsidRDefault="008C5557" w:rsidP="00A304B2">
            <w:pPr>
              <w:autoSpaceDE w:val="0"/>
              <w:autoSpaceDN w:val="0"/>
              <w:adjustRightInd w:val="0"/>
              <w:snapToGrid w:val="0"/>
              <w:ind w:left="160" w:hangingChars="100" w:hanging="160"/>
              <w:jc w:val="left"/>
              <w:rPr>
                <w:rFonts w:ascii="ＭＳ 明朝" w:hAnsi="ＭＳ 明朝"/>
                <w:sz w:val="16"/>
                <w:szCs w:val="20"/>
              </w:rPr>
            </w:pPr>
            <w:r w:rsidRPr="00146155">
              <w:rPr>
                <w:rFonts w:ascii="ＭＳ 明朝" w:hAnsi="ＭＳ 明朝" w:hint="eastAsia"/>
                <w:sz w:val="16"/>
                <w:szCs w:val="20"/>
              </w:rPr>
              <w:t>作業内容の例</w:t>
            </w:r>
          </w:p>
          <w:p w14:paraId="7D69E457" w14:textId="77777777" w:rsidR="008C5557" w:rsidRPr="00146155" w:rsidRDefault="008C5557" w:rsidP="00802462">
            <w:pPr>
              <w:autoSpaceDE w:val="0"/>
              <w:autoSpaceDN w:val="0"/>
              <w:adjustRightInd w:val="0"/>
              <w:snapToGrid w:val="0"/>
              <w:spacing w:line="200" w:lineRule="exact"/>
              <w:ind w:left="160" w:hangingChars="100" w:hanging="160"/>
              <w:jc w:val="left"/>
              <w:rPr>
                <w:rFonts w:ascii="ＭＳ 明朝" w:hAnsi="ＭＳ 明朝"/>
                <w:sz w:val="16"/>
                <w:szCs w:val="20"/>
              </w:rPr>
            </w:pPr>
            <w:r w:rsidRPr="00146155">
              <w:rPr>
                <w:rFonts w:ascii="ＭＳ 明朝" w:hAnsi="ＭＳ 明朝" w:hint="eastAsia"/>
                <w:sz w:val="16"/>
                <w:szCs w:val="20"/>
              </w:rPr>
              <w:t>１．屋上既設キュービクルに</w:t>
            </w:r>
            <w:r w:rsidRPr="00146155">
              <w:rPr>
                <w:rFonts w:ascii="ＭＳ 明朝" w:hAnsi="ＭＳ 明朝"/>
                <w:sz w:val="16"/>
                <w:szCs w:val="20"/>
              </w:rPr>
              <w:t>,</w:t>
            </w:r>
            <w:r w:rsidRPr="00146155">
              <w:rPr>
                <w:rFonts w:ascii="ＭＳ 明朝" w:hAnsi="ＭＳ 明朝" w:hint="eastAsia"/>
                <w:sz w:val="16"/>
                <w:szCs w:val="20"/>
              </w:rPr>
              <w:t>低圧動力盤</w:t>
            </w:r>
          </w:p>
          <w:p w14:paraId="2928FBE5" w14:textId="77777777" w:rsidR="008C5557" w:rsidRDefault="008C5557" w:rsidP="00802462">
            <w:pPr>
              <w:spacing w:line="200" w:lineRule="exact"/>
              <w:ind w:left="100" w:hanging="100"/>
              <w:rPr>
                <w:rFonts w:ascii="ＭＳ 明朝" w:hAnsi="ＭＳ 明朝"/>
                <w:sz w:val="16"/>
                <w:szCs w:val="20"/>
              </w:rPr>
            </w:pPr>
            <w:r w:rsidRPr="00146155">
              <w:rPr>
                <w:rFonts w:ascii="ＭＳ 明朝" w:hAnsi="ＭＳ 明朝" w:hint="eastAsia"/>
                <w:sz w:val="16"/>
                <w:szCs w:val="20"/>
              </w:rPr>
              <w:t xml:space="preserve">　　（</w:t>
            </w:r>
            <w:r w:rsidRPr="00146155">
              <w:rPr>
                <w:rFonts w:ascii="ＭＳ 明朝" w:hAnsi="ＭＳ 明朝"/>
                <w:sz w:val="16"/>
                <w:szCs w:val="20"/>
              </w:rPr>
              <w:t>Tr</w:t>
            </w:r>
            <w:r w:rsidRPr="00146155">
              <w:rPr>
                <w:rFonts w:ascii="ＭＳ 明朝" w:hAnsi="ＭＳ 明朝" w:hint="eastAsia"/>
                <w:sz w:val="16"/>
                <w:szCs w:val="20"/>
              </w:rPr>
              <w:t>３</w:t>
            </w:r>
            <w:r w:rsidRPr="00146155">
              <w:rPr>
                <w:rFonts w:ascii="ＭＳ 明朝" w:hAnsi="ＭＳ 明朝"/>
                <w:sz w:val="16"/>
                <w:szCs w:val="20"/>
              </w:rPr>
              <w:t>P</w:t>
            </w:r>
            <w:r w:rsidRPr="00146155">
              <w:rPr>
                <w:rFonts w:ascii="ＭＳ 明朝" w:hAnsi="ＭＳ 明朝" w:hint="eastAsia"/>
                <w:sz w:val="16"/>
                <w:szCs w:val="20"/>
              </w:rPr>
              <w:t>100</w:t>
            </w:r>
            <w:r w:rsidRPr="00146155">
              <w:rPr>
                <w:rFonts w:ascii="ＭＳ 明朝" w:hAnsi="ＭＳ 明朝"/>
                <w:sz w:val="16"/>
                <w:szCs w:val="20"/>
              </w:rPr>
              <w:t>k</w:t>
            </w:r>
            <w:r w:rsidRPr="00146155">
              <w:rPr>
                <w:rFonts w:ascii="ＭＳ 明朝" w:hAnsi="ＭＳ 明朝" w:hint="eastAsia"/>
                <w:sz w:val="16"/>
                <w:szCs w:val="20"/>
              </w:rPr>
              <w:t>ＶＡ×１台</w:t>
            </w:r>
            <w:r w:rsidRPr="00146155">
              <w:rPr>
                <w:rFonts w:ascii="ＭＳ 明朝" w:hAnsi="ＭＳ 明朝"/>
                <w:sz w:val="16"/>
                <w:szCs w:val="20"/>
              </w:rPr>
              <w:t>)</w:t>
            </w:r>
            <w:r w:rsidRPr="00146155">
              <w:rPr>
                <w:rFonts w:ascii="ＭＳ 明朝" w:hAnsi="ＭＳ 明朝" w:hint="eastAsia"/>
                <w:sz w:val="16"/>
                <w:szCs w:val="20"/>
              </w:rPr>
              <w:t>を設置する</w:t>
            </w:r>
          </w:p>
          <w:p w14:paraId="6BE1D28C" w14:textId="77777777" w:rsidR="008C5557" w:rsidRDefault="008C5557" w:rsidP="00802462">
            <w:pPr>
              <w:spacing w:line="200" w:lineRule="exact"/>
              <w:ind w:left="100" w:hanging="100"/>
              <w:rPr>
                <w:rFonts w:hAnsi="ＭＳ 明朝"/>
              </w:rPr>
            </w:pPr>
            <w:r w:rsidRPr="00146155">
              <w:rPr>
                <w:rFonts w:ascii="ＭＳ 明朝" w:hAnsi="ＭＳ 明朝" w:hint="eastAsia"/>
                <w:sz w:val="16"/>
                <w:szCs w:val="20"/>
              </w:rPr>
              <w:t>〔搬入据付作業は別作業班が実施</w:t>
            </w:r>
            <w:r>
              <w:rPr>
                <w:rFonts w:hAnsi="ＭＳ 明朝" w:hint="eastAsia"/>
              </w:rPr>
              <w:t>〕</w:t>
            </w:r>
          </w:p>
          <w:p w14:paraId="200F04D5" w14:textId="77777777" w:rsidR="008C5557" w:rsidRPr="00146155" w:rsidRDefault="008C5557" w:rsidP="00802462">
            <w:pPr>
              <w:autoSpaceDE w:val="0"/>
              <w:autoSpaceDN w:val="0"/>
              <w:adjustRightInd w:val="0"/>
              <w:snapToGrid w:val="0"/>
              <w:ind w:left="160" w:hangingChars="100" w:hanging="160"/>
              <w:jc w:val="left"/>
              <w:rPr>
                <w:rFonts w:ascii="ＭＳ 明朝" w:hAnsi="ＭＳ 明朝"/>
                <w:sz w:val="16"/>
                <w:szCs w:val="20"/>
              </w:rPr>
            </w:pPr>
          </w:p>
          <w:p w14:paraId="0EED14AD" w14:textId="77777777" w:rsidR="008C5557" w:rsidRDefault="008C5557" w:rsidP="00C63E66">
            <w:pPr>
              <w:autoSpaceDE w:val="0"/>
              <w:autoSpaceDN w:val="0"/>
              <w:adjustRightInd w:val="0"/>
              <w:snapToGrid w:val="0"/>
              <w:ind w:left="160" w:hangingChars="100" w:hanging="160"/>
              <w:jc w:val="left"/>
              <w:rPr>
                <w:rFonts w:ascii="ＭＳ 明朝" w:hAnsi="ＭＳ 明朝"/>
                <w:sz w:val="16"/>
                <w:szCs w:val="20"/>
              </w:rPr>
            </w:pPr>
            <w:r w:rsidRPr="00146155">
              <w:rPr>
                <w:rFonts w:ascii="ＭＳ 明朝" w:hAnsi="ＭＳ 明朝" w:hint="eastAsia"/>
                <w:sz w:val="16"/>
                <w:szCs w:val="20"/>
              </w:rPr>
              <w:t>２．高圧受電盤の</w:t>
            </w:r>
            <w:r w:rsidRPr="00146155">
              <w:rPr>
                <w:rFonts w:ascii="ＭＳ 明朝" w:hAnsi="ＭＳ 明朝"/>
                <w:sz w:val="16"/>
                <w:szCs w:val="20"/>
              </w:rPr>
              <w:t>CT</w:t>
            </w:r>
            <w:r w:rsidRPr="00146155">
              <w:rPr>
                <w:rFonts w:ascii="ＭＳ 明朝" w:hAnsi="ＭＳ 明朝" w:hint="eastAsia"/>
                <w:sz w:val="16"/>
                <w:szCs w:val="20"/>
              </w:rPr>
              <w:t>及び</w:t>
            </w:r>
            <w:r w:rsidRPr="00146155">
              <w:rPr>
                <w:rFonts w:ascii="ＭＳ 明朝" w:hAnsi="ＭＳ 明朝"/>
                <w:sz w:val="16"/>
                <w:szCs w:val="20"/>
              </w:rPr>
              <w:t>AM</w:t>
            </w:r>
            <w:r w:rsidRPr="00146155">
              <w:rPr>
                <w:rFonts w:ascii="ＭＳ 明朝" w:hAnsi="ＭＳ 明朝" w:hint="eastAsia"/>
                <w:sz w:val="16"/>
                <w:szCs w:val="20"/>
              </w:rPr>
              <w:t>を取替える</w:t>
            </w:r>
          </w:p>
          <w:p w14:paraId="7B392116" w14:textId="2B810016" w:rsidR="008C5557" w:rsidRPr="00C63E66" w:rsidRDefault="008C5557" w:rsidP="00C63E66">
            <w:pPr>
              <w:autoSpaceDE w:val="0"/>
              <w:autoSpaceDN w:val="0"/>
              <w:adjustRightInd w:val="0"/>
              <w:snapToGrid w:val="0"/>
              <w:ind w:left="160" w:hangingChars="100" w:hanging="160"/>
              <w:jc w:val="left"/>
              <w:rPr>
                <w:rFonts w:ascii="ＭＳ 明朝" w:hAnsi="ＭＳ 明朝"/>
                <w:sz w:val="16"/>
                <w:szCs w:val="20"/>
              </w:rPr>
            </w:pPr>
            <w:r w:rsidRPr="00146155">
              <w:rPr>
                <w:rFonts w:ascii="ＭＳ 明朝" w:hAnsi="ＭＳ 明朝" w:hint="eastAsia"/>
                <w:sz w:val="16"/>
                <w:szCs w:val="20"/>
              </w:rPr>
              <w:t xml:space="preserve">　</w:t>
            </w:r>
            <w:r w:rsidRPr="00146155">
              <w:rPr>
                <w:rFonts w:ascii="ＭＳ 明朝" w:hAnsi="ＭＳ 明朝"/>
                <w:sz w:val="16"/>
                <w:szCs w:val="20"/>
              </w:rPr>
              <w:t>CT</w:t>
            </w:r>
            <w:r w:rsidRPr="00146155">
              <w:rPr>
                <w:rFonts w:ascii="ＭＳ 明朝" w:hAnsi="ＭＳ 明朝" w:hint="eastAsia"/>
                <w:sz w:val="16"/>
                <w:szCs w:val="20"/>
              </w:rPr>
              <w:t xml:space="preserve">　75／５Ａ×２台を100／５Ａ×２台</w:t>
            </w:r>
            <w:r w:rsidRPr="00146155">
              <w:rPr>
                <w:rFonts w:ascii="ＭＳ 明朝" w:hAnsi="ＭＳ 明朝"/>
                <w:sz w:val="16"/>
                <w:szCs w:val="16"/>
              </w:rPr>
              <w:t>AM</w:t>
            </w:r>
            <w:r w:rsidRPr="00146155">
              <w:rPr>
                <w:rFonts w:ascii="ＭＳ 明朝" w:hAnsi="ＭＳ 明朝" w:hint="eastAsia"/>
                <w:sz w:val="16"/>
                <w:szCs w:val="16"/>
              </w:rPr>
              <w:t xml:space="preserve">　75／５Ａを100／５</w:t>
            </w:r>
            <w:r w:rsidRPr="00146155">
              <w:rPr>
                <w:rFonts w:ascii="ＭＳ 明朝" w:hAnsi="ＭＳ 明朝"/>
                <w:sz w:val="16"/>
                <w:szCs w:val="16"/>
              </w:rPr>
              <w:t>A</w:t>
            </w:r>
            <w:r w:rsidRPr="00146155">
              <w:rPr>
                <w:rFonts w:ascii="ＭＳ 明朝" w:hAnsi="ＭＳ 明朝" w:hint="eastAsia"/>
                <w:sz w:val="16"/>
                <w:szCs w:val="16"/>
              </w:rPr>
              <w:t>×１台</w:t>
            </w:r>
          </w:p>
          <w:p w14:paraId="60E3C926" w14:textId="77777777" w:rsidR="008C5557" w:rsidRDefault="008C5557" w:rsidP="00802462">
            <w:pPr>
              <w:autoSpaceDE w:val="0"/>
              <w:autoSpaceDN w:val="0"/>
              <w:adjustRightInd w:val="0"/>
              <w:snapToGrid w:val="0"/>
              <w:ind w:left="160" w:hangingChars="100" w:hanging="160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69683D17" w14:textId="77777777" w:rsidR="008C5557" w:rsidRDefault="008C5557" w:rsidP="00802462">
            <w:pPr>
              <w:autoSpaceDE w:val="0"/>
              <w:autoSpaceDN w:val="0"/>
              <w:adjustRightInd w:val="0"/>
              <w:snapToGrid w:val="0"/>
              <w:ind w:left="160" w:hangingChars="100" w:hanging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146155">
              <w:rPr>
                <w:rFonts w:ascii="ＭＳ 明朝" w:hAnsi="ＭＳ 明朝" w:hint="eastAsia"/>
                <w:sz w:val="16"/>
                <w:szCs w:val="16"/>
              </w:rPr>
              <w:t>３．新設低圧動力盤に新設動力幹線３回線をつなぎ込む。</w:t>
            </w:r>
          </w:p>
          <w:p w14:paraId="19D1E6AE" w14:textId="77777777" w:rsidR="008C5557" w:rsidRDefault="008C5557" w:rsidP="00802462">
            <w:pPr>
              <w:autoSpaceDE w:val="0"/>
              <w:autoSpaceDN w:val="0"/>
              <w:adjustRightInd w:val="0"/>
              <w:snapToGrid w:val="0"/>
              <w:ind w:left="160" w:hangingChars="100" w:hanging="160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59B754A8" w14:textId="5EFC8D9F" w:rsidR="008C5557" w:rsidRPr="00146155" w:rsidRDefault="008C5557" w:rsidP="00802462">
            <w:pPr>
              <w:autoSpaceDE w:val="0"/>
              <w:autoSpaceDN w:val="0"/>
              <w:adjustRightInd w:val="0"/>
              <w:snapToGrid w:val="0"/>
              <w:ind w:left="160" w:hangingChars="100" w:hanging="160"/>
              <w:jc w:val="left"/>
              <w:rPr>
                <w:rFonts w:ascii="ＭＳ 明朝" w:hAnsi="ＭＳ 明朝"/>
                <w:sz w:val="16"/>
                <w:szCs w:val="20"/>
              </w:rPr>
            </w:pPr>
            <w:r w:rsidRPr="00146155">
              <w:rPr>
                <w:rFonts w:ascii="ＭＳ 明朝" w:hAnsi="ＭＳ 明朝" w:hint="eastAsia"/>
                <w:sz w:val="16"/>
                <w:szCs w:val="16"/>
              </w:rPr>
              <w:t>４．上記作業終了後、絶縁耐力試験及びリレー試験を行う。</w:t>
            </w:r>
          </w:p>
          <w:p w14:paraId="3D120BD5" w14:textId="438AE1F1" w:rsidR="008C5557" w:rsidRDefault="008C5557" w:rsidP="00A20F69">
            <w:pPr>
              <w:ind w:left="102" w:hanging="102"/>
              <w:rPr>
                <w:rFonts w:ascii="ＭＳ 明朝" w:hAnsi="ＭＳ 明朝"/>
              </w:rPr>
            </w:pPr>
          </w:p>
          <w:p w14:paraId="79916052" w14:textId="41EB9CB9" w:rsidR="008C5557" w:rsidRDefault="008C5557" w:rsidP="00A20F69">
            <w:pPr>
              <w:ind w:left="102" w:hanging="102"/>
              <w:rPr>
                <w:rFonts w:ascii="ＭＳ 明朝" w:hAnsi="ＭＳ 明朝"/>
              </w:rPr>
            </w:pPr>
          </w:p>
          <w:p w14:paraId="629134C5" w14:textId="4F18780C" w:rsidR="008C5557" w:rsidRPr="007C4C89" w:rsidRDefault="008C5557" w:rsidP="00A20F69">
            <w:pPr>
              <w:ind w:left="102" w:hanging="102"/>
              <w:rPr>
                <w:rFonts w:ascii="ＭＳ 明朝" w:hAnsi="ＭＳ 明朝"/>
                <w:sz w:val="16"/>
                <w:szCs w:val="20"/>
              </w:rPr>
            </w:pPr>
            <w:r w:rsidRPr="007C4C89">
              <w:rPr>
                <w:rFonts w:ascii="ＭＳ 明朝" w:hAnsi="ＭＳ 明朝" w:hint="eastAsia"/>
                <w:sz w:val="16"/>
                <w:szCs w:val="20"/>
              </w:rPr>
              <w:t>作業計画書の作成</w:t>
            </w:r>
          </w:p>
          <w:p w14:paraId="5ADD3ABC" w14:textId="116EFB71" w:rsidR="008C5557" w:rsidRDefault="008C5557" w:rsidP="00A80B47">
            <w:pPr>
              <w:ind w:left="102" w:hanging="10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drawing>
                <wp:inline distT="0" distB="0" distL="0" distR="0" wp14:anchorId="0584BB1F" wp14:editId="1B89D2F7">
                  <wp:extent cx="1485900" cy="1318260"/>
                  <wp:effectExtent l="0" t="0" r="0" b="0"/>
                  <wp:docPr id="169172406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2760EF" w14:textId="77777777" w:rsidR="008C5557" w:rsidRDefault="008C5557" w:rsidP="00A80B47">
            <w:pPr>
              <w:jc w:val="center"/>
            </w:pPr>
            <w:r>
              <w:rPr>
                <w:rFonts w:ascii="Times New Roman" w:hAnsi="Times New Roman" w:hint="eastAsia"/>
              </w:rPr>
              <w:t>作</w:t>
            </w:r>
            <w:r w:rsidRPr="00A80B47">
              <w:rPr>
                <w:rFonts w:ascii="Times New Roman" w:hAnsi="Times New Roman" w:hint="eastAsia"/>
                <w:sz w:val="16"/>
                <w:szCs w:val="20"/>
              </w:rPr>
              <w:t>業計画書を作成し、現場で確認する</w:t>
            </w:r>
          </w:p>
          <w:p w14:paraId="3B8CE6FE" w14:textId="4294BE27" w:rsidR="008C5557" w:rsidRPr="0025308D" w:rsidRDefault="008C5557" w:rsidP="00802462">
            <w:pPr>
              <w:spacing w:line="200" w:lineRule="exact"/>
              <w:ind w:left="100" w:hanging="100"/>
              <w:rPr>
                <w:rFonts w:ascii="ＭＳ 明朝" w:hAnsi="ＭＳ 明朝"/>
              </w:rPr>
            </w:pPr>
          </w:p>
        </w:tc>
      </w:tr>
      <w:tr w:rsidR="008C5557" w:rsidRPr="0025308D" w14:paraId="45876C17" w14:textId="77777777" w:rsidTr="002507B6">
        <w:trPr>
          <w:cantSplit/>
          <w:trHeight w:val="230"/>
        </w:trPr>
        <w:tc>
          <w:tcPr>
            <w:tcW w:w="2255" w:type="dxa"/>
            <w:vMerge/>
          </w:tcPr>
          <w:p w14:paraId="6D5BBAF6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4B40F77" w14:textId="77777777" w:rsidR="008C5557" w:rsidRPr="00697FEA" w:rsidRDefault="008C5557" w:rsidP="00697FEA">
            <w:pPr>
              <w:ind w:left="420" w:hangingChars="200" w:hanging="420"/>
              <w:rPr>
                <w:rFonts w:ascii="ＭＳ 明朝" w:hAnsi="ＭＳ 明朝"/>
              </w:rPr>
            </w:pPr>
            <w:r w:rsidRPr="00697FEA">
              <w:rPr>
                <w:rFonts w:ascii="ＭＳ 明朝" w:hAnsi="ＭＳ 明朝" w:hint="eastAsia"/>
              </w:rPr>
              <w:t>２）作業前のミーティング等</w:t>
            </w:r>
          </w:p>
          <w:p w14:paraId="73206E85" w14:textId="401DD601" w:rsidR="008C5557" w:rsidRPr="00697FEA" w:rsidRDefault="008C5557" w:rsidP="00697FEA">
            <w:pPr>
              <w:ind w:left="100" w:hanging="100"/>
              <w:rPr>
                <w:rFonts w:ascii="ＭＳ 明朝" w:hAnsi="ＭＳ 明朝"/>
              </w:rPr>
            </w:pPr>
            <w:r w:rsidRPr="00697FEA">
              <w:rPr>
                <w:rFonts w:ascii="ＭＳ 明朝" w:hAnsi="ＭＳ 明朝" w:hint="eastAsia"/>
              </w:rPr>
              <w:t>（安全常会実施他）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E3CC799" w14:textId="7F93F75F" w:rsidR="008C5557" w:rsidRPr="00697FEA" w:rsidRDefault="008C5557" w:rsidP="00697FEA">
            <w:pPr>
              <w:ind w:left="100" w:hanging="100"/>
              <w:rPr>
                <w:rFonts w:ascii="ＭＳ 明朝" w:hAnsi="ＭＳ 明朝"/>
              </w:rPr>
            </w:pPr>
            <w:r w:rsidRPr="00697FEA">
              <w:rPr>
                <w:rFonts w:ascii="ＭＳ 明朝" w:hAnsi="ＭＳ 明朝" w:hint="eastAsia"/>
              </w:rPr>
              <w:t>・不安全作業・誤認作業</w:t>
            </w:r>
          </w:p>
        </w:tc>
        <w:tc>
          <w:tcPr>
            <w:tcW w:w="454" w:type="dxa"/>
            <w:vMerge/>
          </w:tcPr>
          <w:p w14:paraId="3CC205FC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A6C605F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BA15D2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E3F620" w14:textId="77777777" w:rsidR="008C5557" w:rsidRPr="00697FEA" w:rsidRDefault="008C5557" w:rsidP="00697FE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766057D" w14:textId="3F08D18E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</w:rPr>
            </w:pPr>
            <w:r w:rsidRPr="00697FEA">
              <w:rPr>
                <w:rFonts w:ascii="ＭＳ 明朝" w:hAnsi="ＭＳ 明朝" w:hint="eastAsia"/>
              </w:rPr>
              <w:t>・安全打合わせでの調整・決定事項を全員に周知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D5A6A" w14:textId="2504A291" w:rsidR="008C5557" w:rsidRPr="00697FEA" w:rsidRDefault="008C5557" w:rsidP="00697FE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97FEA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1FB24B5C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01BA67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58BAD0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039CA5" w14:textId="77777777" w:rsidR="008C5557" w:rsidRPr="00380272" w:rsidRDefault="008C5557" w:rsidP="00FE68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9D530A" w14:textId="77777777" w:rsidR="008C5557" w:rsidRPr="0025308D" w:rsidRDefault="008C5557" w:rsidP="00FE6841">
            <w:pPr>
              <w:rPr>
                <w:rFonts w:ascii="ＭＳ 明朝" w:hAnsi="ＭＳ 明朝"/>
              </w:rPr>
            </w:pPr>
          </w:p>
        </w:tc>
      </w:tr>
      <w:tr w:rsidR="008C5557" w:rsidRPr="0025308D" w14:paraId="0DCAF99B" w14:textId="77777777" w:rsidTr="002507B6">
        <w:trPr>
          <w:cantSplit/>
          <w:trHeight w:val="230"/>
        </w:trPr>
        <w:tc>
          <w:tcPr>
            <w:tcW w:w="2255" w:type="dxa"/>
            <w:vMerge/>
          </w:tcPr>
          <w:p w14:paraId="1B92EC35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E7C7239" w14:textId="77777777" w:rsidR="008C5557" w:rsidRPr="00697FEA" w:rsidRDefault="008C5557" w:rsidP="00697FEA">
            <w:pPr>
              <w:ind w:left="420" w:hangingChars="200" w:hanging="42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736E969" w14:textId="77777777" w:rsidR="008C5557" w:rsidRPr="00697FEA" w:rsidRDefault="008C5557" w:rsidP="00697FEA">
            <w:pPr>
              <w:ind w:left="100" w:hanging="10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0A52434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6ACE88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8229F9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29104E3" w14:textId="77777777" w:rsidR="008C5557" w:rsidRPr="00697FEA" w:rsidRDefault="008C5557" w:rsidP="00697FE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0751A43" w14:textId="721C509B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</w:rPr>
            </w:pPr>
            <w:r w:rsidRPr="00697FEA">
              <w:rPr>
                <w:rFonts w:ascii="ＭＳ 明朝" w:hAnsi="ＭＳ 明朝" w:hint="eastAsia"/>
              </w:rPr>
              <w:t>・作業の範囲、方法、手順、安全対策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D2CBE" w14:textId="25EED495" w:rsidR="008C5557" w:rsidRPr="00697FEA" w:rsidRDefault="008C5557" w:rsidP="00697FEA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697FEA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182A72E8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F86E7C1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57596CD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B271F72" w14:textId="77777777" w:rsidR="008C5557" w:rsidRPr="00380272" w:rsidRDefault="008C5557" w:rsidP="00FD03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6EE449C" w14:textId="77777777" w:rsidR="008C5557" w:rsidRPr="0025308D" w:rsidRDefault="008C5557" w:rsidP="00FD03AD">
            <w:pPr>
              <w:rPr>
                <w:rFonts w:ascii="ＭＳ 明朝" w:hAnsi="ＭＳ 明朝"/>
              </w:rPr>
            </w:pPr>
          </w:p>
        </w:tc>
      </w:tr>
      <w:tr w:rsidR="008C5557" w:rsidRPr="0025308D" w14:paraId="4BCC11FC" w14:textId="77777777" w:rsidTr="002507B6">
        <w:trPr>
          <w:cantSplit/>
          <w:trHeight w:val="230"/>
        </w:trPr>
        <w:tc>
          <w:tcPr>
            <w:tcW w:w="2255" w:type="dxa"/>
            <w:vMerge/>
          </w:tcPr>
          <w:p w14:paraId="09528E64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F2D5A42" w14:textId="6EEF1BD6" w:rsidR="008C5557" w:rsidRPr="00697FEA" w:rsidRDefault="008C5557" w:rsidP="00697FEA">
            <w:pPr>
              <w:ind w:left="100" w:hanging="100"/>
              <w:rPr>
                <w:rFonts w:ascii="ＭＳ 明朝" w:hAnsi="ＭＳ 明朝"/>
              </w:rPr>
            </w:pPr>
            <w:r w:rsidRPr="00697FEA">
              <w:rPr>
                <w:rFonts w:ascii="ＭＳ 明朝" w:hAnsi="ＭＳ 明朝" w:hint="eastAsia"/>
              </w:rPr>
              <w:t>・健康状態の確認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9EC7E34" w14:textId="0C06420B" w:rsidR="008C5557" w:rsidRPr="00697FEA" w:rsidRDefault="008C5557" w:rsidP="00697FEA">
            <w:pPr>
              <w:ind w:left="100" w:hanging="100"/>
              <w:rPr>
                <w:rFonts w:ascii="ＭＳ 明朝" w:hAnsi="ＭＳ 明朝"/>
              </w:rPr>
            </w:pPr>
            <w:r w:rsidRPr="00697FEA">
              <w:rPr>
                <w:rFonts w:ascii="ＭＳ 明朝" w:hAnsi="ＭＳ 明朝" w:hint="eastAsia"/>
              </w:rPr>
              <w:t>・体調不良</w:t>
            </w:r>
          </w:p>
        </w:tc>
        <w:tc>
          <w:tcPr>
            <w:tcW w:w="454" w:type="dxa"/>
            <w:vMerge/>
          </w:tcPr>
          <w:p w14:paraId="10B25DC5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5C40FFB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DA5D99C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E9A362D" w14:textId="77777777" w:rsidR="008C5557" w:rsidRPr="00697FEA" w:rsidRDefault="008C5557" w:rsidP="00697FE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D1D239B" w14:textId="28C8BA1B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</w:rPr>
            </w:pPr>
            <w:r w:rsidRPr="00697FEA">
              <w:rPr>
                <w:rFonts w:ascii="ＭＳ 明朝" w:hAnsi="ＭＳ 明朝" w:hint="eastAsia"/>
              </w:rPr>
              <w:t>・顔色を見、健康を問いかけ適正配置を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BC12E" w14:textId="565E2262" w:rsidR="008C5557" w:rsidRPr="00697FEA" w:rsidRDefault="008C5557" w:rsidP="00697FEA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697FEA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7C5EF3AC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1B71853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2D1852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50AD869" w14:textId="77777777" w:rsidR="008C5557" w:rsidRPr="00380272" w:rsidRDefault="008C5557" w:rsidP="00FD03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C1CE6BA" w14:textId="77777777" w:rsidR="008C5557" w:rsidRPr="0025308D" w:rsidRDefault="008C5557" w:rsidP="00FD03AD">
            <w:pPr>
              <w:rPr>
                <w:rFonts w:ascii="ＭＳ 明朝" w:hAnsi="ＭＳ 明朝"/>
              </w:rPr>
            </w:pPr>
          </w:p>
        </w:tc>
      </w:tr>
      <w:tr w:rsidR="008C5557" w:rsidRPr="0025308D" w14:paraId="756DDFFE" w14:textId="77777777" w:rsidTr="002507B6">
        <w:trPr>
          <w:cantSplit/>
          <w:trHeight w:val="230"/>
        </w:trPr>
        <w:tc>
          <w:tcPr>
            <w:tcW w:w="2255" w:type="dxa"/>
            <w:vMerge/>
          </w:tcPr>
          <w:p w14:paraId="56555486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298785E" w14:textId="100E1381" w:rsidR="008C5557" w:rsidRPr="00697FEA" w:rsidRDefault="008C5557" w:rsidP="00697FEA">
            <w:pPr>
              <w:ind w:left="100" w:hanging="100"/>
              <w:rPr>
                <w:rFonts w:ascii="ＭＳ 明朝" w:hAnsi="ＭＳ 明朝"/>
              </w:rPr>
            </w:pPr>
            <w:r w:rsidRPr="00697FEA">
              <w:rPr>
                <w:rFonts w:ascii="ＭＳ 明朝" w:hAnsi="ＭＳ 明朝" w:hint="eastAsia"/>
              </w:rPr>
              <w:t>・有資格者の確認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E4E5FE6" w14:textId="7C564AB6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</w:rPr>
            </w:pPr>
            <w:r w:rsidRPr="00697FEA">
              <w:rPr>
                <w:rFonts w:ascii="ＭＳ 明朝" w:hAnsi="ＭＳ 明朝" w:hint="eastAsia"/>
              </w:rPr>
              <w:t>・無資格者（技能未熟者）による不安全</w:t>
            </w:r>
          </w:p>
        </w:tc>
        <w:tc>
          <w:tcPr>
            <w:tcW w:w="454" w:type="dxa"/>
            <w:vMerge/>
          </w:tcPr>
          <w:p w14:paraId="2FC1EBC6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7ED004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4FEEF10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2608D7" w14:textId="77777777" w:rsidR="008C5557" w:rsidRPr="00697FEA" w:rsidRDefault="008C5557" w:rsidP="00697FE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52DD348" w14:textId="04D802F8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</w:rPr>
            </w:pPr>
            <w:r w:rsidRPr="00697FEA">
              <w:rPr>
                <w:rFonts w:ascii="ＭＳ 明朝" w:hAnsi="ＭＳ 明朝" w:hint="eastAsia"/>
              </w:rPr>
              <w:t>・有資格者による適正配置を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F4D52" w14:textId="7459E3AA" w:rsidR="008C5557" w:rsidRPr="00697FEA" w:rsidRDefault="008C5557" w:rsidP="00697FEA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697FEA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28161D4E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6EFCFE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3EC9D4E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75B64B9" w14:textId="77777777" w:rsidR="008C5557" w:rsidRPr="00380272" w:rsidRDefault="008C5557" w:rsidP="00FD03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833C733" w14:textId="77777777" w:rsidR="008C5557" w:rsidRPr="0025308D" w:rsidRDefault="008C5557" w:rsidP="00FD03AD">
            <w:pPr>
              <w:rPr>
                <w:rFonts w:ascii="ＭＳ 明朝" w:hAnsi="ＭＳ 明朝"/>
              </w:rPr>
            </w:pPr>
          </w:p>
        </w:tc>
      </w:tr>
      <w:tr w:rsidR="008C5557" w:rsidRPr="0025308D" w14:paraId="3458B062" w14:textId="77777777" w:rsidTr="002507B6">
        <w:trPr>
          <w:cantSplit/>
          <w:trHeight w:val="230"/>
        </w:trPr>
        <w:tc>
          <w:tcPr>
            <w:tcW w:w="2255" w:type="dxa"/>
            <w:vMerge/>
          </w:tcPr>
          <w:p w14:paraId="242FF531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EDE1D83" w14:textId="78C5B7CF" w:rsidR="008C5557" w:rsidRPr="00697FEA" w:rsidRDefault="008C5557" w:rsidP="00697FEA">
            <w:pPr>
              <w:ind w:left="100" w:hanging="100"/>
              <w:rPr>
                <w:rFonts w:ascii="ＭＳ 明朝" w:hAnsi="ＭＳ 明朝"/>
              </w:rPr>
            </w:pPr>
            <w:r w:rsidRPr="00697FEA">
              <w:rPr>
                <w:rFonts w:ascii="ＭＳ 明朝" w:hAnsi="ＭＳ 明朝" w:hint="eastAsia"/>
              </w:rPr>
              <w:t>・作業手順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A1F0ABA" w14:textId="2B6027CF" w:rsidR="008C5557" w:rsidRPr="00697FEA" w:rsidRDefault="008C5557" w:rsidP="00697FEA">
            <w:pPr>
              <w:ind w:left="100" w:hanging="100"/>
              <w:rPr>
                <w:rFonts w:ascii="ＭＳ 明朝" w:hAnsi="ＭＳ 明朝"/>
              </w:rPr>
            </w:pPr>
            <w:r w:rsidRPr="00697FEA">
              <w:rPr>
                <w:rFonts w:ascii="ＭＳ 明朝" w:hAnsi="ＭＳ 明朝" w:hint="eastAsia"/>
              </w:rPr>
              <w:t>・KY未実施による不安</w:t>
            </w:r>
          </w:p>
        </w:tc>
        <w:tc>
          <w:tcPr>
            <w:tcW w:w="454" w:type="dxa"/>
            <w:vMerge/>
          </w:tcPr>
          <w:p w14:paraId="63EB36C4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A0FC0E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7F292C8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FF5D980" w14:textId="77777777" w:rsidR="008C5557" w:rsidRPr="00697FEA" w:rsidRDefault="008C5557" w:rsidP="00697FE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5A5CAFC" w14:textId="38CCEB9A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</w:rPr>
            </w:pPr>
            <w:r w:rsidRPr="00697FEA">
              <w:rPr>
                <w:rFonts w:ascii="ＭＳ 明朝" w:hAnsi="ＭＳ 明朝" w:hint="eastAsia"/>
              </w:rPr>
              <w:t>・作業グループ毎に現地で実施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8E3F7" w14:textId="377FD756" w:rsidR="008C5557" w:rsidRPr="00697FEA" w:rsidRDefault="008C5557" w:rsidP="00697FEA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697FEA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36FE39F9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02C49F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3DE652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B9BA79" w14:textId="77777777" w:rsidR="008C5557" w:rsidRPr="00380272" w:rsidRDefault="008C5557" w:rsidP="00FD03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4336FE7" w14:textId="77777777" w:rsidR="008C5557" w:rsidRPr="0025308D" w:rsidRDefault="008C5557" w:rsidP="00FD03AD">
            <w:pPr>
              <w:rPr>
                <w:rFonts w:ascii="ＭＳ 明朝" w:hAnsi="ＭＳ 明朝"/>
              </w:rPr>
            </w:pPr>
          </w:p>
        </w:tc>
      </w:tr>
      <w:tr w:rsidR="008C5557" w:rsidRPr="0025308D" w14:paraId="27524BD9" w14:textId="77777777" w:rsidTr="002507B6">
        <w:trPr>
          <w:cantSplit/>
          <w:trHeight w:val="230"/>
        </w:trPr>
        <w:tc>
          <w:tcPr>
            <w:tcW w:w="2255" w:type="dxa"/>
            <w:vMerge/>
          </w:tcPr>
          <w:p w14:paraId="1CE8130D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E2F9BBD" w14:textId="7C59B53D" w:rsidR="008C5557" w:rsidRPr="00697FEA" w:rsidRDefault="008C5557" w:rsidP="00697FEA">
            <w:pPr>
              <w:ind w:left="420" w:hangingChars="200" w:hanging="420"/>
              <w:rPr>
                <w:rFonts w:ascii="ＭＳ 明朝" w:hAnsi="ＭＳ 明朝"/>
              </w:rPr>
            </w:pPr>
            <w:r w:rsidRPr="00697FEA">
              <w:rPr>
                <w:rFonts w:ascii="ＭＳ 明朝" w:hAnsi="ＭＳ 明朝" w:hint="eastAsia"/>
              </w:rPr>
              <w:t>・新規入場者教育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376561C" w14:textId="4B1AC05C" w:rsidR="008C5557" w:rsidRPr="00697FEA" w:rsidRDefault="008C5557" w:rsidP="00697FEA">
            <w:pPr>
              <w:ind w:left="100" w:hanging="100"/>
              <w:rPr>
                <w:rFonts w:ascii="ＭＳ 明朝" w:hAnsi="ＭＳ 明朝"/>
              </w:rPr>
            </w:pPr>
            <w:r w:rsidRPr="00697FEA">
              <w:rPr>
                <w:rFonts w:ascii="ＭＳ 明朝" w:hAnsi="ＭＳ 明朝" w:hint="eastAsia"/>
              </w:rPr>
              <w:t>・現場状況の未知による不安全行動</w:t>
            </w:r>
          </w:p>
        </w:tc>
        <w:tc>
          <w:tcPr>
            <w:tcW w:w="454" w:type="dxa"/>
            <w:vMerge/>
          </w:tcPr>
          <w:p w14:paraId="7DD24FB4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489CF0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B95011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44194D0" w14:textId="77777777" w:rsidR="008C5557" w:rsidRPr="00697FEA" w:rsidRDefault="008C5557" w:rsidP="00697FE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2F6B3F9" w14:textId="17B99394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</w:rPr>
            </w:pPr>
            <w:r w:rsidRPr="00697FEA">
              <w:rPr>
                <w:rFonts w:ascii="ＭＳ 明朝" w:hAnsi="ＭＳ 明朝" w:hint="eastAsia"/>
              </w:rPr>
              <w:t>・作業場のルールや現場の状況を周知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32B13" w14:textId="3E74CB58" w:rsidR="008C5557" w:rsidRPr="00697FEA" w:rsidRDefault="008C5557" w:rsidP="00697FEA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697FEA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40786D04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FB089E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869141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07F4E1F" w14:textId="77777777" w:rsidR="008C5557" w:rsidRPr="00380272" w:rsidRDefault="008C5557" w:rsidP="00FD03A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EE4B720" w14:textId="77777777" w:rsidR="008C5557" w:rsidRPr="0025308D" w:rsidRDefault="008C5557" w:rsidP="00FD03AD">
            <w:pPr>
              <w:rPr>
                <w:rFonts w:ascii="ＭＳ 明朝" w:hAnsi="ＭＳ 明朝"/>
              </w:rPr>
            </w:pPr>
          </w:p>
        </w:tc>
      </w:tr>
      <w:tr w:rsidR="008C5557" w:rsidRPr="0025308D" w14:paraId="2F797B10" w14:textId="77777777" w:rsidTr="002507B6">
        <w:trPr>
          <w:cantSplit/>
          <w:trHeight w:val="278"/>
        </w:trPr>
        <w:tc>
          <w:tcPr>
            <w:tcW w:w="2255" w:type="dxa"/>
            <w:vMerge/>
          </w:tcPr>
          <w:p w14:paraId="774A96CD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3883E9F" w14:textId="3DDD6CA4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97FEA">
              <w:rPr>
                <w:rFonts w:ascii="ＭＳ 明朝" w:hAnsi="ＭＳ 明朝" w:hint="eastAsia"/>
              </w:rPr>
              <w:t>３）用具、工具、機材、必要材料の点検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CD70EE3" w14:textId="729DB2DB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97FEA">
              <w:rPr>
                <w:rFonts w:ascii="ＭＳ 明朝" w:hAnsi="ＭＳ 明朝" w:hint="eastAsia"/>
              </w:rPr>
              <w:t>・損傷、欠格の要因からなる災害</w:t>
            </w:r>
          </w:p>
        </w:tc>
        <w:tc>
          <w:tcPr>
            <w:tcW w:w="454" w:type="dxa"/>
            <w:vMerge/>
          </w:tcPr>
          <w:p w14:paraId="0162EBFE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04145D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68E0A40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2C3615" w14:textId="77777777" w:rsidR="008C5557" w:rsidRPr="00697FEA" w:rsidRDefault="008C5557" w:rsidP="00697FE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5238EC8" w14:textId="26E36F40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97FEA">
              <w:rPr>
                <w:rFonts w:ascii="ＭＳ 明朝" w:hAnsi="ＭＳ 明朝" w:hint="eastAsia"/>
              </w:rPr>
              <w:t>・防・保護具、標識類、短絡接地器具、測定器、材料等の員数と各部の点検を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96F9D" w14:textId="7E2FAF1B" w:rsidR="008C5557" w:rsidRPr="00697FEA" w:rsidRDefault="008C5557" w:rsidP="00697FE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97FEA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40ABB586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5FA734" w14:textId="6C3F7FCE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9E4157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3DA370" w14:textId="77777777" w:rsidR="008C5557" w:rsidRPr="00380272" w:rsidRDefault="008C5557" w:rsidP="00FE68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FB3CAD6" w14:textId="77777777" w:rsidR="008C5557" w:rsidRPr="0025308D" w:rsidRDefault="008C5557" w:rsidP="00FE6841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8C5557" w:rsidRPr="0025308D" w14:paraId="35019593" w14:textId="77777777" w:rsidTr="002507B6">
        <w:trPr>
          <w:cantSplit/>
          <w:trHeight w:val="197"/>
        </w:trPr>
        <w:tc>
          <w:tcPr>
            <w:tcW w:w="2255" w:type="dxa"/>
            <w:vMerge/>
          </w:tcPr>
          <w:p w14:paraId="6272F073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E7F4B3C" w14:textId="065D9C3E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97FEA">
              <w:rPr>
                <w:rFonts w:ascii="ＭＳ 明朝" w:hAnsi="ＭＳ 明朝" w:hint="eastAsia"/>
              </w:rPr>
              <w:t>４）人員機材工具配置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476265F" w14:textId="7C3CE6E1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</w:rPr>
            </w:pPr>
            <w:r w:rsidRPr="00697FEA">
              <w:rPr>
                <w:rFonts w:ascii="ＭＳ 明朝" w:hAnsi="ＭＳ 明朝" w:hint="eastAsia"/>
              </w:rPr>
              <w:t>・体調不良等による不安全状態</w:t>
            </w:r>
          </w:p>
        </w:tc>
        <w:tc>
          <w:tcPr>
            <w:tcW w:w="454" w:type="dxa"/>
            <w:vMerge/>
          </w:tcPr>
          <w:p w14:paraId="63AAE1CD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DA566C4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643941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F55A77" w14:textId="77777777" w:rsidR="008C5557" w:rsidRPr="00697FEA" w:rsidRDefault="008C5557" w:rsidP="00697FE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79C57A2" w14:textId="0EC38520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</w:rPr>
            </w:pPr>
            <w:r w:rsidRPr="00697FEA">
              <w:rPr>
                <w:rFonts w:ascii="ＭＳ 明朝" w:hAnsi="ＭＳ 明朝" w:hint="eastAsia"/>
              </w:rPr>
              <w:t>・年令、経験、健康状態を考慮し人員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A9182" w14:textId="705261FB" w:rsidR="008C5557" w:rsidRPr="00697FEA" w:rsidRDefault="008C5557" w:rsidP="00697FE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97FEA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430CEFC9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57B767" w14:textId="74B4D251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A23CBE6" w14:textId="02AEEF36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A521C75" w14:textId="77777777" w:rsidR="008C5557" w:rsidRPr="00380272" w:rsidRDefault="008C5557" w:rsidP="00FE68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B1A8F8B" w14:textId="77777777" w:rsidR="008C5557" w:rsidRPr="0025308D" w:rsidRDefault="008C5557" w:rsidP="00FE6841">
            <w:pPr>
              <w:rPr>
                <w:rFonts w:ascii="ＭＳ 明朝" w:hAnsi="ＭＳ 明朝"/>
              </w:rPr>
            </w:pPr>
          </w:p>
        </w:tc>
      </w:tr>
      <w:tr w:rsidR="008C5557" w:rsidRPr="0025308D" w14:paraId="3B51957F" w14:textId="77777777" w:rsidTr="002507B6">
        <w:trPr>
          <w:cantSplit/>
          <w:trHeight w:val="197"/>
        </w:trPr>
        <w:tc>
          <w:tcPr>
            <w:tcW w:w="2255" w:type="dxa"/>
            <w:vMerge/>
          </w:tcPr>
          <w:p w14:paraId="17BF8F13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AE08E11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3B6E491" w14:textId="217F14D3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</w:rPr>
            </w:pPr>
            <w:r w:rsidRPr="00697FEA">
              <w:rPr>
                <w:rFonts w:ascii="ＭＳ 明朝" w:hAnsi="ＭＳ 明朝" w:hint="eastAsia"/>
              </w:rPr>
              <w:t>・整備不良工具類による災害</w:t>
            </w:r>
          </w:p>
        </w:tc>
        <w:tc>
          <w:tcPr>
            <w:tcW w:w="454" w:type="dxa"/>
            <w:vMerge/>
          </w:tcPr>
          <w:p w14:paraId="1A6B3F9B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F73E83D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A13837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F65779" w14:textId="77777777" w:rsidR="008C5557" w:rsidRPr="00697FEA" w:rsidRDefault="008C5557" w:rsidP="00697FE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88666FD" w14:textId="4F39DF25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</w:rPr>
            </w:pPr>
            <w:r w:rsidRPr="00697FEA">
              <w:rPr>
                <w:rFonts w:ascii="ＭＳ 明朝" w:hAnsi="ＭＳ 明朝" w:hint="eastAsia"/>
              </w:rPr>
              <w:t>・機材工具類を適正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9F44A" w14:textId="77777777" w:rsidR="008C5557" w:rsidRPr="00697FEA" w:rsidRDefault="008C5557" w:rsidP="00697FEA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</w:p>
        </w:tc>
        <w:tc>
          <w:tcPr>
            <w:tcW w:w="455" w:type="dxa"/>
            <w:vMerge/>
          </w:tcPr>
          <w:p w14:paraId="7F8DA8CD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891AC37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788C1FB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866160" w14:textId="77777777" w:rsidR="008C5557" w:rsidRPr="00380272" w:rsidRDefault="008C5557" w:rsidP="00FE68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2525346" w14:textId="77777777" w:rsidR="008C5557" w:rsidRPr="0025308D" w:rsidRDefault="008C5557" w:rsidP="00FE6841">
            <w:pPr>
              <w:rPr>
                <w:rFonts w:ascii="ＭＳ 明朝" w:hAnsi="ＭＳ 明朝"/>
              </w:rPr>
            </w:pPr>
          </w:p>
        </w:tc>
      </w:tr>
      <w:tr w:rsidR="008C5557" w:rsidRPr="0025308D" w14:paraId="206A7B0B" w14:textId="77777777" w:rsidTr="002507B6">
        <w:trPr>
          <w:cantSplit/>
          <w:trHeight w:val="260"/>
        </w:trPr>
        <w:tc>
          <w:tcPr>
            <w:tcW w:w="2255" w:type="dxa"/>
            <w:vMerge/>
          </w:tcPr>
          <w:p w14:paraId="18D3E639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433C691" w14:textId="2385BFA3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97FEA">
              <w:rPr>
                <w:rFonts w:ascii="ＭＳ 明朝" w:hAnsi="ＭＳ 明朝" w:hint="eastAsia"/>
              </w:rPr>
              <w:t>５）立入禁止区画措置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1556273" w14:textId="5D15A7F4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97FEA">
              <w:rPr>
                <w:rFonts w:ascii="ＭＳ 明朝" w:hAnsi="ＭＳ 明朝" w:hint="eastAsia"/>
              </w:rPr>
              <w:t>・第三者の誤操作等による感電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3AE8AF9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A167150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A05D166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C3EE689" w14:textId="77777777" w:rsidR="008C5557" w:rsidRPr="00697FEA" w:rsidRDefault="008C5557" w:rsidP="00697FE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41EDD41" w14:textId="22D93062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697FEA">
              <w:rPr>
                <w:rFonts w:ascii="ＭＳ 明朝" w:hAnsi="ＭＳ 明朝" w:hint="eastAsia"/>
              </w:rPr>
              <w:t>・作業員の区域外立入り禁止、第三者立入り禁止措置を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AC508" w14:textId="0121D2EE" w:rsidR="008C5557" w:rsidRPr="00697FEA" w:rsidRDefault="008C5557" w:rsidP="00697FE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697FEA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1058325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B8507F9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98F93A8" w14:textId="77777777" w:rsidR="008C5557" w:rsidRPr="00697FEA" w:rsidRDefault="008C5557" w:rsidP="00697FE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420505A" w14:textId="77777777" w:rsidR="008C5557" w:rsidRPr="00380272" w:rsidRDefault="008C5557" w:rsidP="00FE68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6B748A3" w14:textId="77777777" w:rsidR="008C5557" w:rsidRPr="0025308D" w:rsidRDefault="008C5557" w:rsidP="00FE6841">
            <w:pPr>
              <w:rPr>
                <w:rFonts w:ascii="ＭＳ 明朝" w:hAnsi="ＭＳ 明朝"/>
              </w:rPr>
            </w:pPr>
          </w:p>
        </w:tc>
      </w:tr>
      <w:tr w:rsidR="00697FEA" w:rsidRPr="0025308D" w14:paraId="62DDDC4B" w14:textId="77777777" w:rsidTr="0033125C">
        <w:trPr>
          <w:cantSplit/>
          <w:trHeight w:val="308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2FFF2911" w14:textId="77777777" w:rsidR="00697FEA" w:rsidRPr="00380272" w:rsidRDefault="00697FEA" w:rsidP="00FE684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22343D3" w14:textId="3EEB4621" w:rsidR="00697FEA" w:rsidRPr="007C4C89" w:rsidRDefault="00697FEA" w:rsidP="007C4C89">
            <w:pPr>
              <w:rPr>
                <w:rFonts w:ascii="ＭＳ 明朝" w:hAnsi="ＭＳ 明朝"/>
                <w:sz w:val="22"/>
                <w:szCs w:val="28"/>
              </w:rPr>
            </w:pPr>
            <w:r w:rsidRPr="00B3015A">
              <w:rPr>
                <w:rFonts w:ascii="ＭＳ ゴシック" w:eastAsia="ＭＳ ゴシック" w:hint="eastAsia"/>
                <w:sz w:val="20"/>
                <w:szCs w:val="28"/>
              </w:rPr>
              <w:t>・立入禁止区画（例）</w:t>
            </w:r>
          </w:p>
          <w:p w14:paraId="36F9D091" w14:textId="73D0A126" w:rsidR="00697FEA" w:rsidRPr="007C4C89" w:rsidRDefault="00697FEA" w:rsidP="007018E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ゴシック" w:eastAsia="ＭＳ ゴシック" w:hint="eastAsia"/>
                <w:noProof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16818D6" wp14:editId="5A7B91B7">
                      <wp:simplePos x="0" y="0"/>
                      <wp:positionH relativeFrom="column">
                        <wp:posOffset>2452856</wp:posOffset>
                      </wp:positionH>
                      <wp:positionV relativeFrom="paragraph">
                        <wp:posOffset>152763</wp:posOffset>
                      </wp:positionV>
                      <wp:extent cx="1661720" cy="771896"/>
                      <wp:effectExtent l="0" t="0" r="15240" b="28575"/>
                      <wp:wrapNone/>
                      <wp:docPr id="1353631457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720" cy="7718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3631D5" w14:textId="77777777" w:rsidR="00697FEA" w:rsidRPr="00697FEA" w:rsidRDefault="00697FEA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sz w:val="20"/>
                                      <w:szCs w:val="22"/>
                                    </w:rPr>
                                  </w:pPr>
                                  <w:r w:rsidRPr="00697FEA">
                                    <w:rPr>
                                      <w:rFonts w:ascii="Times New Roman" w:hAnsi="Times New Roman" w:hint="eastAsia"/>
                                      <w:sz w:val="20"/>
                                      <w:szCs w:val="22"/>
                                    </w:rPr>
                                    <w:t>セフティコーン、区画ロープ等により作業区域に立ち入り禁止措置を行う（表示も含む）</w:t>
                                  </w:r>
                                </w:p>
                              </w:txbxContent>
                            </wps:txbx>
                            <wps:bodyPr rot="0" vert="horz" wrap="square" lIns="62640" tIns="45720" rIns="626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818D6" id="正方形/長方形 6" o:spid="_x0000_s1026" style="position:absolute;left:0;text-align:left;margin-left:193.15pt;margin-top:12.05pt;width:130.85pt;height:6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">
                      <v:textbox inset="1.74mm,,1.74mm">
                        <w:txbxContent>
                          <w:p w14:paraId="443631D5" w14:textId="77777777" w:rsidR="00697FEA" w:rsidRPr="00697FEA" w:rsidRDefault="00697FEA">
                            <w:pPr>
                              <w:snapToGrid w:val="0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r w:rsidRPr="00697FEA">
                              <w:rPr>
                                <w:rFonts w:ascii="Times New Roman" w:hAnsi="Times New Roman" w:hint="eastAsia"/>
                                <w:sz w:val="20"/>
                                <w:szCs w:val="22"/>
                              </w:rPr>
                              <w:t>セフティコーン、区画ロープ等により作業区域に立ち入り禁止措置を行う（表示も含む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noProof/>
              </w:rPr>
              <w:drawing>
                <wp:inline distT="0" distB="0" distL="0" distR="0" wp14:anchorId="20189FE1" wp14:editId="0959992D">
                  <wp:extent cx="1727443" cy="1092159"/>
                  <wp:effectExtent l="0" t="0" r="6350" b="0"/>
                  <wp:docPr id="55159120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808" cy="1113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28C32E8F" w14:textId="77777777" w:rsidR="00697FEA" w:rsidRPr="0025308D" w:rsidRDefault="00697FEA" w:rsidP="00FE6841">
            <w:pPr>
              <w:rPr>
                <w:rFonts w:ascii="ＭＳ 明朝" w:hAnsi="ＭＳ 明朝"/>
              </w:rPr>
            </w:pPr>
          </w:p>
        </w:tc>
      </w:tr>
    </w:tbl>
    <w:bookmarkEnd w:id="0"/>
    <w:p w14:paraId="0DBD4E6B" w14:textId="2339CA92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2590C4EE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D0AC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522.85pt;margin-top:57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7B1D13E2" w:rsidR="00007768" w:rsidRDefault="00563E4B" w:rsidP="008F1F1C">
      <w:pPr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4A01BB67">
                <wp:simplePos x="0" y="0"/>
                <wp:positionH relativeFrom="column">
                  <wp:posOffset>11816080</wp:posOffset>
                </wp:positionH>
                <wp:positionV relativeFrom="paragraph">
                  <wp:posOffset>222250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DC5B9" id="矢印: 右 2" o:spid="_x0000_s1026" type="#_x0000_t13" style="position:absolute;left:0;text-align:left;margin-left:930.4pt;margin-top:17.5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" adj="12000" fillcolor="black [3213]" strokecolor="#09101d [484]" strokeweight="1pt"/>
            </w:pict>
          </mc:Fallback>
        </mc:AlternateContent>
      </w:r>
    </w:p>
    <w:p w14:paraId="17FB7879" w14:textId="64ADB2A2" w:rsidR="007C2B53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022949FA" w14:textId="77777777" w:rsidTr="00380272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91269CA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27125A6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79BE4524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36F6F64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51105CD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3468CD0" w14:textId="77777777" w:rsidR="004B0EED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9186555" w14:textId="498F2335" w:rsidR="00380272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F4623E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2569C1BC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53A21A3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FB484ED" w14:textId="77777777" w:rsidTr="00380272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07B48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A5FF3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3D56E2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63B129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3456EB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B55B58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7DF1E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B6C8FF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49A571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5CD2D7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E116670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C93927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4675093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8AF3B6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</w:tr>
      <w:tr w:rsidR="003E5C2D" w:rsidRPr="0025308D" w14:paraId="432C96DE" w14:textId="77777777" w:rsidTr="003E5C2D">
        <w:trPr>
          <w:cantSplit/>
          <w:trHeight w:val="167"/>
        </w:trPr>
        <w:tc>
          <w:tcPr>
            <w:tcW w:w="2255" w:type="dxa"/>
            <w:vMerge w:val="restart"/>
          </w:tcPr>
          <w:p w14:paraId="7B5C62F1" w14:textId="29A7F4EA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5C2D"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24CB8A8" w14:textId="2A0A1966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5C2D">
              <w:rPr>
                <w:rFonts w:ascii="ＭＳ 明朝" w:hAnsi="ＭＳ 明朝" w:hint="eastAsia"/>
              </w:rPr>
              <w:t>６）仮設電源配線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454B74E" w14:textId="607D25FC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5C2D">
              <w:rPr>
                <w:rFonts w:ascii="ＭＳ 明朝" w:hAnsi="ＭＳ 明朝" w:hint="eastAsia"/>
              </w:rPr>
              <w:t>・系統間違いによる逆昇圧</w:t>
            </w:r>
          </w:p>
        </w:tc>
        <w:tc>
          <w:tcPr>
            <w:tcW w:w="454" w:type="dxa"/>
            <w:vMerge w:val="restart"/>
          </w:tcPr>
          <w:p w14:paraId="710926F7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728C6D9" w14:textId="7F9253D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26122B6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37D7C95" w14:textId="77777777" w:rsidR="003E5C2D" w:rsidRPr="003E5C2D" w:rsidRDefault="003E5C2D" w:rsidP="003E5C2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ED77477" w14:textId="77777777" w:rsidR="003E5C2D" w:rsidRDefault="003E5C2D" w:rsidP="003E5C2D">
            <w:pPr>
              <w:ind w:left="210" w:hangingChars="100" w:hanging="210"/>
              <w:rPr>
                <w:rFonts w:ascii="ＭＳ 明朝" w:hAnsi="ＭＳ 明朝"/>
              </w:rPr>
            </w:pPr>
            <w:r w:rsidRPr="003E5C2D">
              <w:rPr>
                <w:rFonts w:ascii="ＭＳ 明朝" w:hAnsi="ＭＳ 明朝" w:hint="eastAsia"/>
              </w:rPr>
              <w:t>・仮設供給系統を確認し表示する</w:t>
            </w:r>
          </w:p>
          <w:p w14:paraId="20211927" w14:textId="3C271CC6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0CEA969" w14:textId="4387A4CE" w:rsidR="003E5C2D" w:rsidRPr="003E5C2D" w:rsidRDefault="003E5C2D" w:rsidP="003E5C2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E5C2D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</w:tcPr>
          <w:p w14:paraId="0345FC7C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EF3E4A2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96EE8C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24A5D96" w14:textId="77777777" w:rsidR="003E5C2D" w:rsidRPr="00380272" w:rsidRDefault="003E5C2D" w:rsidP="00836F7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5C43A40E" w14:textId="098E4598" w:rsidR="003E5C2D" w:rsidRDefault="003E5C2D" w:rsidP="00042597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0"/>
                <w:szCs w:val="28"/>
              </w:rPr>
            </w:pPr>
            <w:r w:rsidRPr="00886DA8">
              <w:rPr>
                <w:rFonts w:ascii="ＭＳ 明朝" w:eastAsia="ＭＳ 明朝" w:hAnsi="ＭＳ 明朝" w:hint="eastAsia"/>
                <w:sz w:val="20"/>
                <w:szCs w:val="28"/>
              </w:rPr>
              <w:t>高圧ゴム手袋の空気試験</w:t>
            </w:r>
          </w:p>
          <w:p w14:paraId="4B53F223" w14:textId="2BCDB798" w:rsidR="003E5C2D" w:rsidRPr="00886DA8" w:rsidRDefault="003E5C2D" w:rsidP="00042597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08FB18" wp14:editId="09957607">
                  <wp:extent cx="1923721" cy="1434945"/>
                  <wp:effectExtent l="0" t="0" r="635" b="0"/>
                  <wp:docPr id="265222320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515" cy="143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673D85" w14:textId="77777777" w:rsidR="003E5C2D" w:rsidRPr="00042597" w:rsidRDefault="003E5C2D" w:rsidP="00042597">
            <w:pPr>
              <w:snapToGrid w:val="0"/>
              <w:rPr>
                <w:sz w:val="16"/>
                <w:szCs w:val="20"/>
              </w:rPr>
            </w:pPr>
            <w:r w:rsidRPr="00042597">
              <w:rPr>
                <w:rFonts w:ascii="Times New Roman" w:hAnsi="Times New Roman" w:hint="eastAsia"/>
                <w:sz w:val="16"/>
                <w:szCs w:val="20"/>
              </w:rPr>
              <w:t>高圧ゴム手袋の縁を折り込んで、押さえ込みながら空気が漏れないか点検する</w:t>
            </w:r>
          </w:p>
          <w:p w14:paraId="6ACE925B" w14:textId="77777777" w:rsidR="003E5C2D" w:rsidRDefault="003E5C2D" w:rsidP="00836F7A">
            <w:pPr>
              <w:rPr>
                <w:rFonts w:ascii="ＭＳ 明朝" w:hAnsi="ＭＳ 明朝"/>
              </w:rPr>
            </w:pPr>
          </w:p>
          <w:p w14:paraId="5C8D6A02" w14:textId="77777777" w:rsidR="00E8278C" w:rsidRPr="000D7BD4" w:rsidRDefault="00FF3ED9" w:rsidP="00836F7A">
            <w:pPr>
              <w:rPr>
                <w:rFonts w:ascii="ＭＳ ゴシック" w:eastAsia="ＭＳ ゴシック"/>
                <w:sz w:val="18"/>
              </w:rPr>
            </w:pPr>
            <w:r w:rsidRPr="000D7BD4">
              <w:rPr>
                <w:rFonts w:ascii="ＭＳ ゴシック" w:eastAsia="ＭＳ ゴシック" w:hint="eastAsia"/>
                <w:sz w:val="18"/>
              </w:rPr>
              <w:t>受変電設備例と停電操作確認のポイント</w:t>
            </w:r>
          </w:p>
          <w:p w14:paraId="726AA649" w14:textId="23BCBB48" w:rsidR="00FF3ED9" w:rsidRDefault="00FF3ED9" w:rsidP="00FF3ED9">
            <w:pPr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0BB0FD4F" wp14:editId="7DED5E8E">
                  <wp:extent cx="1793166" cy="2055680"/>
                  <wp:effectExtent l="0" t="0" r="0" b="1905"/>
                  <wp:docPr id="2091513201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149" cy="205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7957A" w14:textId="1A697148" w:rsidR="00E85C90" w:rsidRPr="00E85C90" w:rsidRDefault="00E85C90" w:rsidP="00E85C9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526E2B9" wp14:editId="3D547F11">
                      <wp:simplePos x="0" y="0"/>
                      <wp:positionH relativeFrom="column">
                        <wp:posOffset>169850</wp:posOffset>
                      </wp:positionH>
                      <wp:positionV relativeFrom="paragraph">
                        <wp:posOffset>16543</wp:posOffset>
                      </wp:positionV>
                      <wp:extent cx="1935670" cy="558140"/>
                      <wp:effectExtent l="0" t="0" r="26670" b="13970"/>
                      <wp:wrapNone/>
                      <wp:docPr id="944145729" name="正方形/長方形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5670" cy="5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EA4EBE" w14:textId="7104908D" w:rsidR="006E41D5" w:rsidRPr="00E85C90" w:rsidRDefault="006E41D5" w:rsidP="00E85C9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E85C90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残留電荷の放電</w:t>
                                  </w:r>
                                </w:p>
                                <w:p w14:paraId="0A28B296" w14:textId="07764EE8" w:rsidR="006E41D5" w:rsidRPr="00E85C90" w:rsidRDefault="00E85C90" w:rsidP="00E85C9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E85C90">
                                    <w:rPr>
                                      <w:rFonts w:ascii="ＭＳ 明朝" w:hAnsi="ＭＳ 明朝"/>
                                      <w:noProof/>
                                      <w:sz w:val="16"/>
                                      <w:szCs w:val="20"/>
                                    </w:rPr>
                                    <w:drawing>
                                      <wp:inline distT="0" distB="0" distL="0" distR="0" wp14:anchorId="60BDE189" wp14:editId="6F823B01">
                                        <wp:extent cx="457200" cy="142875"/>
                                        <wp:effectExtent l="0" t="0" r="0" b="9525"/>
                                        <wp:docPr id="227088146" name="図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142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657D5DE" w14:textId="0C1167C8" w:rsidR="006E41D5" w:rsidRPr="00E85C90" w:rsidRDefault="006E41D5" w:rsidP="00E85C90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E85C90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高圧ゴム手袋を着用し放電棒をあて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6E2B9" id="正方形/長方形 14" o:spid="_x0000_s1027" style="position:absolute;left:0;text-align:left;margin-left:13.35pt;margin-top:1.3pt;width:152.4pt;height:4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">
                      <v:textbox>
                        <w:txbxContent>
                          <w:p w14:paraId="56EA4EBE" w14:textId="7104908D" w:rsidR="006E41D5" w:rsidRPr="00E85C90" w:rsidRDefault="006E41D5" w:rsidP="00E85C9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E85C90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残留電荷の放電</w:t>
                            </w:r>
                          </w:p>
                          <w:p w14:paraId="0A28B296" w14:textId="07764EE8" w:rsidR="006E41D5" w:rsidRPr="00E85C90" w:rsidRDefault="00E85C90" w:rsidP="00E85C9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E85C90">
                              <w:rPr>
                                <w:rFonts w:ascii="ＭＳ 明朝" w:hAnsi="ＭＳ 明朝"/>
                                <w:noProof/>
                                <w:sz w:val="16"/>
                                <w:szCs w:val="20"/>
                              </w:rPr>
                              <w:drawing>
                                <wp:inline distT="0" distB="0" distL="0" distR="0" wp14:anchorId="60BDE189" wp14:editId="6F823B01">
                                  <wp:extent cx="457200" cy="142875"/>
                                  <wp:effectExtent l="0" t="0" r="0" b="9525"/>
                                  <wp:docPr id="22708814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57D5DE" w14:textId="0C1167C8" w:rsidR="006E41D5" w:rsidRPr="00E85C90" w:rsidRDefault="006E41D5" w:rsidP="00E85C90">
                            <w:pPr>
                              <w:snapToGrid w:val="0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E85C90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高圧ゴム手袋を着用し放電棒をあて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2AF5F4C" w14:textId="77777777" w:rsidR="00E85C90" w:rsidRPr="00E85C90" w:rsidRDefault="00E85C90" w:rsidP="00E85C90">
            <w:pPr>
              <w:rPr>
                <w:rFonts w:ascii="ＭＳ 明朝" w:hAnsi="ＭＳ 明朝"/>
              </w:rPr>
            </w:pPr>
          </w:p>
          <w:p w14:paraId="0E64F4C5" w14:textId="77777777" w:rsidR="00E85C90" w:rsidRDefault="00E85C90" w:rsidP="00E85C90">
            <w:pPr>
              <w:rPr>
                <w:rFonts w:ascii="ＭＳ 明朝" w:hAnsi="ＭＳ 明朝"/>
              </w:rPr>
            </w:pPr>
          </w:p>
          <w:p w14:paraId="0BA8CC62" w14:textId="77777777" w:rsidR="000D7BD4" w:rsidRPr="00E85C90" w:rsidRDefault="000D7BD4" w:rsidP="00E85C90">
            <w:pPr>
              <w:rPr>
                <w:rFonts w:ascii="ＭＳ 明朝" w:hAnsi="ＭＳ 明朝"/>
              </w:rPr>
            </w:pPr>
          </w:p>
          <w:p w14:paraId="79F4E61B" w14:textId="55645AD7" w:rsidR="00E85C90" w:rsidRPr="00E85C90" w:rsidRDefault="00416846" w:rsidP="00416846">
            <w:pPr>
              <w:jc w:val="center"/>
              <w:rPr>
                <w:rFonts w:ascii="ＭＳ 明朝" w:hAnsi="ＭＳ 明朝"/>
              </w:rPr>
            </w:pPr>
            <w:r>
              <w:rPr>
                <w:noProof/>
              </w:rPr>
              <w:drawing>
                <wp:inline distT="0" distB="0" distL="0" distR="0" wp14:anchorId="511E609F" wp14:editId="19A87776">
                  <wp:extent cx="2090058" cy="1570168"/>
                  <wp:effectExtent l="0" t="0" r="5715" b="0"/>
                  <wp:docPr id="1823678038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308" cy="1574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C2D" w:rsidRPr="0025308D" w14:paraId="657A4459" w14:textId="77777777" w:rsidTr="003E5C2D">
        <w:trPr>
          <w:cantSplit/>
          <w:trHeight w:val="230"/>
        </w:trPr>
        <w:tc>
          <w:tcPr>
            <w:tcW w:w="2255" w:type="dxa"/>
            <w:vMerge/>
          </w:tcPr>
          <w:p w14:paraId="20A49333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4AFC91E" w14:textId="45CA5A9D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5C2D">
              <w:rPr>
                <w:rFonts w:ascii="ＭＳ 明朝" w:hAnsi="ＭＳ 明朝" w:hint="eastAsia"/>
              </w:rPr>
              <w:t>７）保護具の着用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6C36993" w14:textId="7F030276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5C2D">
              <w:rPr>
                <w:rFonts w:ascii="ＭＳ 明朝" w:hAnsi="ＭＳ 明朝" w:hint="eastAsia"/>
              </w:rPr>
              <w:t>・不良品使用による感電</w:t>
            </w:r>
          </w:p>
        </w:tc>
        <w:tc>
          <w:tcPr>
            <w:tcW w:w="454" w:type="dxa"/>
            <w:vMerge/>
          </w:tcPr>
          <w:p w14:paraId="51B618E6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E609FE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1A3855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EFCD4C" w14:textId="77777777" w:rsidR="003E5C2D" w:rsidRPr="003E5C2D" w:rsidRDefault="003E5C2D" w:rsidP="003E5C2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97B4E81" w14:textId="77777777" w:rsidR="003E5C2D" w:rsidRDefault="003E5C2D" w:rsidP="003E5C2D">
            <w:pPr>
              <w:ind w:left="210" w:hangingChars="100" w:hanging="210"/>
              <w:rPr>
                <w:rFonts w:ascii="ＭＳ 明朝" w:hAnsi="ＭＳ 明朝"/>
              </w:rPr>
            </w:pPr>
            <w:r w:rsidRPr="003E5C2D">
              <w:rPr>
                <w:rFonts w:ascii="ＭＳ 明朝" w:hAnsi="ＭＳ 明朝" w:hint="eastAsia"/>
              </w:rPr>
              <w:t>・高圧手袋、絶縁靴、絶縁上衣の使用前点検を行う</w:t>
            </w:r>
          </w:p>
          <w:p w14:paraId="3BA3D432" w14:textId="3182695F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6393" w14:textId="731128C4" w:rsidR="003E5C2D" w:rsidRPr="003E5C2D" w:rsidRDefault="003E5C2D" w:rsidP="003E5C2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E5C2D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AC8B6F9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204D9E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4E7440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CE8A86" w14:textId="77777777" w:rsidR="003E5C2D" w:rsidRPr="00380272" w:rsidRDefault="003E5C2D" w:rsidP="00836F7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1A51742" w14:textId="77777777" w:rsidR="003E5C2D" w:rsidRPr="0025308D" w:rsidRDefault="003E5C2D" w:rsidP="00836F7A">
            <w:pPr>
              <w:rPr>
                <w:rFonts w:ascii="ＭＳ 明朝" w:hAnsi="ＭＳ 明朝"/>
              </w:rPr>
            </w:pPr>
          </w:p>
        </w:tc>
      </w:tr>
      <w:tr w:rsidR="003E5C2D" w:rsidRPr="0025308D" w14:paraId="6BCA1787" w14:textId="77777777" w:rsidTr="003E5C2D">
        <w:trPr>
          <w:cantSplit/>
          <w:trHeight w:val="278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1E9CF076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5C1A873" w14:textId="7455DD70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5C2D">
              <w:rPr>
                <w:rFonts w:ascii="ＭＳ 明朝" w:hAnsi="ＭＳ 明朝" w:hint="eastAsia"/>
              </w:rPr>
              <w:t>８）２次側の検電・検相確認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168057D" w14:textId="1D1D03CE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5C2D">
              <w:rPr>
                <w:rFonts w:ascii="ＭＳ 明朝" w:hAnsi="ＭＳ 明朝" w:hint="eastAsia"/>
              </w:rPr>
              <w:t>・測定時の感電、短絡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EA771B7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8C24323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F965E66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6B029E0" w14:textId="77777777" w:rsidR="003E5C2D" w:rsidRPr="003E5C2D" w:rsidRDefault="003E5C2D" w:rsidP="003E5C2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421F7F7" w14:textId="77777777" w:rsidR="003E5C2D" w:rsidRDefault="003E5C2D" w:rsidP="003E5C2D">
            <w:pPr>
              <w:ind w:left="210" w:hangingChars="100" w:hanging="210"/>
              <w:rPr>
                <w:rFonts w:ascii="ＭＳ 明朝" w:hAnsi="ＭＳ 明朝"/>
              </w:rPr>
            </w:pPr>
            <w:r w:rsidRPr="003E5C2D">
              <w:rPr>
                <w:rFonts w:ascii="ＭＳ 明朝" w:hAnsi="ＭＳ 明朝" w:hint="eastAsia"/>
              </w:rPr>
              <w:t>・指揮者が立会い、電圧、相回転を確認する</w:t>
            </w:r>
          </w:p>
          <w:p w14:paraId="7F434067" w14:textId="7D27C1E2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A9AF0" w14:textId="79460950" w:rsidR="003E5C2D" w:rsidRPr="003E5C2D" w:rsidRDefault="003E5C2D" w:rsidP="003E5C2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E5C2D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BE6DC33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29A89C2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DA3D3C8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100869B" w14:textId="77777777" w:rsidR="003E5C2D" w:rsidRPr="00380272" w:rsidRDefault="003E5C2D" w:rsidP="00836F7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C38D82D" w14:textId="77777777" w:rsidR="003E5C2D" w:rsidRPr="0025308D" w:rsidRDefault="003E5C2D" w:rsidP="00836F7A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3E5C2D" w:rsidRPr="0025308D" w14:paraId="352E9FD6" w14:textId="77777777" w:rsidTr="003E5C2D">
        <w:trPr>
          <w:cantSplit/>
          <w:trHeight w:val="197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4FA7DD5B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</w:rPr>
            </w:pPr>
            <w:r w:rsidRPr="003E5C2D">
              <w:rPr>
                <w:rFonts w:ascii="ＭＳ 明朝" w:hAnsi="ＭＳ 明朝" w:hint="eastAsia"/>
              </w:rPr>
              <w:t>２　停電操作</w:t>
            </w:r>
          </w:p>
          <w:p w14:paraId="75E3D1CF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07367935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29B2F143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7FD40CF3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2FCC3292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32639768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6A35833D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58F48D1C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11419D53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4D1722FB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74F17219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09E26E46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61EE78A5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077A1DB1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760188C1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6F5FA28E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753B5256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4CC5893B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00D21235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2A2F6525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229E7480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693F8236" w14:textId="77777777" w:rsidR="003E5C2D" w:rsidRDefault="003E5C2D" w:rsidP="003E5C2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6B21FC26" w14:textId="77777777" w:rsidR="00C31DA6" w:rsidRPr="003E5C2D" w:rsidRDefault="00C31DA6" w:rsidP="003E5C2D">
            <w:pPr>
              <w:ind w:left="210" w:hangingChars="100" w:hanging="210"/>
              <w:rPr>
                <w:rFonts w:ascii="ＭＳ 明朝" w:hAnsi="ＭＳ 明朝" w:hint="eastAsia"/>
              </w:rPr>
            </w:pPr>
          </w:p>
          <w:p w14:paraId="15170DFC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4160209C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42F58670" w14:textId="3FF4E5AA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5C2D">
              <w:rPr>
                <w:rFonts w:ascii="ＭＳ 明朝" w:hAnsi="ＭＳ 明朝" w:hint="eastAsia"/>
              </w:rPr>
              <w:t>（続く）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0333BD8" w14:textId="69D37706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5C2D">
              <w:rPr>
                <w:rFonts w:ascii="ＭＳ 明朝" w:hAnsi="ＭＳ 明朝" w:hint="eastAsia"/>
              </w:rPr>
              <w:t>１）受電用遮断器の開放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288BC069" w14:textId="708A214E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5C2D">
              <w:rPr>
                <w:rFonts w:ascii="ＭＳ 明朝" w:hAnsi="ＭＳ 明朝" w:hint="eastAsia"/>
              </w:rPr>
              <w:t>・誤操作による感電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461480D" w14:textId="7264134A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315CE45" w14:textId="3D654DBD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6972C12" w14:textId="41E65C0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08283E3" w14:textId="647043D0" w:rsidR="003E5C2D" w:rsidRPr="003E5C2D" w:rsidRDefault="003E5C2D" w:rsidP="003E5C2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0A4AAB" w14:textId="39894BEB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5C2D">
              <w:rPr>
                <w:rFonts w:ascii="ＭＳ 明朝" w:hAnsi="ＭＳ 明朝" w:hint="eastAsia"/>
              </w:rPr>
              <w:t>・打合わせ、手順を確認し、主任技術者の操作または指示により操作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F6C97" w14:textId="6332523B" w:rsidR="003E5C2D" w:rsidRPr="003E5C2D" w:rsidRDefault="003E5C2D" w:rsidP="003E5C2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E5C2D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155E167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6B512B1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B9B0E2E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67BDA8C" w14:textId="77777777" w:rsidR="003E5C2D" w:rsidRPr="00380272" w:rsidRDefault="003E5C2D" w:rsidP="00FB0C8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7BEC8D" w14:textId="77777777" w:rsidR="003E5C2D" w:rsidRPr="0025308D" w:rsidRDefault="003E5C2D" w:rsidP="00FB0C8A">
            <w:pPr>
              <w:rPr>
                <w:rFonts w:ascii="ＭＳ 明朝" w:hAnsi="ＭＳ 明朝"/>
              </w:rPr>
            </w:pPr>
          </w:p>
        </w:tc>
      </w:tr>
      <w:tr w:rsidR="003E5C2D" w:rsidRPr="0025308D" w14:paraId="69AF08B5" w14:textId="77777777" w:rsidTr="003E5C2D">
        <w:trPr>
          <w:cantSplit/>
          <w:trHeight w:val="260"/>
        </w:trPr>
        <w:tc>
          <w:tcPr>
            <w:tcW w:w="2255" w:type="dxa"/>
            <w:vMerge/>
          </w:tcPr>
          <w:p w14:paraId="58B69A93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7054DE54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2E2300F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5A6686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1BE991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DC23B5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52D442" w14:textId="77777777" w:rsidR="003E5C2D" w:rsidRPr="003E5C2D" w:rsidRDefault="003E5C2D" w:rsidP="003E5C2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AA5CB68" w14:textId="1C8995CD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5C2D">
              <w:rPr>
                <w:rFonts w:ascii="ＭＳ 明朝" w:hAnsi="ＭＳ 明朝" w:hint="eastAsia"/>
              </w:rPr>
              <w:t>・操作禁止札の取付又は施錠、監視人を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9300B" w14:textId="65449051" w:rsidR="003E5C2D" w:rsidRPr="003E5C2D" w:rsidRDefault="003E5C2D" w:rsidP="003E5C2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E5C2D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0534F8FB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4066A3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AE508F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555385" w14:textId="77777777" w:rsidR="003E5C2D" w:rsidRPr="00380272" w:rsidRDefault="003E5C2D" w:rsidP="00FB0C8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71D96D" w14:textId="77777777" w:rsidR="003E5C2D" w:rsidRPr="0025308D" w:rsidRDefault="003E5C2D" w:rsidP="00FB0C8A">
            <w:pPr>
              <w:rPr>
                <w:rFonts w:ascii="ＭＳ 明朝" w:hAnsi="ＭＳ 明朝"/>
              </w:rPr>
            </w:pPr>
          </w:p>
        </w:tc>
      </w:tr>
      <w:tr w:rsidR="003E5C2D" w:rsidRPr="0025308D" w14:paraId="68D39867" w14:textId="77777777" w:rsidTr="003E5C2D">
        <w:trPr>
          <w:cantSplit/>
          <w:trHeight w:val="308"/>
        </w:trPr>
        <w:tc>
          <w:tcPr>
            <w:tcW w:w="2255" w:type="dxa"/>
            <w:vMerge/>
          </w:tcPr>
          <w:p w14:paraId="7AEDE6FC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3C34C95" w14:textId="12617222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5C2D">
              <w:rPr>
                <w:rFonts w:ascii="ＭＳ 明朝" w:hAnsi="ＭＳ 明朝" w:hint="eastAsia"/>
              </w:rPr>
              <w:t>２）受電用断路器の開放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65DAD7F" w14:textId="3F643BBF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5C2D">
              <w:rPr>
                <w:rFonts w:ascii="ＭＳ 明朝" w:hAnsi="ＭＳ 明朝" w:hint="eastAsia"/>
              </w:rPr>
              <w:t>・受電用遮断器開放前の断路器開放によるアーク火傷</w:t>
            </w:r>
          </w:p>
        </w:tc>
        <w:tc>
          <w:tcPr>
            <w:tcW w:w="454" w:type="dxa"/>
            <w:vMerge/>
          </w:tcPr>
          <w:p w14:paraId="12D5B1EA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170A24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DECE065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6949F2" w14:textId="77777777" w:rsidR="003E5C2D" w:rsidRPr="003E5C2D" w:rsidRDefault="003E5C2D" w:rsidP="003E5C2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946BF27" w14:textId="69AF929E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</w:rPr>
            </w:pPr>
            <w:r w:rsidRPr="003E5C2D">
              <w:rPr>
                <w:rFonts w:ascii="ＭＳ 明朝" w:hAnsi="ＭＳ 明朝" w:hint="eastAsia"/>
              </w:rPr>
              <w:t>・主任技術者の操作、もしくは指示により操作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06EC" w14:textId="42EF19EE" w:rsidR="003E5C2D" w:rsidRPr="003E5C2D" w:rsidRDefault="003E5C2D" w:rsidP="003E5C2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E5C2D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9B657B6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4FC200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5D24E84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1B19F5" w14:textId="77777777" w:rsidR="003E5C2D" w:rsidRPr="00380272" w:rsidRDefault="003E5C2D" w:rsidP="00FB0C8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BFBD72" w14:textId="77777777" w:rsidR="003E5C2D" w:rsidRPr="0025308D" w:rsidRDefault="003E5C2D" w:rsidP="00FB0C8A">
            <w:pPr>
              <w:rPr>
                <w:rFonts w:ascii="ＭＳ 明朝" w:hAnsi="ＭＳ 明朝"/>
              </w:rPr>
            </w:pPr>
          </w:p>
        </w:tc>
      </w:tr>
      <w:tr w:rsidR="003E5C2D" w:rsidRPr="0025308D" w14:paraId="7E312781" w14:textId="77777777" w:rsidTr="003E5C2D">
        <w:trPr>
          <w:cantSplit/>
          <w:trHeight w:val="308"/>
        </w:trPr>
        <w:tc>
          <w:tcPr>
            <w:tcW w:w="2255" w:type="dxa"/>
            <w:vMerge/>
          </w:tcPr>
          <w:p w14:paraId="1A7E08A4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01E38DE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52788CD1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5BF049D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21014F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93BFA5B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D0059E9" w14:textId="77777777" w:rsidR="003E5C2D" w:rsidRPr="003E5C2D" w:rsidRDefault="003E5C2D" w:rsidP="003E5C2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1862C37" w14:textId="0979233D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</w:rPr>
            </w:pPr>
            <w:r w:rsidRPr="003E5C2D">
              <w:rPr>
                <w:rFonts w:ascii="ＭＳ 明朝" w:hAnsi="ＭＳ 明朝" w:hint="eastAsia"/>
              </w:rPr>
              <w:t>・受電用遮断器開放を確認して操作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B1B76" w14:textId="3F2DB5A8" w:rsidR="003E5C2D" w:rsidRPr="003E5C2D" w:rsidRDefault="003E5C2D" w:rsidP="003E5C2D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3E5C2D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93963C4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B5579A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EEA363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FECAC9" w14:textId="77777777" w:rsidR="003E5C2D" w:rsidRPr="00380272" w:rsidRDefault="003E5C2D" w:rsidP="002D6C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EB62EE1" w14:textId="77777777" w:rsidR="003E5C2D" w:rsidRPr="0025308D" w:rsidRDefault="003E5C2D" w:rsidP="002D6C4C">
            <w:pPr>
              <w:rPr>
                <w:rFonts w:ascii="ＭＳ 明朝" w:hAnsi="ＭＳ 明朝"/>
              </w:rPr>
            </w:pPr>
          </w:p>
        </w:tc>
      </w:tr>
      <w:tr w:rsidR="003E5C2D" w:rsidRPr="0025308D" w14:paraId="185BD463" w14:textId="77777777" w:rsidTr="003E5C2D">
        <w:trPr>
          <w:cantSplit/>
          <w:trHeight w:val="308"/>
        </w:trPr>
        <w:tc>
          <w:tcPr>
            <w:tcW w:w="2255" w:type="dxa"/>
            <w:vMerge/>
          </w:tcPr>
          <w:p w14:paraId="32A9EB8B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3BBE09F7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49113BD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CAEE651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C69527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54F04F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93B2FB" w14:textId="77777777" w:rsidR="003E5C2D" w:rsidRPr="003E5C2D" w:rsidRDefault="003E5C2D" w:rsidP="003E5C2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F462E6F" w14:textId="3AD14B3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</w:rPr>
            </w:pPr>
            <w:r w:rsidRPr="003E5C2D">
              <w:rPr>
                <w:rFonts w:ascii="ＭＳ 明朝" w:hAnsi="ＭＳ 明朝" w:hint="eastAsia"/>
              </w:rPr>
              <w:t>・操作禁止札の取付又は施錠、監視人の配置を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03DB5" w14:textId="579EB3CA" w:rsidR="003E5C2D" w:rsidRPr="003E5C2D" w:rsidRDefault="003E5C2D" w:rsidP="003E5C2D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3E5C2D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6FBF304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AA6A504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6155CA6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90301D" w14:textId="77777777" w:rsidR="003E5C2D" w:rsidRPr="00380272" w:rsidRDefault="003E5C2D" w:rsidP="002D6C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29279EA" w14:textId="77777777" w:rsidR="003E5C2D" w:rsidRPr="0025308D" w:rsidRDefault="003E5C2D" w:rsidP="002D6C4C">
            <w:pPr>
              <w:rPr>
                <w:rFonts w:ascii="ＭＳ 明朝" w:hAnsi="ＭＳ 明朝"/>
              </w:rPr>
            </w:pPr>
          </w:p>
        </w:tc>
      </w:tr>
      <w:tr w:rsidR="003E5C2D" w:rsidRPr="0025308D" w14:paraId="6A47F2A9" w14:textId="77777777" w:rsidTr="003E5C2D">
        <w:trPr>
          <w:cantSplit/>
          <w:trHeight w:val="369"/>
        </w:trPr>
        <w:tc>
          <w:tcPr>
            <w:tcW w:w="2255" w:type="dxa"/>
            <w:vMerge/>
          </w:tcPr>
          <w:p w14:paraId="188A8707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56AE8B1" w14:textId="69C2982C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5C2D">
              <w:rPr>
                <w:rFonts w:ascii="ＭＳ 明朝" w:hAnsi="ＭＳ 明朝" w:hint="eastAsia"/>
              </w:rPr>
              <w:t>３）電力会社キャビネットピラージスコン（UGS）開放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16D9D47" w14:textId="6954D295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5C2D">
              <w:rPr>
                <w:rFonts w:ascii="ＭＳ 明朝" w:hAnsi="ＭＳ 明朝" w:hint="eastAsia"/>
              </w:rPr>
              <w:t>・誤操作による感電、アーク火傷</w:t>
            </w:r>
          </w:p>
        </w:tc>
        <w:tc>
          <w:tcPr>
            <w:tcW w:w="454" w:type="dxa"/>
            <w:vMerge/>
          </w:tcPr>
          <w:p w14:paraId="25377181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0A2AFE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02036E7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E71395" w14:textId="77777777" w:rsidR="003E5C2D" w:rsidRPr="003E5C2D" w:rsidRDefault="003E5C2D" w:rsidP="003E5C2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1E728E6" w14:textId="40CFFD7E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</w:rPr>
            </w:pPr>
            <w:r w:rsidRPr="003E5C2D">
              <w:rPr>
                <w:rFonts w:ascii="ＭＳ 明朝" w:hAnsi="ＭＳ 明朝" w:hint="eastAsia"/>
              </w:rPr>
              <w:t>・保護具を着用し、受電用断路器開放後に操作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8DD5D" w14:textId="6894D319" w:rsidR="003E5C2D" w:rsidRPr="003E5C2D" w:rsidRDefault="003E5C2D" w:rsidP="003E5C2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E5C2D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0F12282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DC5BA75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8EDD31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C86D9B" w14:textId="77777777" w:rsidR="003E5C2D" w:rsidRPr="00380272" w:rsidRDefault="003E5C2D" w:rsidP="00FB0C8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218DC0" w14:textId="77777777" w:rsidR="003E5C2D" w:rsidRPr="0025308D" w:rsidRDefault="003E5C2D" w:rsidP="00FB0C8A">
            <w:pPr>
              <w:rPr>
                <w:rFonts w:ascii="ＭＳ 明朝" w:hAnsi="ＭＳ 明朝"/>
              </w:rPr>
            </w:pPr>
          </w:p>
        </w:tc>
      </w:tr>
      <w:tr w:rsidR="003E5C2D" w:rsidRPr="0025308D" w14:paraId="11468F23" w14:textId="77777777" w:rsidTr="003E5C2D">
        <w:trPr>
          <w:cantSplit/>
          <w:trHeight w:val="369"/>
        </w:trPr>
        <w:tc>
          <w:tcPr>
            <w:tcW w:w="2255" w:type="dxa"/>
            <w:vMerge/>
          </w:tcPr>
          <w:p w14:paraId="493C036C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E5C1F67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F2D7734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E42D5FE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5182B6C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467FEA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A5F7E5" w14:textId="77777777" w:rsidR="003E5C2D" w:rsidRPr="003E5C2D" w:rsidRDefault="003E5C2D" w:rsidP="003E5C2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C23D566" w14:textId="47E9D67C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</w:rPr>
            </w:pPr>
            <w:r w:rsidRPr="003E5C2D">
              <w:rPr>
                <w:rFonts w:ascii="ＭＳ 明朝" w:hAnsi="ＭＳ 明朝" w:hint="eastAsia"/>
              </w:rPr>
              <w:t>・操作禁止札を取付け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E6F4A" w14:textId="009B8C31" w:rsidR="003E5C2D" w:rsidRPr="003E5C2D" w:rsidRDefault="003E5C2D" w:rsidP="003E5C2D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3E5C2D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35C03D6E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016CBE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B58F4F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047C52F" w14:textId="77777777" w:rsidR="003E5C2D" w:rsidRPr="00380272" w:rsidRDefault="003E5C2D" w:rsidP="00FB0C8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C645CBC" w14:textId="77777777" w:rsidR="003E5C2D" w:rsidRPr="0025308D" w:rsidRDefault="003E5C2D" w:rsidP="00FB0C8A">
            <w:pPr>
              <w:rPr>
                <w:rFonts w:ascii="ＭＳ 明朝" w:hAnsi="ＭＳ 明朝"/>
              </w:rPr>
            </w:pPr>
          </w:p>
        </w:tc>
      </w:tr>
      <w:tr w:rsidR="003E5C2D" w:rsidRPr="0025308D" w14:paraId="6DF64376" w14:textId="77777777" w:rsidTr="003E5C2D">
        <w:trPr>
          <w:cantSplit/>
          <w:trHeight w:val="261"/>
        </w:trPr>
        <w:tc>
          <w:tcPr>
            <w:tcW w:w="2255" w:type="dxa"/>
            <w:vMerge/>
          </w:tcPr>
          <w:p w14:paraId="65353D85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6860862" w14:textId="30736191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5C2D">
              <w:rPr>
                <w:rFonts w:ascii="ＭＳ 明朝" w:hAnsi="ＭＳ 明朝" w:hint="eastAsia"/>
              </w:rPr>
              <w:t>４）検電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EFC751D" w14:textId="5572B85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5C2D">
              <w:rPr>
                <w:rFonts w:ascii="ＭＳ 明朝" w:hAnsi="ＭＳ 明朝" w:hint="eastAsia"/>
              </w:rPr>
              <w:t>・検電個所、方法誤りによる感電</w:t>
            </w:r>
          </w:p>
        </w:tc>
        <w:tc>
          <w:tcPr>
            <w:tcW w:w="454" w:type="dxa"/>
            <w:vMerge/>
          </w:tcPr>
          <w:p w14:paraId="5625A762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D93503C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77A14BF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7A9C1C" w14:textId="77777777" w:rsidR="003E5C2D" w:rsidRPr="003E5C2D" w:rsidRDefault="003E5C2D" w:rsidP="003E5C2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7C3A4E8" w14:textId="0C585149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</w:rPr>
            </w:pPr>
            <w:r w:rsidRPr="003E5C2D">
              <w:rPr>
                <w:rFonts w:ascii="ＭＳ 明朝" w:hAnsi="ＭＳ 明朝" w:hint="eastAsia"/>
              </w:rPr>
              <w:t>・各相とも検電器で停電の有無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A1DBD" w14:textId="34C2CB7B" w:rsidR="003E5C2D" w:rsidRPr="003E5C2D" w:rsidRDefault="003E5C2D" w:rsidP="003E5C2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E5C2D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E73C41B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3747F4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D03720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DFBE82" w14:textId="77777777" w:rsidR="003E5C2D" w:rsidRPr="00380272" w:rsidRDefault="003E5C2D" w:rsidP="00FB0C8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9C730B" w14:textId="77777777" w:rsidR="003E5C2D" w:rsidRPr="0025308D" w:rsidRDefault="003E5C2D" w:rsidP="00FB0C8A">
            <w:pPr>
              <w:rPr>
                <w:rFonts w:ascii="ＭＳ 明朝" w:hAnsi="ＭＳ 明朝"/>
              </w:rPr>
            </w:pPr>
          </w:p>
        </w:tc>
      </w:tr>
      <w:tr w:rsidR="003E5C2D" w:rsidRPr="0025308D" w14:paraId="40F8A5D2" w14:textId="77777777" w:rsidTr="003E5C2D">
        <w:trPr>
          <w:cantSplit/>
          <w:trHeight w:val="261"/>
        </w:trPr>
        <w:tc>
          <w:tcPr>
            <w:tcW w:w="2255" w:type="dxa"/>
            <w:vMerge/>
          </w:tcPr>
          <w:p w14:paraId="394F2DAB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D97D090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3428FD2E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3859186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2C83EA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4CD97BB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428DBD" w14:textId="77777777" w:rsidR="003E5C2D" w:rsidRPr="003E5C2D" w:rsidRDefault="003E5C2D" w:rsidP="003E5C2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A447D54" w14:textId="639509CF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</w:rPr>
            </w:pPr>
            <w:r w:rsidRPr="003E5C2D">
              <w:rPr>
                <w:rFonts w:ascii="ＭＳ 明朝" w:hAnsi="ＭＳ 明朝" w:hint="eastAsia"/>
              </w:rPr>
              <w:t>・断路器の１次、２次側とも検電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8C80B" w14:textId="444E86B6" w:rsidR="003E5C2D" w:rsidRPr="003E5C2D" w:rsidRDefault="003E5C2D" w:rsidP="003E5C2D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3E5C2D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A6F479B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A1AD7A8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D01368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8572A4" w14:textId="77777777" w:rsidR="003E5C2D" w:rsidRPr="00380272" w:rsidRDefault="003E5C2D" w:rsidP="002D6C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18BF312" w14:textId="77777777" w:rsidR="003E5C2D" w:rsidRPr="0025308D" w:rsidRDefault="003E5C2D" w:rsidP="002D6C4C">
            <w:pPr>
              <w:rPr>
                <w:rFonts w:ascii="ＭＳ 明朝" w:hAnsi="ＭＳ 明朝"/>
              </w:rPr>
            </w:pPr>
          </w:p>
        </w:tc>
      </w:tr>
      <w:tr w:rsidR="003E5C2D" w:rsidRPr="0025308D" w14:paraId="1BEB9DED" w14:textId="77777777" w:rsidTr="003E5C2D">
        <w:trPr>
          <w:cantSplit/>
          <w:trHeight w:val="261"/>
        </w:trPr>
        <w:tc>
          <w:tcPr>
            <w:tcW w:w="2255" w:type="dxa"/>
            <w:vMerge/>
          </w:tcPr>
          <w:p w14:paraId="72D62386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C1DCB23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E06B024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1A03849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9C0EE1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F396B7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EE9E789" w14:textId="77777777" w:rsidR="003E5C2D" w:rsidRPr="003E5C2D" w:rsidRDefault="003E5C2D" w:rsidP="003E5C2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E6452C1" w14:textId="5C278B00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</w:rPr>
            </w:pPr>
            <w:r w:rsidRPr="003E5C2D">
              <w:rPr>
                <w:rFonts w:ascii="ＭＳ 明朝" w:hAnsi="ＭＳ 明朝" w:hint="eastAsia"/>
              </w:rPr>
              <w:t>・保護具を着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783D1" w14:textId="1392CB43" w:rsidR="003E5C2D" w:rsidRPr="003E5C2D" w:rsidRDefault="003E5C2D" w:rsidP="003E5C2D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3E5C2D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618AA43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B48B52A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5AEA84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E3B721" w14:textId="77777777" w:rsidR="003E5C2D" w:rsidRPr="00380272" w:rsidRDefault="003E5C2D" w:rsidP="002D6C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3F51320" w14:textId="77777777" w:rsidR="003E5C2D" w:rsidRPr="0025308D" w:rsidRDefault="003E5C2D" w:rsidP="002D6C4C">
            <w:pPr>
              <w:rPr>
                <w:rFonts w:ascii="ＭＳ 明朝" w:hAnsi="ＭＳ 明朝"/>
              </w:rPr>
            </w:pPr>
          </w:p>
        </w:tc>
      </w:tr>
      <w:tr w:rsidR="003E5C2D" w:rsidRPr="0025308D" w14:paraId="34A8EA2D" w14:textId="77777777" w:rsidTr="003E5C2D">
        <w:trPr>
          <w:cantSplit/>
          <w:trHeight w:val="261"/>
        </w:trPr>
        <w:tc>
          <w:tcPr>
            <w:tcW w:w="2255" w:type="dxa"/>
            <w:vMerge/>
          </w:tcPr>
          <w:p w14:paraId="1B86F73C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3C78BE5" w14:textId="30050BA5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5C2D">
              <w:rPr>
                <w:rFonts w:ascii="ＭＳ 明朝" w:hAnsi="ＭＳ 明朝" w:hint="eastAsia"/>
              </w:rPr>
              <w:t>５）残留電荷の放電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94E9487" w14:textId="4C9C8A3D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5C2D">
              <w:rPr>
                <w:rFonts w:ascii="ＭＳ 明朝" w:hAnsi="ＭＳ 明朝" w:hint="eastAsia"/>
              </w:rPr>
              <w:t>・残留電荷による感電</w:t>
            </w:r>
          </w:p>
        </w:tc>
        <w:tc>
          <w:tcPr>
            <w:tcW w:w="454" w:type="dxa"/>
            <w:vMerge/>
          </w:tcPr>
          <w:p w14:paraId="16A4CBB3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273E89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B96E390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A4E454" w14:textId="77777777" w:rsidR="003E5C2D" w:rsidRPr="003E5C2D" w:rsidRDefault="003E5C2D" w:rsidP="003E5C2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ED83C44" w14:textId="3D3D5744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</w:rPr>
            </w:pPr>
            <w:r w:rsidRPr="003E5C2D">
              <w:rPr>
                <w:rFonts w:ascii="ＭＳ 明朝" w:hAnsi="ＭＳ 明朝" w:hint="eastAsia"/>
              </w:rPr>
              <w:t>・電力ケーブル、電力コンデンサーが接続されている電路、機器では放電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CB6B2" w14:textId="3496B3EA" w:rsidR="003E5C2D" w:rsidRPr="003E5C2D" w:rsidRDefault="003E5C2D" w:rsidP="003E5C2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E5C2D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949BB21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9CD37B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69DE24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7BD75B" w14:textId="77777777" w:rsidR="003E5C2D" w:rsidRPr="00380272" w:rsidRDefault="003E5C2D" w:rsidP="00FB0C8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19475" w14:textId="77777777" w:rsidR="003E5C2D" w:rsidRPr="0025308D" w:rsidRDefault="003E5C2D" w:rsidP="00FB0C8A">
            <w:pPr>
              <w:rPr>
                <w:rFonts w:ascii="ＭＳ 明朝" w:hAnsi="ＭＳ 明朝"/>
              </w:rPr>
            </w:pPr>
          </w:p>
        </w:tc>
      </w:tr>
      <w:tr w:rsidR="003E5C2D" w:rsidRPr="0025308D" w14:paraId="2D3AFD6F" w14:textId="77777777" w:rsidTr="003E5C2D">
        <w:trPr>
          <w:cantSplit/>
          <w:trHeight w:val="261"/>
        </w:trPr>
        <w:tc>
          <w:tcPr>
            <w:tcW w:w="2255" w:type="dxa"/>
            <w:vMerge/>
          </w:tcPr>
          <w:p w14:paraId="4F2C977D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BC8543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6751649B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8D8585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4818C8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EB85D9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7AC3D4" w14:textId="77777777" w:rsidR="003E5C2D" w:rsidRPr="003E5C2D" w:rsidRDefault="003E5C2D" w:rsidP="003E5C2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EB7685D" w14:textId="3DE7E41B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</w:rPr>
            </w:pPr>
            <w:r w:rsidRPr="003E5C2D">
              <w:rPr>
                <w:rFonts w:ascii="ＭＳ 明朝" w:hAnsi="ＭＳ 明朝" w:hint="eastAsia"/>
              </w:rPr>
              <w:t>・抵抗付接地棒（放電棒）を使用して放電させ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BBB82" w14:textId="6C898CD1" w:rsidR="003E5C2D" w:rsidRPr="003E5C2D" w:rsidRDefault="003E5C2D" w:rsidP="003E5C2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E5C2D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1C550A7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B3FC1F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DC0901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C5239BD" w14:textId="77777777" w:rsidR="003E5C2D" w:rsidRPr="00380272" w:rsidRDefault="003E5C2D" w:rsidP="002D6C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97DE15A" w14:textId="77777777" w:rsidR="003E5C2D" w:rsidRPr="0025308D" w:rsidRDefault="003E5C2D" w:rsidP="002D6C4C">
            <w:pPr>
              <w:rPr>
                <w:rFonts w:ascii="ＭＳ 明朝" w:hAnsi="ＭＳ 明朝"/>
              </w:rPr>
            </w:pPr>
          </w:p>
        </w:tc>
      </w:tr>
      <w:tr w:rsidR="003E5C2D" w:rsidRPr="0025308D" w14:paraId="3CB2B21D" w14:textId="77777777" w:rsidTr="003E5C2D">
        <w:trPr>
          <w:cantSplit/>
          <w:trHeight w:val="261"/>
        </w:trPr>
        <w:tc>
          <w:tcPr>
            <w:tcW w:w="2255" w:type="dxa"/>
            <w:vMerge/>
          </w:tcPr>
          <w:p w14:paraId="4B194698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B602B2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18923976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B332B1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AC8D70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BAD310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3FCA55" w14:textId="77777777" w:rsidR="003E5C2D" w:rsidRPr="003E5C2D" w:rsidRDefault="003E5C2D" w:rsidP="003E5C2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741D73B" w14:textId="1D4DEAC4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5C2D">
              <w:rPr>
                <w:rFonts w:ascii="ＭＳ 明朝" w:hAnsi="ＭＳ 明朝" w:hint="eastAsia"/>
              </w:rPr>
              <w:t>・保護具を着用し手順を確認して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A9654" w14:textId="73EC164C" w:rsidR="003E5C2D" w:rsidRPr="003E5C2D" w:rsidRDefault="003E5C2D" w:rsidP="003E5C2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3E5C2D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995D3B7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E808B4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A2D53B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DB0B3B" w14:textId="77777777" w:rsidR="003E5C2D" w:rsidRPr="00380272" w:rsidRDefault="003E5C2D" w:rsidP="002D6C4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A4AA543" w14:textId="77777777" w:rsidR="003E5C2D" w:rsidRPr="0025308D" w:rsidRDefault="003E5C2D" w:rsidP="002D6C4C">
            <w:pPr>
              <w:rPr>
                <w:rFonts w:ascii="ＭＳ 明朝" w:hAnsi="ＭＳ 明朝"/>
              </w:rPr>
            </w:pPr>
          </w:p>
        </w:tc>
      </w:tr>
      <w:tr w:rsidR="003E5C2D" w:rsidRPr="0025308D" w14:paraId="14A34E3D" w14:textId="77777777" w:rsidTr="003E5C2D">
        <w:trPr>
          <w:cantSplit/>
          <w:trHeight w:val="261"/>
        </w:trPr>
        <w:tc>
          <w:tcPr>
            <w:tcW w:w="2255" w:type="dxa"/>
            <w:vMerge/>
          </w:tcPr>
          <w:p w14:paraId="4894145A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73DDA938" w14:textId="1CD4629E" w:rsidR="003E5C2D" w:rsidRPr="00C31DA6" w:rsidRDefault="003E5C2D" w:rsidP="00C31DA6">
            <w:pPr>
              <w:ind w:left="420" w:hangingChars="200" w:hanging="420"/>
              <w:rPr>
                <w:rFonts w:ascii="ＭＳ 明朝" w:hAnsi="ＭＳ 明朝"/>
              </w:rPr>
            </w:pPr>
            <w:r w:rsidRPr="003E5C2D">
              <w:rPr>
                <w:rFonts w:ascii="ＭＳ 明朝" w:hAnsi="ＭＳ 明朝" w:hint="eastAsia"/>
              </w:rPr>
              <w:t>６）短絡接地器具の取付け</w:t>
            </w:r>
          </w:p>
        </w:tc>
        <w:tc>
          <w:tcPr>
            <w:tcW w:w="3680" w:type="dxa"/>
            <w:vMerge w:val="restart"/>
          </w:tcPr>
          <w:p w14:paraId="19B1B219" w14:textId="73B2F68B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3E5C2D">
              <w:rPr>
                <w:rFonts w:ascii="ＭＳ 明朝" w:hAnsi="ＭＳ 明朝" w:hint="eastAsia"/>
              </w:rPr>
              <w:t>・誤送電による感電</w:t>
            </w:r>
          </w:p>
        </w:tc>
        <w:tc>
          <w:tcPr>
            <w:tcW w:w="454" w:type="dxa"/>
            <w:vMerge/>
          </w:tcPr>
          <w:p w14:paraId="510A1A29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9A6FC3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BE4FA6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027BE8" w14:textId="77777777" w:rsidR="003E5C2D" w:rsidRPr="003E5C2D" w:rsidRDefault="003E5C2D" w:rsidP="003E5C2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583CA3" w14:textId="583B410C" w:rsidR="003E5C2D" w:rsidRPr="003E5C2D" w:rsidRDefault="003E5C2D" w:rsidP="00C31DA6">
            <w:pPr>
              <w:ind w:left="210" w:hangingChars="100" w:hanging="210"/>
              <w:rPr>
                <w:rFonts w:ascii="ＭＳ 明朝" w:hAnsi="ＭＳ 明朝" w:hint="eastAsia"/>
              </w:rPr>
            </w:pPr>
            <w:r w:rsidRPr="003E5C2D">
              <w:rPr>
                <w:rFonts w:ascii="ＭＳ 明朝" w:hAnsi="ＭＳ 明朝" w:hint="eastAsia"/>
              </w:rPr>
              <w:t>・接地側線を先に取付け、受電用断路器１次側に各相共取付け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B0C62" w14:textId="115D09BD" w:rsidR="003E5C2D" w:rsidRPr="003E5C2D" w:rsidRDefault="003E5C2D" w:rsidP="003E5C2D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3E5C2D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34B6FD45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B1F08AB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09C88B3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035092E" w14:textId="77777777" w:rsidR="003E5C2D" w:rsidRPr="00380272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DADEE7E" w14:textId="77777777" w:rsidR="003E5C2D" w:rsidRPr="0025308D" w:rsidRDefault="003E5C2D" w:rsidP="003E5C2D">
            <w:pPr>
              <w:rPr>
                <w:rFonts w:ascii="ＭＳ 明朝" w:hAnsi="ＭＳ 明朝"/>
              </w:rPr>
            </w:pPr>
          </w:p>
        </w:tc>
      </w:tr>
      <w:tr w:rsidR="003E5C2D" w:rsidRPr="0025308D" w14:paraId="6041EDEC" w14:textId="77777777" w:rsidTr="003E5C2D">
        <w:trPr>
          <w:cantSplit/>
          <w:trHeight w:val="261"/>
        </w:trPr>
        <w:tc>
          <w:tcPr>
            <w:tcW w:w="2255" w:type="dxa"/>
            <w:vMerge/>
          </w:tcPr>
          <w:p w14:paraId="521BB9A0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CAD0885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652C7E2D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6F17676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5A7F36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CEF54A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A4D3FA" w14:textId="77777777" w:rsidR="003E5C2D" w:rsidRPr="003E5C2D" w:rsidRDefault="003E5C2D" w:rsidP="003E5C2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AED64BC" w14:textId="77777777" w:rsidR="003E5C2D" w:rsidRDefault="003E5C2D" w:rsidP="003E5C2D">
            <w:pPr>
              <w:ind w:left="210" w:hangingChars="100" w:hanging="210"/>
              <w:rPr>
                <w:rFonts w:ascii="ＭＳ 明朝" w:hAnsi="ＭＳ 明朝"/>
              </w:rPr>
            </w:pPr>
            <w:r w:rsidRPr="003E5C2D">
              <w:rPr>
                <w:rFonts w:ascii="ＭＳ 明朝" w:hAnsi="ＭＳ 明朝" w:hint="eastAsia"/>
              </w:rPr>
              <w:t>・保護具を着用し手順を確認して行う</w:t>
            </w:r>
          </w:p>
          <w:p w14:paraId="7664EB38" w14:textId="4F6D75AC" w:rsidR="000D7BD4" w:rsidRPr="003E5C2D" w:rsidRDefault="000D7BD4" w:rsidP="003E5C2D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0B58A" w14:textId="040D3468" w:rsidR="003E5C2D" w:rsidRPr="003E5C2D" w:rsidRDefault="003E5C2D" w:rsidP="003E5C2D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3E5C2D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8611BB7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71183D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DBBD76B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A43F611" w14:textId="77777777" w:rsidR="003E5C2D" w:rsidRPr="00380272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C43CDFB" w14:textId="77777777" w:rsidR="003E5C2D" w:rsidRPr="0025308D" w:rsidRDefault="003E5C2D" w:rsidP="003E5C2D">
            <w:pPr>
              <w:rPr>
                <w:rFonts w:ascii="ＭＳ 明朝" w:hAnsi="ＭＳ 明朝"/>
              </w:rPr>
            </w:pPr>
          </w:p>
        </w:tc>
      </w:tr>
      <w:tr w:rsidR="003E5C2D" w:rsidRPr="0025308D" w14:paraId="73832CD3" w14:textId="77777777" w:rsidTr="003E5C2D">
        <w:trPr>
          <w:cantSplit/>
          <w:trHeight w:val="261"/>
        </w:trPr>
        <w:tc>
          <w:tcPr>
            <w:tcW w:w="2255" w:type="dxa"/>
            <w:vMerge/>
          </w:tcPr>
          <w:p w14:paraId="091104FF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CF95126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33AB0695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284BA2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EA66F5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7CAE6D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3C7B51" w14:textId="77777777" w:rsidR="003E5C2D" w:rsidRPr="003E5C2D" w:rsidRDefault="003E5C2D" w:rsidP="003E5C2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753A599" w14:textId="0D162B72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</w:rPr>
            </w:pPr>
            <w:r w:rsidRPr="003E5C2D">
              <w:rPr>
                <w:rFonts w:ascii="ＭＳ 明朝" w:hAnsi="ＭＳ 明朝" w:hint="eastAsia"/>
              </w:rPr>
              <w:t>・接地旗を取付け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F04A9E2" w14:textId="09A030B5" w:rsidR="003E5C2D" w:rsidRPr="003E5C2D" w:rsidRDefault="003E5C2D" w:rsidP="003E5C2D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3E5C2D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0F631FF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FE8D6E2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2886E5F" w14:textId="77777777" w:rsidR="003E5C2D" w:rsidRPr="003E5C2D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6FF1D4A" w14:textId="77777777" w:rsidR="003E5C2D" w:rsidRPr="00380272" w:rsidRDefault="003E5C2D" w:rsidP="003E5C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4134D25" w14:textId="77777777" w:rsidR="003E5C2D" w:rsidRPr="0025308D" w:rsidRDefault="003E5C2D" w:rsidP="003E5C2D">
            <w:pPr>
              <w:rPr>
                <w:rFonts w:ascii="ＭＳ 明朝" w:hAnsi="ＭＳ 明朝"/>
              </w:rPr>
            </w:pPr>
          </w:p>
        </w:tc>
      </w:tr>
    </w:tbl>
    <w:p w14:paraId="5C66850B" w14:textId="1A288101" w:rsidR="00007768" w:rsidRDefault="000D7BD4" w:rsidP="000D7BD4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EE0A64" wp14:editId="3ACC8A23">
                <wp:simplePos x="0" y="0"/>
                <wp:positionH relativeFrom="column">
                  <wp:posOffset>12534149</wp:posOffset>
                </wp:positionH>
                <wp:positionV relativeFrom="paragraph">
                  <wp:posOffset>8186198</wp:posOffset>
                </wp:positionV>
                <wp:extent cx="1288695" cy="676894"/>
                <wp:effectExtent l="0" t="0" r="26035" b="28575"/>
                <wp:wrapNone/>
                <wp:docPr id="656914743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8695" cy="676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B79864" w14:textId="236E0F70" w:rsidR="005D50D9" w:rsidRPr="000D7BD4" w:rsidRDefault="005D50D9" w:rsidP="000D7BD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0D7BD4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短絡接地器具取付</w:t>
                            </w:r>
                          </w:p>
                          <w:p w14:paraId="0FD58E5D" w14:textId="608BC605" w:rsidR="005D50D9" w:rsidRPr="000D7BD4" w:rsidRDefault="000D7BD4" w:rsidP="000D7BD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E85C90">
                              <w:rPr>
                                <w:rFonts w:ascii="ＭＳ 明朝" w:hAnsi="ＭＳ 明朝"/>
                                <w:noProof/>
                                <w:sz w:val="16"/>
                                <w:szCs w:val="20"/>
                              </w:rPr>
                              <w:drawing>
                                <wp:inline distT="0" distB="0" distL="0" distR="0" wp14:anchorId="6D389FDB" wp14:editId="30597FEF">
                                  <wp:extent cx="457200" cy="142875"/>
                                  <wp:effectExtent l="0" t="0" r="0" b="9525"/>
                                  <wp:docPr id="981921210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C33418" w14:textId="77777777" w:rsidR="005D50D9" w:rsidRPr="000D7BD4" w:rsidRDefault="005D50D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0D7BD4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断路器１次側に短絡接地器具を取付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E0A64" id="正方形/長方形 17" o:spid="_x0000_s1028" style="position:absolute;left:0;text-align:left;margin-left:986.95pt;margin-top:644.6pt;width:101.45pt;height:53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">
                <v:textbox>
                  <w:txbxContent>
                    <w:p w14:paraId="70B79864" w14:textId="236E0F70" w:rsidR="005D50D9" w:rsidRPr="000D7BD4" w:rsidRDefault="005D50D9" w:rsidP="000D7BD4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 w:rsidRPr="000D7BD4">
                        <w:rPr>
                          <w:rFonts w:ascii="Times New Roman" w:hAnsi="Times New Roman" w:hint="eastAsia"/>
                          <w:sz w:val="16"/>
                          <w:szCs w:val="20"/>
                        </w:rPr>
                        <w:t>短絡接地器具取付</w:t>
                      </w:r>
                    </w:p>
                    <w:p w14:paraId="0FD58E5D" w14:textId="608BC605" w:rsidR="005D50D9" w:rsidRPr="000D7BD4" w:rsidRDefault="000D7BD4" w:rsidP="000D7BD4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 w:rsidRPr="00E85C90">
                        <w:rPr>
                          <w:rFonts w:ascii="ＭＳ 明朝" w:hAnsi="ＭＳ 明朝"/>
                          <w:noProof/>
                          <w:sz w:val="16"/>
                          <w:szCs w:val="20"/>
                        </w:rPr>
                        <w:drawing>
                          <wp:inline distT="0" distB="0" distL="0" distR="0" wp14:anchorId="6D389FDB" wp14:editId="30597FEF">
                            <wp:extent cx="457200" cy="142875"/>
                            <wp:effectExtent l="0" t="0" r="0" b="9525"/>
                            <wp:docPr id="981921210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C33418" w14:textId="77777777" w:rsidR="005D50D9" w:rsidRPr="000D7BD4" w:rsidRDefault="005D50D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  <w:r w:rsidRPr="000D7BD4">
                        <w:rPr>
                          <w:rFonts w:ascii="Times New Roman" w:hAnsi="Times New Roman" w:hint="eastAsia"/>
                          <w:sz w:val="16"/>
                          <w:szCs w:val="20"/>
                        </w:rPr>
                        <w:t>断路器１次側に短絡接地器具を取付ける</w:t>
                      </w:r>
                    </w:p>
                  </w:txbxContent>
                </v:textbox>
              </v:rect>
            </w:pict>
          </mc:Fallback>
        </mc:AlternateContent>
      </w:r>
      <w:r w:rsidR="00007768"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2876"/>
        <w:gridCol w:w="1093"/>
        <w:gridCol w:w="1474"/>
        <w:gridCol w:w="455"/>
        <w:gridCol w:w="455"/>
        <w:gridCol w:w="455"/>
        <w:gridCol w:w="455"/>
        <w:gridCol w:w="3685"/>
      </w:tblGrid>
      <w:tr w:rsidR="00380272" w14:paraId="7B4C411C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2D4FEF56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E9D740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297A37A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50B67B41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gridSpan w:val="2"/>
            <w:vMerge w:val="restart"/>
            <w:shd w:val="clear" w:color="auto" w:fill="E6E6E6"/>
            <w:vAlign w:val="center"/>
          </w:tcPr>
          <w:p w14:paraId="03A3482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4C71F051" w14:textId="77777777" w:rsidR="00697FEA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2A14BED7" w14:textId="6F8495C1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8EA056F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4DF708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AECD8F6" w14:textId="5351F9AB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86479C9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6AD70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C79A6F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7C4FF8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814A70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B595BE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E27F0B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D4A1B47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057697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A36C2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B79D4B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BE2263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E07BC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FA11F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8FBD78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256CAB" w:rsidRPr="0025308D" w14:paraId="0FD1E338" w14:textId="77777777" w:rsidTr="00C16439">
        <w:trPr>
          <w:cantSplit/>
          <w:trHeight w:val="167"/>
        </w:trPr>
        <w:tc>
          <w:tcPr>
            <w:tcW w:w="2255" w:type="dxa"/>
            <w:vMerge w:val="restart"/>
          </w:tcPr>
          <w:p w14:paraId="71A10203" w14:textId="0E69BF1F" w:rsidR="00256CAB" w:rsidRPr="00886675" w:rsidRDefault="00256CAB" w:rsidP="00256C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86675"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3685" w:type="dxa"/>
            <w:vMerge w:val="restart"/>
          </w:tcPr>
          <w:p w14:paraId="48D71FCE" w14:textId="5A60EFEA" w:rsidR="00256CAB" w:rsidRPr="00886675" w:rsidRDefault="00256CAB" w:rsidP="00256C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86675">
              <w:rPr>
                <w:rFonts w:ascii="ＭＳ 明朝" w:hAnsi="ＭＳ 明朝" w:hint="eastAsia"/>
              </w:rPr>
              <w:t>７）各高圧開閉器、低圧配電盤MCCBを順次開放</w:t>
            </w:r>
          </w:p>
        </w:tc>
        <w:tc>
          <w:tcPr>
            <w:tcW w:w="3680" w:type="dxa"/>
            <w:vMerge w:val="restart"/>
          </w:tcPr>
          <w:p w14:paraId="7FEBFF45" w14:textId="53E0DC1E" w:rsidR="00256CAB" w:rsidRPr="00886675" w:rsidRDefault="00256CAB" w:rsidP="00256C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86675">
              <w:rPr>
                <w:rFonts w:ascii="ＭＳ 明朝" w:hAnsi="ＭＳ 明朝" w:hint="eastAsia"/>
              </w:rPr>
              <w:t>・逆昇圧、誤送電による感電</w:t>
            </w:r>
          </w:p>
        </w:tc>
        <w:tc>
          <w:tcPr>
            <w:tcW w:w="454" w:type="dxa"/>
            <w:vMerge w:val="restart"/>
          </w:tcPr>
          <w:p w14:paraId="1BACE750" w14:textId="77777777" w:rsidR="00256CAB" w:rsidRPr="00886675" w:rsidRDefault="00256CAB" w:rsidP="00256C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332BB9B" w14:textId="77777777" w:rsidR="00256CAB" w:rsidRPr="00886675" w:rsidRDefault="00256CAB" w:rsidP="00256C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C541774" w14:textId="77777777" w:rsidR="00256CAB" w:rsidRPr="00886675" w:rsidRDefault="00256CAB" w:rsidP="00256C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114976E" w14:textId="77777777" w:rsidR="00256CAB" w:rsidRPr="00886675" w:rsidRDefault="00256CAB" w:rsidP="00256C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2E022C15" w14:textId="11421B64" w:rsidR="00256CAB" w:rsidRPr="00886675" w:rsidRDefault="00256CAB" w:rsidP="00256CAB">
            <w:pPr>
              <w:ind w:left="210" w:hangingChars="100" w:hanging="210"/>
              <w:rPr>
                <w:rFonts w:ascii="ＭＳ 明朝" w:hAnsi="ＭＳ 明朝"/>
              </w:rPr>
            </w:pPr>
            <w:r w:rsidRPr="00886675">
              <w:rPr>
                <w:rFonts w:ascii="ＭＳ 明朝" w:hAnsi="ＭＳ 明朝" w:hint="eastAsia"/>
              </w:rPr>
              <w:t>・開放毎に各相検電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461E24B" w14:textId="35FEC3F8" w:rsidR="00256CAB" w:rsidRPr="00886675" w:rsidRDefault="00256CAB" w:rsidP="00256C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8667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</w:tcPr>
          <w:p w14:paraId="5A3327B8" w14:textId="77777777" w:rsidR="00256CAB" w:rsidRPr="00886675" w:rsidRDefault="00256CAB" w:rsidP="00256C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7879AD4" w14:textId="77777777" w:rsidR="00256CAB" w:rsidRPr="00886675" w:rsidRDefault="00256CAB" w:rsidP="00256C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4BA0D1" w14:textId="77777777" w:rsidR="00256CAB" w:rsidRPr="00886675" w:rsidRDefault="00256CAB" w:rsidP="00256C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86537AE" w14:textId="77777777" w:rsidR="00256CAB" w:rsidRPr="00380272" w:rsidRDefault="00256CAB" w:rsidP="00256C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1F009BAC" w14:textId="77777777" w:rsidR="00256CAB" w:rsidRDefault="00256CAB" w:rsidP="00256CAB">
            <w:pPr>
              <w:rPr>
                <w:rFonts w:ascii="ＭＳ 明朝" w:hAnsi="ＭＳ 明朝"/>
              </w:rPr>
            </w:pPr>
          </w:p>
          <w:p w14:paraId="5E161288" w14:textId="3C6C107E" w:rsidR="00256CAB" w:rsidRPr="0025308D" w:rsidRDefault="00256CAB" w:rsidP="00256CAB">
            <w:pPr>
              <w:rPr>
                <w:rFonts w:ascii="ＭＳ 明朝" w:hAnsi="ＭＳ 明朝"/>
              </w:rPr>
            </w:pPr>
          </w:p>
        </w:tc>
      </w:tr>
      <w:tr w:rsidR="00256CAB" w:rsidRPr="0025308D" w14:paraId="7F4569E0" w14:textId="77777777" w:rsidTr="00C16439">
        <w:trPr>
          <w:cantSplit/>
          <w:trHeight w:val="230"/>
        </w:trPr>
        <w:tc>
          <w:tcPr>
            <w:tcW w:w="2255" w:type="dxa"/>
            <w:vMerge/>
          </w:tcPr>
          <w:p w14:paraId="0EDA1259" w14:textId="77777777" w:rsidR="00256CAB" w:rsidRPr="00886675" w:rsidRDefault="00256CAB" w:rsidP="00256C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EFE9C0C" w14:textId="77777777" w:rsidR="00256CAB" w:rsidRPr="00886675" w:rsidRDefault="00256CAB" w:rsidP="00256CAB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68B56FA5" w14:textId="77777777" w:rsidR="00256CAB" w:rsidRPr="00886675" w:rsidRDefault="00256CAB" w:rsidP="00256CAB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388ED61" w14:textId="77777777" w:rsidR="00256CAB" w:rsidRPr="00886675" w:rsidRDefault="00256CAB" w:rsidP="00256C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074CF4" w14:textId="77777777" w:rsidR="00256CAB" w:rsidRPr="00886675" w:rsidRDefault="00256CAB" w:rsidP="00256C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1FCE49" w14:textId="77777777" w:rsidR="00256CAB" w:rsidRPr="00886675" w:rsidRDefault="00256CAB" w:rsidP="00256C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398F59" w14:textId="77777777" w:rsidR="00256CAB" w:rsidRPr="00886675" w:rsidRDefault="00256CAB" w:rsidP="00256C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3D3873" w14:textId="67945D2E" w:rsidR="00256CAB" w:rsidRPr="00886675" w:rsidRDefault="00256CAB" w:rsidP="00256CAB">
            <w:pPr>
              <w:ind w:left="210" w:hangingChars="100" w:hanging="210"/>
              <w:rPr>
                <w:rFonts w:ascii="ＭＳ 明朝" w:hAnsi="ＭＳ 明朝"/>
              </w:rPr>
            </w:pPr>
            <w:r w:rsidRPr="00886675">
              <w:rPr>
                <w:rFonts w:ascii="ＭＳ 明朝" w:hAnsi="ＭＳ 明朝" w:hint="eastAsia"/>
              </w:rPr>
              <w:t>・保護具を着用し手順を確認して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B7BEF" w14:textId="7185C73C" w:rsidR="00256CAB" w:rsidRPr="00886675" w:rsidRDefault="00256CAB" w:rsidP="00256CAB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88667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4BE1F84" w14:textId="77777777" w:rsidR="00256CAB" w:rsidRPr="00886675" w:rsidRDefault="00256CAB" w:rsidP="00256C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CCC04C9" w14:textId="77777777" w:rsidR="00256CAB" w:rsidRPr="00886675" w:rsidRDefault="00256CAB" w:rsidP="00256C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9E07A32" w14:textId="77777777" w:rsidR="00256CAB" w:rsidRPr="00886675" w:rsidRDefault="00256CAB" w:rsidP="00256C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BCAEA6" w14:textId="77777777" w:rsidR="00256CAB" w:rsidRPr="00380272" w:rsidRDefault="00256CAB" w:rsidP="00256C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884F204" w14:textId="77777777" w:rsidR="00256CAB" w:rsidRPr="0025308D" w:rsidRDefault="00256CAB" w:rsidP="00256CAB">
            <w:pPr>
              <w:rPr>
                <w:rFonts w:ascii="ＭＳ 明朝" w:hAnsi="ＭＳ 明朝"/>
              </w:rPr>
            </w:pPr>
          </w:p>
        </w:tc>
      </w:tr>
      <w:tr w:rsidR="00256CAB" w:rsidRPr="0025308D" w14:paraId="6010F347" w14:textId="77777777" w:rsidTr="00F86E38">
        <w:trPr>
          <w:cantSplit/>
          <w:trHeight w:val="230"/>
        </w:trPr>
        <w:tc>
          <w:tcPr>
            <w:tcW w:w="2255" w:type="dxa"/>
            <w:vMerge/>
          </w:tcPr>
          <w:p w14:paraId="02069FD5" w14:textId="77777777" w:rsidR="00256CAB" w:rsidRPr="00886675" w:rsidRDefault="00256CAB" w:rsidP="00256C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32E629A" w14:textId="682C0AD4" w:rsidR="00256CAB" w:rsidRPr="00886675" w:rsidRDefault="00256CAB" w:rsidP="00256C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86675">
              <w:rPr>
                <w:rFonts w:ascii="ＭＳ 明朝" w:hAnsi="ＭＳ 明朝" w:hint="eastAsia"/>
              </w:rPr>
              <w:t>８）停電操作完了確認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5899EF1" w14:textId="7CA85CCD" w:rsidR="00256CAB" w:rsidRPr="00886675" w:rsidRDefault="00256CAB" w:rsidP="00256C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86675">
              <w:rPr>
                <w:rFonts w:ascii="ＭＳ 明朝" w:hAnsi="ＭＳ 明朝" w:hint="eastAsia"/>
              </w:rPr>
              <w:t>・逆昇圧、誤送電による感電</w:t>
            </w:r>
          </w:p>
        </w:tc>
        <w:tc>
          <w:tcPr>
            <w:tcW w:w="454" w:type="dxa"/>
            <w:vMerge/>
          </w:tcPr>
          <w:p w14:paraId="7BA34ABB" w14:textId="77777777" w:rsidR="00256CAB" w:rsidRPr="00886675" w:rsidRDefault="00256CAB" w:rsidP="00256C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76D734" w14:textId="77777777" w:rsidR="00256CAB" w:rsidRPr="00886675" w:rsidRDefault="00256CAB" w:rsidP="00256C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42AB5B0" w14:textId="77777777" w:rsidR="00256CAB" w:rsidRPr="00886675" w:rsidRDefault="00256CAB" w:rsidP="00256C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890BEF" w14:textId="77777777" w:rsidR="00256CAB" w:rsidRPr="00886675" w:rsidRDefault="00256CAB" w:rsidP="00256C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9BB85A" w14:textId="3397DCE1" w:rsidR="00256CAB" w:rsidRPr="00886675" w:rsidRDefault="00256CAB" w:rsidP="00256CAB">
            <w:pPr>
              <w:ind w:left="210" w:hangingChars="100" w:hanging="210"/>
              <w:rPr>
                <w:rFonts w:ascii="ＭＳ 明朝" w:hAnsi="ＭＳ 明朝"/>
              </w:rPr>
            </w:pPr>
            <w:r w:rsidRPr="00886675">
              <w:rPr>
                <w:rFonts w:ascii="ＭＳ 明朝" w:hAnsi="ＭＳ 明朝" w:hint="eastAsia"/>
              </w:rPr>
              <w:t>・短絡接地器具の取付状態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C1715" w14:textId="09B0DE3C" w:rsidR="00256CAB" w:rsidRPr="00886675" w:rsidRDefault="00256CAB" w:rsidP="00256C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8667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F0E57EB" w14:textId="77777777" w:rsidR="00256CAB" w:rsidRPr="00886675" w:rsidRDefault="00256CAB" w:rsidP="00256C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4FC3A9" w14:textId="77777777" w:rsidR="00256CAB" w:rsidRPr="00886675" w:rsidRDefault="00256CAB" w:rsidP="00256C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121CCF" w14:textId="77777777" w:rsidR="00256CAB" w:rsidRPr="00886675" w:rsidRDefault="00256CAB" w:rsidP="00256C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E8190D" w14:textId="77777777" w:rsidR="00256CAB" w:rsidRPr="00380272" w:rsidRDefault="00256CAB" w:rsidP="00256C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B15D820" w14:textId="77777777" w:rsidR="00256CAB" w:rsidRPr="0025308D" w:rsidRDefault="00256CAB" w:rsidP="00256CAB">
            <w:pPr>
              <w:rPr>
                <w:rFonts w:ascii="ＭＳ 明朝" w:hAnsi="ＭＳ 明朝"/>
              </w:rPr>
            </w:pPr>
          </w:p>
        </w:tc>
      </w:tr>
      <w:tr w:rsidR="00256CAB" w:rsidRPr="0025308D" w14:paraId="12D68780" w14:textId="77777777" w:rsidTr="00F86E38">
        <w:trPr>
          <w:cantSplit/>
          <w:trHeight w:val="278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0551D8B7" w14:textId="77777777" w:rsidR="00256CAB" w:rsidRPr="00886675" w:rsidRDefault="00256CAB" w:rsidP="00256C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FF3A9DE" w14:textId="77777777" w:rsidR="00256CAB" w:rsidRPr="00886675" w:rsidRDefault="00256CAB" w:rsidP="00256C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31C864C5" w14:textId="77777777" w:rsidR="00256CAB" w:rsidRPr="00886675" w:rsidRDefault="00256CAB" w:rsidP="00256C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FCE991A" w14:textId="77777777" w:rsidR="00256CAB" w:rsidRPr="00886675" w:rsidRDefault="00256CAB" w:rsidP="00256C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3D47BD8" w14:textId="77777777" w:rsidR="00256CAB" w:rsidRPr="00886675" w:rsidRDefault="00256CAB" w:rsidP="00256C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9A001FB" w14:textId="77777777" w:rsidR="00256CAB" w:rsidRPr="00886675" w:rsidRDefault="00256CAB" w:rsidP="00256C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A78E555" w14:textId="77777777" w:rsidR="00256CAB" w:rsidRPr="00886675" w:rsidRDefault="00256CAB" w:rsidP="00256C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02BDFA" w14:textId="42330913" w:rsidR="00256CAB" w:rsidRPr="00886675" w:rsidRDefault="00256CAB" w:rsidP="00256C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86675">
              <w:rPr>
                <w:rFonts w:ascii="ＭＳ 明朝" w:hAnsi="ＭＳ 明朝" w:hint="eastAsia"/>
              </w:rPr>
              <w:t>・逆昇圧の危険がある場合、受電用遮断器２次経路に短絡接地器具を取付け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F0054" w14:textId="614A4ECE" w:rsidR="00256CAB" w:rsidRPr="00886675" w:rsidRDefault="00256CAB" w:rsidP="00256C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86675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2FC6E8E" w14:textId="77777777" w:rsidR="00256CAB" w:rsidRPr="00886675" w:rsidRDefault="00256CAB" w:rsidP="00256C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92A27D7" w14:textId="77777777" w:rsidR="00256CAB" w:rsidRPr="00886675" w:rsidRDefault="00256CAB" w:rsidP="00256C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14705F3" w14:textId="77777777" w:rsidR="00256CAB" w:rsidRPr="00886675" w:rsidRDefault="00256CAB" w:rsidP="00256C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CBC0084" w14:textId="77777777" w:rsidR="00256CAB" w:rsidRPr="00380272" w:rsidRDefault="00256CAB" w:rsidP="00256C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7523" w14:textId="77777777" w:rsidR="00256CAB" w:rsidRPr="0025308D" w:rsidRDefault="00256CAB" w:rsidP="00256CAB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256CAB" w:rsidRPr="0025308D" w14:paraId="12559D75" w14:textId="77777777" w:rsidTr="000C01F0">
        <w:trPr>
          <w:cantSplit/>
          <w:trHeight w:val="197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14:paraId="4B18ED6D" w14:textId="77777777" w:rsidR="00256CAB" w:rsidRPr="00380272" w:rsidRDefault="00256CAB" w:rsidP="00256C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205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792B72B0" w14:textId="650DC06B" w:rsidR="00256CAB" w:rsidRDefault="00256CAB" w:rsidP="00256C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05E543D7" w14:textId="1DFF8F8D" w:rsidR="00256CAB" w:rsidRDefault="00256CAB" w:rsidP="00256C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50A15A3" wp14:editId="0211CAD2">
                      <wp:simplePos x="0" y="0"/>
                      <wp:positionH relativeFrom="column">
                        <wp:posOffset>638612</wp:posOffset>
                      </wp:positionH>
                      <wp:positionV relativeFrom="paragraph">
                        <wp:posOffset>5596214</wp:posOffset>
                      </wp:positionV>
                      <wp:extent cx="1866900" cy="346735"/>
                      <wp:effectExtent l="0" t="0" r="19050" b="15240"/>
                      <wp:wrapNone/>
                      <wp:docPr id="1268475154" name="正方形/長方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346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3ECD792" w14:textId="2365A671" w:rsidR="00256CAB" w:rsidRPr="00DC101B" w:rsidRDefault="00256CAB" w:rsidP="00DC101B">
                                  <w:pPr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DC101B">
                                    <w:rPr>
                                      <w:rFonts w:ascii="Times New Roman" w:hAnsi="Times New Roman" w:hint="eastAsia"/>
                                      <w:sz w:val="18"/>
                                      <w:szCs w:val="21"/>
                                    </w:rPr>
                                    <w:t>高圧キャビネットの内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A15A3" id="正方形/長方形 19" o:spid="_x0000_s1029" style="position:absolute;left:0;text-align:left;margin-left:50.3pt;margin-top:440.65pt;width:147pt;height:27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">
                      <v:textbox>
                        <w:txbxContent>
                          <w:p w14:paraId="53ECD792" w14:textId="2365A671" w:rsidR="00256CAB" w:rsidRPr="00DC101B" w:rsidRDefault="00256CAB" w:rsidP="00DC101B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DC101B">
                              <w:rPr>
                                <w:rFonts w:ascii="Times New Roman" w:hAnsi="Times New Roman" w:hint="eastAsia"/>
                                <w:sz w:val="18"/>
                                <w:szCs w:val="21"/>
                              </w:rPr>
                              <w:t>高圧キャビネットの内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Cs w:val="21"/>
              </w:rPr>
              <w:drawing>
                <wp:inline distT="0" distB="0" distL="0" distR="0" wp14:anchorId="2698A77E" wp14:editId="495E565A">
                  <wp:extent cx="7388860" cy="5578475"/>
                  <wp:effectExtent l="0" t="0" r="2540" b="3175"/>
                  <wp:docPr id="1505348521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8860" cy="557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E8076D" w14:textId="77777777" w:rsidR="00256CAB" w:rsidRDefault="00256CAB" w:rsidP="00256C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7BAEA0DF" w14:textId="4C6A5701" w:rsidR="00256CAB" w:rsidRDefault="00256CAB" w:rsidP="00256C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387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4653D455" w14:textId="77777777" w:rsidR="00256CAB" w:rsidRDefault="00256CAB" w:rsidP="00256C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14:paraId="50FB50F1" w14:textId="08B7926C" w:rsidR="00256CAB" w:rsidRPr="00380272" w:rsidRDefault="00256CAB" w:rsidP="00256CAB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DAEE626" wp14:editId="0DD58EDB">
                      <wp:simplePos x="0" y="0"/>
                      <wp:positionH relativeFrom="column">
                        <wp:posOffset>675533</wp:posOffset>
                      </wp:positionH>
                      <wp:positionV relativeFrom="paragraph">
                        <wp:posOffset>2487229</wp:posOffset>
                      </wp:positionV>
                      <wp:extent cx="1591293" cy="890649"/>
                      <wp:effectExtent l="0" t="0" r="28575" b="24130"/>
                      <wp:wrapNone/>
                      <wp:docPr id="755072718" name="正方形/長方形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1293" cy="8906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E01070" w14:textId="15A3F184" w:rsidR="00256CAB" w:rsidRPr="000C01F0" w:rsidRDefault="00256CAB" w:rsidP="000C01F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21"/>
                                    </w:rPr>
                                  </w:pPr>
                                  <w:r w:rsidRPr="000C01F0">
                                    <w:rPr>
                                      <w:rFonts w:ascii="Times New Roman" w:hAnsi="Times New Roman" w:hint="eastAsia"/>
                                      <w:sz w:val="18"/>
                                      <w:szCs w:val="21"/>
                                    </w:rPr>
                                    <w:t>表示札の取付</w:t>
                                  </w:r>
                                </w:p>
                                <w:p w14:paraId="49E37D3E" w14:textId="5BB4B649" w:rsidR="00256CAB" w:rsidRPr="000C01F0" w:rsidRDefault="00256CAB" w:rsidP="000C01F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21"/>
                                    </w:rPr>
                                  </w:pPr>
                                  <w:r w:rsidRPr="00E85C90">
                                    <w:rPr>
                                      <w:rFonts w:ascii="ＭＳ 明朝" w:hAnsi="ＭＳ 明朝"/>
                                      <w:noProof/>
                                      <w:sz w:val="16"/>
                                      <w:szCs w:val="20"/>
                                    </w:rPr>
                                    <w:drawing>
                                      <wp:inline distT="0" distB="0" distL="0" distR="0" wp14:anchorId="3EC1E630" wp14:editId="2FA886D8">
                                        <wp:extent cx="457200" cy="142875"/>
                                        <wp:effectExtent l="0" t="0" r="0" b="9525"/>
                                        <wp:docPr id="359795665" name="図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142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7488439" w14:textId="77777777" w:rsidR="00256CAB" w:rsidRPr="000C01F0" w:rsidRDefault="00256CAB" w:rsidP="000C01F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21"/>
                                    </w:rPr>
                                  </w:pPr>
                                </w:p>
                                <w:p w14:paraId="74054A3B" w14:textId="77777777" w:rsidR="00256CAB" w:rsidRPr="000C01F0" w:rsidRDefault="00256CAB" w:rsidP="00886675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21"/>
                                    </w:rPr>
                                  </w:pPr>
                                  <w:r w:rsidRPr="000C01F0">
                                    <w:rPr>
                                      <w:rFonts w:ascii="Times New Roman" w:hAnsi="Times New Roman" w:hint="eastAsia"/>
                                      <w:sz w:val="18"/>
                                      <w:szCs w:val="21"/>
                                    </w:rPr>
                                    <w:t>短絡接地器具取付中、投入禁止の表示札を取付け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EE626" id="正方形/長方形 20" o:spid="_x0000_s1030" style="position:absolute;left:0;text-align:left;margin-left:53.2pt;margin-top:195.85pt;width:125.3pt;height:70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">
                      <v:textbox>
                        <w:txbxContent>
                          <w:p w14:paraId="57E01070" w14:textId="15A3F184" w:rsidR="00256CAB" w:rsidRPr="000C01F0" w:rsidRDefault="00256CAB" w:rsidP="000C01F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21"/>
                              </w:rPr>
                            </w:pPr>
                            <w:r w:rsidRPr="000C01F0">
                              <w:rPr>
                                <w:rFonts w:ascii="Times New Roman" w:hAnsi="Times New Roman" w:hint="eastAsia"/>
                                <w:sz w:val="18"/>
                                <w:szCs w:val="21"/>
                              </w:rPr>
                              <w:t>表示札の取付</w:t>
                            </w:r>
                          </w:p>
                          <w:p w14:paraId="49E37D3E" w14:textId="5BB4B649" w:rsidR="00256CAB" w:rsidRPr="000C01F0" w:rsidRDefault="00256CAB" w:rsidP="000C01F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21"/>
                              </w:rPr>
                            </w:pPr>
                            <w:r w:rsidRPr="00E85C90">
                              <w:rPr>
                                <w:rFonts w:ascii="ＭＳ 明朝" w:hAnsi="ＭＳ 明朝"/>
                                <w:noProof/>
                                <w:sz w:val="16"/>
                                <w:szCs w:val="20"/>
                              </w:rPr>
                              <w:drawing>
                                <wp:inline distT="0" distB="0" distL="0" distR="0" wp14:anchorId="3EC1E630" wp14:editId="2FA886D8">
                                  <wp:extent cx="457200" cy="142875"/>
                                  <wp:effectExtent l="0" t="0" r="0" b="9525"/>
                                  <wp:docPr id="359795665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488439" w14:textId="77777777" w:rsidR="00256CAB" w:rsidRPr="000C01F0" w:rsidRDefault="00256CAB" w:rsidP="000C01F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21"/>
                              </w:rPr>
                            </w:pPr>
                          </w:p>
                          <w:p w14:paraId="74054A3B" w14:textId="77777777" w:rsidR="00256CAB" w:rsidRPr="000C01F0" w:rsidRDefault="00256CAB" w:rsidP="00886675">
                            <w:pPr>
                              <w:snapToGrid w:val="0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21"/>
                              </w:rPr>
                            </w:pPr>
                            <w:r w:rsidRPr="000C01F0">
                              <w:rPr>
                                <w:rFonts w:ascii="Times New Roman" w:hAnsi="Times New Roman" w:hint="eastAsia"/>
                                <w:sz w:val="18"/>
                                <w:szCs w:val="21"/>
                              </w:rPr>
                              <w:t>短絡接地器具取付中、投入禁止の表示札を取付け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76364EB" wp14:editId="2DB400BB">
                  <wp:extent cx="2588821" cy="2137780"/>
                  <wp:effectExtent l="0" t="0" r="2540" b="0"/>
                  <wp:docPr id="187330633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188" cy="214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545D1759" w14:textId="77777777" w:rsidR="00256CAB" w:rsidRPr="0025308D" w:rsidRDefault="00256CAB" w:rsidP="00256CAB">
            <w:pPr>
              <w:rPr>
                <w:rFonts w:ascii="ＭＳ 明朝" w:hAnsi="ＭＳ 明朝"/>
              </w:rPr>
            </w:pPr>
          </w:p>
        </w:tc>
      </w:tr>
    </w:tbl>
    <w:p w14:paraId="627821AD" w14:textId="32833D58" w:rsidR="00007768" w:rsidRDefault="00007768" w:rsidP="008F1F1C">
      <w:pPr>
        <w:rPr>
          <w:rFonts w:ascii="ＭＳ 明朝" w:hAnsi="ＭＳ 明朝"/>
        </w:rPr>
      </w:pPr>
    </w:p>
    <w:p w14:paraId="6FD51F53" w14:textId="77777777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2F517B0A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021B288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6EF3A87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02A54BA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A54F54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48527EEF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5F32BAC9" w14:textId="77777777" w:rsidR="00697FEA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1FDC7503" w14:textId="4A1D4025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81B3ED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75E08202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0E86AA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5AEA9C7F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EA02B3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768597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EFAF4D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A24CE5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10D2113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FBA893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2F602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893ECB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3ABE2D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29E8251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35FA1939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6A6683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8F9BF68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30CB0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A126B7" w:rsidRPr="0025308D" w14:paraId="0D18590C" w14:textId="77777777" w:rsidTr="00256CAB">
        <w:trPr>
          <w:cantSplit/>
          <w:trHeight w:val="167"/>
        </w:trPr>
        <w:tc>
          <w:tcPr>
            <w:tcW w:w="2255" w:type="dxa"/>
            <w:vMerge w:val="restart"/>
          </w:tcPr>
          <w:p w14:paraId="758287C1" w14:textId="6A82F21D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22084">
              <w:rPr>
                <w:rFonts w:ascii="ＭＳ 明朝" w:hAnsi="ＭＳ 明朝" w:hint="eastAsia"/>
              </w:rPr>
              <w:t>３　新設動力盤設置CT・AM取替え</w:t>
            </w:r>
          </w:p>
        </w:tc>
        <w:tc>
          <w:tcPr>
            <w:tcW w:w="3685" w:type="dxa"/>
            <w:vMerge w:val="restart"/>
          </w:tcPr>
          <w:p w14:paraId="2B9EEC3A" w14:textId="1EA49B1C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22084">
              <w:rPr>
                <w:rFonts w:ascii="ＭＳ 明朝" w:hAnsi="ＭＳ 明朝" w:hint="eastAsia"/>
              </w:rPr>
              <w:t>１）作業開始の指示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0AD94351" w14:textId="6B8A96A1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</w:rPr>
            </w:pPr>
            <w:r w:rsidRPr="00522084">
              <w:rPr>
                <w:rFonts w:ascii="ＭＳ 明朝" w:hAnsi="ＭＳ 明朝" w:hint="eastAsia"/>
              </w:rPr>
              <w:t>・単独行動による不安全行動</w:t>
            </w:r>
          </w:p>
        </w:tc>
        <w:tc>
          <w:tcPr>
            <w:tcW w:w="454" w:type="dxa"/>
            <w:vMerge w:val="restart"/>
          </w:tcPr>
          <w:p w14:paraId="4BF83086" w14:textId="29CE953C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B6A6411" w14:textId="0F0E11D3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B8D9C6C" w14:textId="25497B5B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2B69035" w14:textId="10519839" w:rsidR="00A126B7" w:rsidRPr="00522084" w:rsidRDefault="00A126B7" w:rsidP="0052208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0C72B34" w14:textId="71A92BD3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</w:rPr>
            </w:pPr>
            <w:r w:rsidRPr="00522084">
              <w:rPr>
                <w:rFonts w:ascii="ＭＳ 明朝" w:hAnsi="ＭＳ 明朝" w:hint="eastAsia"/>
              </w:rPr>
              <w:t>・作業指揮者は安全措置、停電を再確認して作業開始を指示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3D13D96" w14:textId="5499BF2E" w:rsidR="00A126B7" w:rsidRPr="00522084" w:rsidRDefault="00A126B7" w:rsidP="0052208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22084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 w:val="restart"/>
          </w:tcPr>
          <w:p w14:paraId="7D347935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11ADEA9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EDCF5B3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CABAFA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0D94E456" w14:textId="5171DEB4" w:rsidR="00A126B7" w:rsidRPr="00357301" w:rsidRDefault="00A126B7" w:rsidP="00C1039A">
            <w:pPr>
              <w:jc w:val="left"/>
              <w:rPr>
                <w:rFonts w:ascii="ＭＳ 明朝" w:hAnsi="ＭＳ 明朝"/>
                <w:sz w:val="22"/>
                <w:szCs w:val="28"/>
              </w:rPr>
            </w:pPr>
            <w:r w:rsidRPr="00357301">
              <w:rPr>
                <w:rFonts w:ascii="ＭＳ 明朝" w:hAnsi="ＭＳ 明朝" w:hint="eastAsia"/>
                <w:sz w:val="20"/>
                <w:szCs w:val="28"/>
              </w:rPr>
              <w:t>接続端子の締付点検</w:t>
            </w:r>
          </w:p>
          <w:p w14:paraId="701B7BB9" w14:textId="77777777" w:rsidR="00A126B7" w:rsidRDefault="00A126B7" w:rsidP="00C1039A">
            <w:pPr>
              <w:jc w:val="center"/>
              <w:rPr>
                <w:rFonts w:ascii="ＭＳ 明朝" w:hAnsi="ＭＳ 明朝"/>
              </w:rPr>
            </w:pPr>
          </w:p>
          <w:p w14:paraId="081E133F" w14:textId="77777777" w:rsidR="00A126B7" w:rsidRDefault="00A126B7" w:rsidP="00C1039A">
            <w:pPr>
              <w:jc w:val="center"/>
              <w:rPr>
                <w:rFonts w:ascii="ＭＳ 明朝" w:hAnsi="ＭＳ 明朝"/>
              </w:rPr>
            </w:pPr>
            <w:r>
              <w:rPr>
                <w:noProof/>
              </w:rPr>
              <w:drawing>
                <wp:inline distT="0" distB="0" distL="0" distR="0" wp14:anchorId="1C28D032" wp14:editId="64C7CA1B">
                  <wp:extent cx="1852295" cy="2339340"/>
                  <wp:effectExtent l="0" t="0" r="0" b="3810"/>
                  <wp:docPr id="104913578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295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23F40" w14:textId="77777777" w:rsidR="00A126B7" w:rsidRPr="00357301" w:rsidRDefault="00A126B7" w:rsidP="00A126B7">
            <w:pPr>
              <w:snapToGrid w:val="0"/>
              <w:jc w:val="center"/>
              <w:rPr>
                <w:sz w:val="16"/>
                <w:szCs w:val="20"/>
              </w:rPr>
            </w:pPr>
            <w:r w:rsidRPr="00357301">
              <w:rPr>
                <w:rFonts w:ascii="Times New Roman" w:hAnsi="Times New Roman" w:hint="eastAsia"/>
                <w:sz w:val="16"/>
                <w:szCs w:val="20"/>
              </w:rPr>
              <w:t>ケーブル端子の締め増し、マーキングを行う</w:t>
            </w:r>
          </w:p>
          <w:p w14:paraId="7BEE02C8" w14:textId="77777777" w:rsidR="00A126B7" w:rsidRPr="00357301" w:rsidRDefault="00A126B7" w:rsidP="00C1039A">
            <w:pPr>
              <w:jc w:val="center"/>
              <w:rPr>
                <w:rFonts w:ascii="ＭＳ 明朝" w:hAnsi="ＭＳ 明朝"/>
              </w:rPr>
            </w:pPr>
          </w:p>
          <w:p w14:paraId="6C0679DE" w14:textId="77777777" w:rsidR="00A126B7" w:rsidRPr="00357301" w:rsidRDefault="00A126B7" w:rsidP="005B3879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57301">
              <w:rPr>
                <w:rFonts w:ascii="ＭＳ 明朝" w:hAnsi="ＭＳ 明朝" w:hint="eastAsia"/>
                <w:sz w:val="20"/>
                <w:szCs w:val="20"/>
              </w:rPr>
              <w:t>絶縁耐力試験・リレー試験</w:t>
            </w:r>
          </w:p>
          <w:p w14:paraId="5D8078D7" w14:textId="1B29CD10" w:rsidR="00A126B7" w:rsidRDefault="00A126B7" w:rsidP="00C1039A">
            <w:pPr>
              <w:jc w:val="center"/>
              <w:rPr>
                <w:rFonts w:ascii="ＭＳ 明朝" w:hAnsi="ＭＳ 明朝"/>
              </w:rPr>
            </w:pPr>
            <w:r>
              <w:rPr>
                <w:noProof/>
              </w:rPr>
              <w:drawing>
                <wp:inline distT="0" distB="0" distL="0" distR="0" wp14:anchorId="2DACA433" wp14:editId="5323F3A5">
                  <wp:extent cx="2146023" cy="1425039"/>
                  <wp:effectExtent l="0" t="0" r="6985" b="3810"/>
                  <wp:docPr id="14089236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117" cy="1433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73F8B0" w14:textId="73B8E099" w:rsidR="00A126B7" w:rsidRPr="00A126B7" w:rsidRDefault="00A126B7" w:rsidP="00A126B7">
            <w:pPr>
              <w:snapToGrid w:val="0"/>
              <w:jc w:val="center"/>
              <w:rPr>
                <w:sz w:val="16"/>
                <w:szCs w:val="20"/>
              </w:rPr>
            </w:pPr>
            <w:r w:rsidRPr="005B3879">
              <w:rPr>
                <w:rFonts w:ascii="Times New Roman" w:hAnsi="Times New Roman" w:hint="eastAsia"/>
                <w:sz w:val="16"/>
                <w:szCs w:val="20"/>
              </w:rPr>
              <w:t>リレー試験の実施例</w:t>
            </w:r>
          </w:p>
        </w:tc>
      </w:tr>
      <w:tr w:rsidR="00A126B7" w:rsidRPr="0025308D" w14:paraId="12BEA91C" w14:textId="77777777" w:rsidTr="00256CAB">
        <w:trPr>
          <w:cantSplit/>
          <w:trHeight w:val="167"/>
        </w:trPr>
        <w:tc>
          <w:tcPr>
            <w:tcW w:w="2255" w:type="dxa"/>
            <w:vMerge/>
          </w:tcPr>
          <w:p w14:paraId="6336C50E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732A2B8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C99579D" w14:textId="15A68860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</w:rPr>
            </w:pPr>
            <w:r w:rsidRPr="00522084">
              <w:rPr>
                <w:rFonts w:ascii="ＭＳ 明朝" w:hAnsi="ＭＳ 明朝" w:hint="eastAsia"/>
              </w:rPr>
              <w:t>・打合わせ不足による作業手順間違い</w:t>
            </w:r>
          </w:p>
        </w:tc>
        <w:tc>
          <w:tcPr>
            <w:tcW w:w="454" w:type="dxa"/>
            <w:vMerge/>
          </w:tcPr>
          <w:p w14:paraId="21C31C05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516BA91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40022D7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4458DF6" w14:textId="77777777" w:rsidR="00A126B7" w:rsidRPr="00522084" w:rsidRDefault="00A126B7" w:rsidP="00522084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63F9E0" w14:textId="43BC6A05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</w:rPr>
            </w:pPr>
            <w:r w:rsidRPr="00522084">
              <w:rPr>
                <w:rFonts w:ascii="ＭＳ 明朝" w:hAnsi="ＭＳ 明朝" w:hint="eastAsia"/>
              </w:rPr>
              <w:t>・打合わせ内容、作業手順を確認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575C23E" w14:textId="5362692D" w:rsidR="00A126B7" w:rsidRPr="00522084" w:rsidRDefault="00A126B7" w:rsidP="0052208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522084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01A9A363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EDBECA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2BD4392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D60478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A762D90" w14:textId="77777777" w:rsidR="00A126B7" w:rsidRPr="0025308D" w:rsidRDefault="00A126B7" w:rsidP="00A42AA0">
            <w:pPr>
              <w:rPr>
                <w:rFonts w:ascii="ＭＳ 明朝" w:hAnsi="ＭＳ 明朝"/>
              </w:rPr>
            </w:pPr>
          </w:p>
        </w:tc>
      </w:tr>
      <w:tr w:rsidR="00A126B7" w:rsidRPr="0025308D" w14:paraId="0BF20B2E" w14:textId="77777777" w:rsidTr="00256CAB">
        <w:trPr>
          <w:cantSplit/>
          <w:trHeight w:val="230"/>
        </w:trPr>
        <w:tc>
          <w:tcPr>
            <w:tcW w:w="2255" w:type="dxa"/>
            <w:vMerge/>
          </w:tcPr>
          <w:p w14:paraId="7A1CE46B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173CC84" w14:textId="294839FA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22084">
              <w:rPr>
                <w:rFonts w:ascii="ＭＳ 明朝" w:hAnsi="ＭＳ 明朝" w:hint="eastAsia"/>
              </w:rPr>
              <w:t>２）監視責任者の配置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279B04F" w14:textId="52E505BC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22084">
              <w:rPr>
                <w:rFonts w:ascii="ＭＳ 明朝" w:hAnsi="ＭＳ 明朝" w:hint="eastAsia"/>
              </w:rPr>
              <w:t>・危険個所の立入りによる危害</w:t>
            </w:r>
          </w:p>
        </w:tc>
        <w:tc>
          <w:tcPr>
            <w:tcW w:w="454" w:type="dxa"/>
            <w:vMerge/>
          </w:tcPr>
          <w:p w14:paraId="616D7DB2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7BFBF1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7D2411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DD8003" w14:textId="77777777" w:rsidR="00A126B7" w:rsidRPr="00522084" w:rsidRDefault="00A126B7" w:rsidP="0052208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284B2DC" w14:textId="3719D5F0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22084">
              <w:rPr>
                <w:rFonts w:ascii="ＭＳ 明朝" w:hAnsi="ＭＳ 明朝" w:hint="eastAsia"/>
              </w:rPr>
              <w:t>・監視者は安全離隔距離を見定める位置で監視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E4524" w14:textId="75312D74" w:rsidR="00A126B7" w:rsidRPr="00522084" w:rsidRDefault="00A126B7" w:rsidP="0052208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22084">
              <w:rPr>
                <w:rFonts w:ascii="ＭＳ 明朝" w:hAnsi="ＭＳ 明朝" w:hint="eastAsia"/>
              </w:rPr>
              <w:t>監視人</w:t>
            </w:r>
          </w:p>
        </w:tc>
        <w:tc>
          <w:tcPr>
            <w:tcW w:w="455" w:type="dxa"/>
            <w:vMerge/>
          </w:tcPr>
          <w:p w14:paraId="7F3F37CA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4C3CB1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C112F8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015E34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87CDE2" w14:textId="77777777" w:rsidR="00A126B7" w:rsidRPr="0025308D" w:rsidRDefault="00A126B7" w:rsidP="00A42AA0">
            <w:pPr>
              <w:rPr>
                <w:rFonts w:ascii="ＭＳ 明朝" w:hAnsi="ＭＳ 明朝"/>
              </w:rPr>
            </w:pPr>
          </w:p>
        </w:tc>
      </w:tr>
      <w:tr w:rsidR="00A126B7" w:rsidRPr="0025308D" w14:paraId="2C794E36" w14:textId="77777777" w:rsidTr="00256CAB">
        <w:trPr>
          <w:cantSplit/>
          <w:trHeight w:val="278"/>
        </w:trPr>
        <w:tc>
          <w:tcPr>
            <w:tcW w:w="2255" w:type="dxa"/>
            <w:vMerge/>
          </w:tcPr>
          <w:p w14:paraId="5FA3A067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234D6E34" w14:textId="7AA9B01A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22084">
              <w:rPr>
                <w:rFonts w:ascii="ＭＳ 明朝" w:hAnsi="ＭＳ 明朝" w:hint="eastAsia"/>
              </w:rPr>
              <w:t>３）新設低圧動力盤搬入、据付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6C89921C" w14:textId="5AD5C41D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22084">
              <w:rPr>
                <w:rFonts w:ascii="ＭＳ 明朝" w:hAnsi="ＭＳ 明朝" w:hint="eastAsia"/>
              </w:rPr>
              <w:t>・機器、機材によるはさまれ</w:t>
            </w:r>
          </w:p>
        </w:tc>
        <w:tc>
          <w:tcPr>
            <w:tcW w:w="454" w:type="dxa"/>
            <w:vMerge/>
          </w:tcPr>
          <w:p w14:paraId="74B7387A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FE8759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9B31E1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AD568B1" w14:textId="77777777" w:rsidR="00A126B7" w:rsidRPr="00522084" w:rsidRDefault="00A126B7" w:rsidP="0052208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81E33FA" w14:textId="1F098981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</w:rPr>
            </w:pPr>
            <w:r w:rsidRPr="00522084">
              <w:rPr>
                <w:rFonts w:ascii="ＭＳ 明朝" w:hAnsi="ＭＳ 明朝" w:hint="eastAsia"/>
              </w:rPr>
              <w:t>・搬器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CEA51" w14:textId="759B3248" w:rsidR="00A126B7" w:rsidRPr="00522084" w:rsidRDefault="00A126B7" w:rsidP="0052208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2208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F75FFDE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E5A458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DE7C63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56D98D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E4CC2A" w14:textId="77777777" w:rsidR="00A126B7" w:rsidRPr="0025308D" w:rsidRDefault="00A126B7" w:rsidP="00A42AA0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A126B7" w:rsidRPr="0025308D" w14:paraId="7A242FBE" w14:textId="77777777" w:rsidTr="00256CAB">
        <w:trPr>
          <w:cantSplit/>
          <w:trHeight w:val="278"/>
        </w:trPr>
        <w:tc>
          <w:tcPr>
            <w:tcW w:w="2255" w:type="dxa"/>
            <w:vMerge/>
          </w:tcPr>
          <w:p w14:paraId="00E700ED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391B27D7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61D42F3B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424E4B8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672B1B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ED707E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60168C3" w14:textId="77777777" w:rsidR="00A126B7" w:rsidRPr="00522084" w:rsidRDefault="00A126B7" w:rsidP="0052208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F1CFC9F" w14:textId="5E610DA4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</w:rPr>
            </w:pPr>
            <w:r w:rsidRPr="00522084">
              <w:rPr>
                <w:rFonts w:ascii="ＭＳ 明朝" w:hAnsi="ＭＳ 明朝" w:hint="eastAsia"/>
              </w:rPr>
              <w:t>・複数で作業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43C4C" w14:textId="203A0A20" w:rsidR="00A126B7" w:rsidRPr="00522084" w:rsidRDefault="00A126B7" w:rsidP="0052208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52208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15A15F7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8095D00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41B2A7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56F7407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FC315B1" w14:textId="77777777" w:rsidR="00A126B7" w:rsidRPr="0025308D" w:rsidRDefault="00A126B7" w:rsidP="00A42AA0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A126B7" w:rsidRPr="0025308D" w14:paraId="6D03C431" w14:textId="77777777" w:rsidTr="00256CAB">
        <w:trPr>
          <w:cantSplit/>
          <w:trHeight w:val="197"/>
        </w:trPr>
        <w:tc>
          <w:tcPr>
            <w:tcW w:w="2255" w:type="dxa"/>
            <w:vMerge/>
          </w:tcPr>
          <w:p w14:paraId="44BA371F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6E1815F" w14:textId="5DE4F914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22084">
              <w:rPr>
                <w:rFonts w:ascii="ＭＳ 明朝" w:hAnsi="ＭＳ 明朝" w:hint="eastAsia"/>
              </w:rPr>
              <w:t>４）新設低圧動力盤、低圧母線の配線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042CDC94" w14:textId="34345719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22084">
              <w:rPr>
                <w:rFonts w:ascii="ＭＳ 明朝" w:hAnsi="ＭＳ 明朝" w:hint="eastAsia"/>
              </w:rPr>
              <w:t>・電動工具による切創</w:t>
            </w:r>
          </w:p>
        </w:tc>
        <w:tc>
          <w:tcPr>
            <w:tcW w:w="454" w:type="dxa"/>
            <w:vMerge/>
          </w:tcPr>
          <w:p w14:paraId="4816BCAF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5151C7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BB0EB7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8307100" w14:textId="77777777" w:rsidR="00A126B7" w:rsidRPr="00522084" w:rsidRDefault="00A126B7" w:rsidP="0052208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6BE3C5" w14:textId="0D030B8F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</w:rPr>
            </w:pPr>
            <w:r w:rsidRPr="00522084">
              <w:rPr>
                <w:rFonts w:ascii="ＭＳ 明朝" w:hAnsi="ＭＳ 明朝" w:hint="eastAsia"/>
              </w:rPr>
              <w:t>・圧着、切断作業時は一動作毎に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DBD15" w14:textId="683E7275" w:rsidR="00A126B7" w:rsidRPr="00522084" w:rsidRDefault="00A126B7" w:rsidP="0052208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2208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51B912B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9CDD7D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5E9C718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487D6E3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A4B7CE8" w14:textId="77777777" w:rsidR="00A126B7" w:rsidRPr="0025308D" w:rsidRDefault="00A126B7" w:rsidP="00A42AA0">
            <w:pPr>
              <w:rPr>
                <w:rFonts w:ascii="ＭＳ 明朝" w:hAnsi="ＭＳ 明朝"/>
              </w:rPr>
            </w:pPr>
          </w:p>
        </w:tc>
      </w:tr>
      <w:tr w:rsidR="00A126B7" w:rsidRPr="0025308D" w14:paraId="64C1008C" w14:textId="77777777" w:rsidTr="00256CAB">
        <w:trPr>
          <w:cantSplit/>
          <w:trHeight w:val="197"/>
        </w:trPr>
        <w:tc>
          <w:tcPr>
            <w:tcW w:w="2255" w:type="dxa"/>
            <w:vMerge/>
          </w:tcPr>
          <w:p w14:paraId="0D31B0A4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65247C3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5D97E8EB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7CF5A7C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8CF1C17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C757E6B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27F7D1A" w14:textId="77777777" w:rsidR="00A126B7" w:rsidRPr="00522084" w:rsidRDefault="00A126B7" w:rsidP="0052208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FEF2B0E" w14:textId="58473CA9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</w:rPr>
            </w:pPr>
            <w:r w:rsidRPr="00522084">
              <w:rPr>
                <w:rFonts w:ascii="ＭＳ 明朝" w:hAnsi="ＭＳ 明朝" w:hint="eastAsia"/>
              </w:rPr>
              <w:t>・接続端子の締付け点検、マーキングを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3A569" w14:textId="1BF1A455" w:rsidR="00A126B7" w:rsidRPr="00522084" w:rsidRDefault="00A126B7" w:rsidP="0052208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52208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4FD6126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84A487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A8B1F3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BF8820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ED60D17" w14:textId="77777777" w:rsidR="00A126B7" w:rsidRPr="0025308D" w:rsidRDefault="00A126B7" w:rsidP="00A42AA0">
            <w:pPr>
              <w:rPr>
                <w:rFonts w:ascii="ＭＳ 明朝" w:hAnsi="ＭＳ 明朝"/>
              </w:rPr>
            </w:pPr>
          </w:p>
        </w:tc>
      </w:tr>
      <w:tr w:rsidR="00A126B7" w:rsidRPr="0025308D" w14:paraId="6071A61A" w14:textId="77777777" w:rsidTr="00256CAB">
        <w:trPr>
          <w:cantSplit/>
          <w:trHeight w:val="260"/>
        </w:trPr>
        <w:tc>
          <w:tcPr>
            <w:tcW w:w="2255" w:type="dxa"/>
            <w:vMerge/>
          </w:tcPr>
          <w:p w14:paraId="448A8BEE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226F451" w14:textId="3EB9E405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22084">
              <w:rPr>
                <w:rFonts w:ascii="ＭＳ 明朝" w:hAnsi="ＭＳ 明朝" w:hint="eastAsia"/>
              </w:rPr>
              <w:t>５）受電盤CT、AM取替え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B778C82" w14:textId="7C6D74C5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22084">
              <w:rPr>
                <w:rFonts w:ascii="ＭＳ 明朝" w:hAnsi="ＭＳ 明朝" w:hint="eastAsia"/>
              </w:rPr>
              <w:t>・誤結線によるCT開放、AMの異常表示</w:t>
            </w:r>
          </w:p>
        </w:tc>
        <w:tc>
          <w:tcPr>
            <w:tcW w:w="454" w:type="dxa"/>
            <w:vMerge/>
          </w:tcPr>
          <w:p w14:paraId="34564333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5CCBA0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FC99A2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9EB3E4" w14:textId="77777777" w:rsidR="00A126B7" w:rsidRPr="00522084" w:rsidRDefault="00A126B7" w:rsidP="0052208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2681C14" w14:textId="0E25AB6C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22084">
              <w:rPr>
                <w:rFonts w:ascii="ＭＳ 明朝" w:hAnsi="ＭＳ 明朝" w:hint="eastAsia"/>
              </w:rPr>
              <w:t>・取付け、結線状態を点検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9F49F" w14:textId="562DF978" w:rsidR="00A126B7" w:rsidRPr="00522084" w:rsidRDefault="00A126B7" w:rsidP="0052208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22084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7BFA4AEE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197E20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9088099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63A216F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F216D7A" w14:textId="77777777" w:rsidR="00A126B7" w:rsidRPr="0025308D" w:rsidRDefault="00A126B7" w:rsidP="00A42AA0">
            <w:pPr>
              <w:rPr>
                <w:rFonts w:ascii="ＭＳ 明朝" w:hAnsi="ＭＳ 明朝"/>
              </w:rPr>
            </w:pPr>
          </w:p>
        </w:tc>
      </w:tr>
      <w:tr w:rsidR="00A126B7" w:rsidRPr="0025308D" w14:paraId="180AB2FC" w14:textId="77777777" w:rsidTr="00256CAB">
        <w:trPr>
          <w:cantSplit/>
          <w:trHeight w:val="308"/>
        </w:trPr>
        <w:tc>
          <w:tcPr>
            <w:tcW w:w="2255" w:type="dxa"/>
            <w:vMerge/>
          </w:tcPr>
          <w:p w14:paraId="02FE29E9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B9A89C9" w14:textId="3CC84304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22084">
              <w:rPr>
                <w:rFonts w:ascii="ＭＳ 明朝" w:hAnsi="ＭＳ 明朝" w:hint="eastAsia"/>
              </w:rPr>
              <w:t>６）新設低圧動力盤に新設動力幹線接続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22A4E26E" w14:textId="69BFC2CC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22084">
              <w:rPr>
                <w:rFonts w:ascii="ＭＳ 明朝" w:hAnsi="ＭＳ 明朝" w:hint="eastAsia"/>
              </w:rPr>
              <w:t>・電動工具によるはさまれ、切創</w:t>
            </w:r>
          </w:p>
        </w:tc>
        <w:tc>
          <w:tcPr>
            <w:tcW w:w="454" w:type="dxa"/>
            <w:vMerge/>
          </w:tcPr>
          <w:p w14:paraId="2A8F4A7D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295D8C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F6B049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1D58DA1" w14:textId="77777777" w:rsidR="00A126B7" w:rsidRPr="00522084" w:rsidRDefault="00A126B7" w:rsidP="0052208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A71A4D" w14:textId="0DE63A39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</w:rPr>
            </w:pPr>
            <w:r w:rsidRPr="00522084">
              <w:rPr>
                <w:rFonts w:ascii="ＭＳ 明朝" w:hAnsi="ＭＳ 明朝" w:hint="eastAsia"/>
              </w:rPr>
              <w:t>・圧着、切断作業時は一動作毎に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8DA62" w14:textId="32F872DD" w:rsidR="00A126B7" w:rsidRPr="00522084" w:rsidRDefault="00A126B7" w:rsidP="0052208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2208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1CEB658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363884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5230509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84DF05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97DD" w14:textId="77777777" w:rsidR="00A126B7" w:rsidRPr="0025308D" w:rsidRDefault="00A126B7" w:rsidP="00A42AA0">
            <w:pPr>
              <w:rPr>
                <w:rFonts w:ascii="ＭＳ 明朝" w:hAnsi="ＭＳ 明朝"/>
              </w:rPr>
            </w:pPr>
          </w:p>
        </w:tc>
      </w:tr>
      <w:tr w:rsidR="00A126B7" w:rsidRPr="0025308D" w14:paraId="00C8DF74" w14:textId="77777777" w:rsidTr="00256CAB">
        <w:trPr>
          <w:cantSplit/>
          <w:trHeight w:val="308"/>
        </w:trPr>
        <w:tc>
          <w:tcPr>
            <w:tcW w:w="2255" w:type="dxa"/>
            <w:vMerge/>
          </w:tcPr>
          <w:p w14:paraId="41C1DE7A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580C3F7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7EAA5CE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FE7D02F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2AA11E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D73FA74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5C0609" w14:textId="77777777" w:rsidR="00A126B7" w:rsidRPr="00522084" w:rsidRDefault="00A126B7" w:rsidP="0052208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6607590" w14:textId="68CAF2C6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</w:rPr>
            </w:pPr>
            <w:r w:rsidRPr="00522084">
              <w:rPr>
                <w:rFonts w:ascii="ＭＳ 明朝" w:hAnsi="ＭＳ 明朝" w:hint="eastAsia"/>
              </w:rPr>
              <w:t>・接続端子の締付け点検、マーキングを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AFD89" w14:textId="6919C042" w:rsidR="00A126B7" w:rsidRPr="00522084" w:rsidRDefault="00A126B7" w:rsidP="0052208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52208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82D6402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6288A7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F214609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A88992A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568CE8D" w14:textId="77777777" w:rsidR="00A126B7" w:rsidRPr="0025308D" w:rsidRDefault="00A126B7" w:rsidP="00A42AA0">
            <w:pPr>
              <w:rPr>
                <w:rFonts w:ascii="ＭＳ 明朝" w:hAnsi="ＭＳ 明朝"/>
              </w:rPr>
            </w:pPr>
          </w:p>
        </w:tc>
      </w:tr>
      <w:tr w:rsidR="00A126B7" w:rsidRPr="0025308D" w14:paraId="65A2031F" w14:textId="77777777" w:rsidTr="00256CAB">
        <w:trPr>
          <w:cantSplit/>
          <w:trHeight w:val="369"/>
        </w:trPr>
        <w:tc>
          <w:tcPr>
            <w:tcW w:w="2255" w:type="dxa"/>
            <w:vMerge/>
          </w:tcPr>
          <w:p w14:paraId="6D811BC6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D137DE8" w14:textId="005B61E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22084">
              <w:rPr>
                <w:rFonts w:ascii="ＭＳ 明朝" w:hAnsi="ＭＳ 明朝" w:hint="eastAsia"/>
              </w:rPr>
              <w:t>７）新設動力幹線メガー測定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FD1F43D" w14:textId="4CC797AF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22084">
              <w:rPr>
                <w:rFonts w:ascii="ＭＳ 明朝" w:hAnsi="ＭＳ 明朝" w:hint="eastAsia"/>
              </w:rPr>
              <w:t>・結線間違い、接続不良による異常電圧</w:t>
            </w:r>
          </w:p>
        </w:tc>
        <w:tc>
          <w:tcPr>
            <w:tcW w:w="454" w:type="dxa"/>
            <w:vMerge/>
          </w:tcPr>
          <w:p w14:paraId="7493A285" w14:textId="07088D7F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CECAC4" w14:textId="1BAAEB10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45A42F" w14:textId="2E94C088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B876E5" w14:textId="753FE082" w:rsidR="00A126B7" w:rsidRPr="00522084" w:rsidRDefault="00A126B7" w:rsidP="0052208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FB5DE2D" w14:textId="60427979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</w:rPr>
            </w:pPr>
            <w:r w:rsidRPr="00522084">
              <w:rPr>
                <w:rFonts w:ascii="ＭＳ 明朝" w:hAnsi="ＭＳ 明朝" w:hint="eastAsia"/>
              </w:rPr>
              <w:t>・各部の仕上がり、接続状態を点検して絶縁抵抗測定を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9138D" w14:textId="31534108" w:rsidR="00A126B7" w:rsidRPr="00522084" w:rsidRDefault="00A126B7" w:rsidP="0052208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2208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00FF2B3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EDE74C6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732AF2A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76B2EC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ABB11AE" w14:textId="77777777" w:rsidR="00A126B7" w:rsidRPr="0025308D" w:rsidRDefault="00A126B7" w:rsidP="00A42AA0">
            <w:pPr>
              <w:rPr>
                <w:rFonts w:ascii="ＭＳ 明朝" w:hAnsi="ＭＳ 明朝"/>
              </w:rPr>
            </w:pPr>
          </w:p>
        </w:tc>
      </w:tr>
      <w:tr w:rsidR="00A126B7" w:rsidRPr="0025308D" w14:paraId="4A328AD9" w14:textId="77777777" w:rsidTr="00256CAB">
        <w:trPr>
          <w:cantSplit/>
          <w:trHeight w:val="369"/>
        </w:trPr>
        <w:tc>
          <w:tcPr>
            <w:tcW w:w="2255" w:type="dxa"/>
            <w:vMerge/>
          </w:tcPr>
          <w:p w14:paraId="5B4467A5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A490E4A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FB61590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765DF45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A334F7A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D7CED5D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CAACDF1" w14:textId="77777777" w:rsidR="00A126B7" w:rsidRPr="00522084" w:rsidRDefault="00A126B7" w:rsidP="00522084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FAB897E" w14:textId="74E47540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</w:rPr>
            </w:pPr>
            <w:r w:rsidRPr="00522084">
              <w:rPr>
                <w:rFonts w:ascii="ＭＳ 明朝" w:hAnsi="ＭＳ 明朝" w:hint="eastAsia"/>
              </w:rPr>
              <w:t>・各相毎に測定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672AE" w14:textId="1D5F38FB" w:rsidR="00A126B7" w:rsidRPr="00522084" w:rsidRDefault="00A126B7" w:rsidP="0052208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52208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22A30C3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79D817C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07D20F4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B65FF3E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2FDB5C1" w14:textId="77777777" w:rsidR="00A126B7" w:rsidRPr="0025308D" w:rsidRDefault="00A126B7" w:rsidP="00A42AA0">
            <w:pPr>
              <w:rPr>
                <w:rFonts w:ascii="ＭＳ 明朝" w:hAnsi="ＭＳ 明朝"/>
              </w:rPr>
            </w:pPr>
          </w:p>
        </w:tc>
      </w:tr>
      <w:tr w:rsidR="00A126B7" w:rsidRPr="0025308D" w14:paraId="1AEB9B0C" w14:textId="77777777" w:rsidTr="00256CAB">
        <w:trPr>
          <w:cantSplit/>
          <w:trHeight w:val="261"/>
        </w:trPr>
        <w:tc>
          <w:tcPr>
            <w:tcW w:w="2255" w:type="dxa"/>
            <w:vMerge/>
          </w:tcPr>
          <w:p w14:paraId="135E9DF9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FDF078A" w14:textId="53DAB626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</w:rPr>
            </w:pPr>
            <w:r w:rsidRPr="00522084">
              <w:rPr>
                <w:rFonts w:ascii="ＭＳ 明朝" w:hAnsi="ＭＳ 明朝" w:hint="eastAsia"/>
              </w:rPr>
              <w:t>８）絶縁耐力試験・リレー試験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A3107CF" w14:textId="1A7D71B0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22084">
              <w:rPr>
                <w:rFonts w:ascii="ＭＳ 明朝" w:hAnsi="ＭＳ 明朝" w:hint="eastAsia"/>
              </w:rPr>
              <w:t>・操作手順間違いによる感電、機器・リレーの損傷</w:t>
            </w:r>
          </w:p>
        </w:tc>
        <w:tc>
          <w:tcPr>
            <w:tcW w:w="454" w:type="dxa"/>
            <w:vMerge/>
          </w:tcPr>
          <w:p w14:paraId="66055F65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29A5AA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C57441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09A115" w14:textId="77777777" w:rsidR="00A126B7" w:rsidRPr="00522084" w:rsidRDefault="00A126B7" w:rsidP="0052208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755056" w14:textId="597F2FFF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22084">
              <w:rPr>
                <w:rFonts w:ascii="ＭＳ 明朝" w:hAnsi="ＭＳ 明朝" w:hint="eastAsia"/>
              </w:rPr>
              <w:t>・別作成試験作業手順書による手順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13947" w14:textId="77777777" w:rsidR="00A126B7" w:rsidRPr="00522084" w:rsidRDefault="00A126B7" w:rsidP="0052208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522084">
              <w:rPr>
                <w:rFonts w:ascii="ＭＳ 明朝" w:hAnsi="ＭＳ 明朝" w:hint="eastAsia"/>
              </w:rPr>
              <w:t>作業者</w:t>
            </w:r>
          </w:p>
          <w:p w14:paraId="2C97C571" w14:textId="4FDF4B5C" w:rsidR="00A126B7" w:rsidRPr="00522084" w:rsidRDefault="00A126B7" w:rsidP="0052208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22084">
              <w:rPr>
                <w:rFonts w:ascii="ＭＳ 明朝" w:hAnsi="ＭＳ 明朝" w:hint="eastAsia"/>
              </w:rPr>
              <w:t>（試験者）</w:t>
            </w:r>
          </w:p>
        </w:tc>
        <w:tc>
          <w:tcPr>
            <w:tcW w:w="455" w:type="dxa"/>
            <w:vMerge/>
          </w:tcPr>
          <w:p w14:paraId="557E3D7E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09E283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143B055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D06035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794FF" w14:textId="77777777" w:rsidR="00A126B7" w:rsidRPr="0025308D" w:rsidRDefault="00A126B7" w:rsidP="00A42AA0">
            <w:pPr>
              <w:rPr>
                <w:rFonts w:ascii="ＭＳ 明朝" w:hAnsi="ＭＳ 明朝"/>
              </w:rPr>
            </w:pPr>
          </w:p>
        </w:tc>
      </w:tr>
      <w:tr w:rsidR="00A126B7" w:rsidRPr="0025308D" w14:paraId="50DC7EA8" w14:textId="77777777" w:rsidTr="00256CAB">
        <w:trPr>
          <w:cantSplit/>
          <w:trHeight w:val="261"/>
        </w:trPr>
        <w:tc>
          <w:tcPr>
            <w:tcW w:w="2255" w:type="dxa"/>
            <w:vMerge/>
          </w:tcPr>
          <w:p w14:paraId="5BA7D11F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00E70F8" w14:textId="445AD7EC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22084">
              <w:rPr>
                <w:rFonts w:ascii="ＭＳ 明朝" w:hAnsi="ＭＳ 明朝" w:hint="eastAsia"/>
              </w:rPr>
              <w:t>９）工事完了確認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510CAB6" w14:textId="6C1A47DB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22084">
              <w:rPr>
                <w:rFonts w:ascii="ＭＳ 明朝" w:hAnsi="ＭＳ 明朝" w:hint="eastAsia"/>
              </w:rPr>
              <w:t>・つまづき転倒</w:t>
            </w:r>
          </w:p>
        </w:tc>
        <w:tc>
          <w:tcPr>
            <w:tcW w:w="454" w:type="dxa"/>
            <w:vMerge/>
          </w:tcPr>
          <w:p w14:paraId="003D822F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2B80549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8AFB4E8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BC2C62" w14:textId="77777777" w:rsidR="00A126B7" w:rsidRPr="00522084" w:rsidRDefault="00A126B7" w:rsidP="0052208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8FF6811" w14:textId="47439591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22084">
              <w:rPr>
                <w:rFonts w:ascii="ＭＳ 明朝" w:hAnsi="ＭＳ 明朝" w:hint="eastAsia"/>
              </w:rPr>
              <w:t>・残材料、工具類の片付け、員数をチェック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8446B" w14:textId="06CDC301" w:rsidR="00A126B7" w:rsidRPr="00522084" w:rsidRDefault="00A126B7" w:rsidP="0052208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22084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44759A75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B34F52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F6EE4E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21075E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12483AD" w14:textId="77777777" w:rsidR="00A126B7" w:rsidRPr="0025308D" w:rsidRDefault="00A126B7" w:rsidP="00A42AA0">
            <w:pPr>
              <w:rPr>
                <w:rFonts w:ascii="ＭＳ 明朝" w:hAnsi="ＭＳ 明朝"/>
              </w:rPr>
            </w:pPr>
          </w:p>
        </w:tc>
      </w:tr>
      <w:tr w:rsidR="00A126B7" w:rsidRPr="0025308D" w14:paraId="3C725545" w14:textId="77777777" w:rsidTr="00256CAB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35F3C1B5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35B0BF4" w14:textId="1EBEC359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22084">
              <w:rPr>
                <w:rFonts w:ascii="ＭＳ 明朝" w:hAnsi="ＭＳ 明朝" w:hint="eastAsia"/>
              </w:rPr>
              <w:t>10）作業場外へ退出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6E66941" w14:textId="1758F9D6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22084">
              <w:rPr>
                <w:rFonts w:ascii="ＭＳ 明朝" w:hAnsi="ＭＳ 明朝" w:hint="eastAsia"/>
              </w:rPr>
              <w:t>・人員もれ・感電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060C5BE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B8EEFC6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5917266" w14:textId="77777777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7DE6303" w14:textId="77777777" w:rsidR="00A126B7" w:rsidRPr="00522084" w:rsidRDefault="00A126B7" w:rsidP="0052208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892727" w14:textId="4B754BAD" w:rsidR="00A126B7" w:rsidRPr="00522084" w:rsidRDefault="00A126B7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22084">
              <w:rPr>
                <w:rFonts w:ascii="ＭＳ 明朝" w:hAnsi="ＭＳ 明朝" w:hint="eastAsia"/>
              </w:rPr>
              <w:t>・作業場外で全員集合、作業指揮者は人員点呼を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004CC" w14:textId="6DE509E1" w:rsidR="00A126B7" w:rsidRPr="00522084" w:rsidRDefault="00A126B7" w:rsidP="0052208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22084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4B4C2E1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5A4F121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3C34C17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64AE4AC" w14:textId="77777777" w:rsidR="00A126B7" w:rsidRPr="00380272" w:rsidRDefault="00A126B7" w:rsidP="00A42AA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2337DE9" w14:textId="77777777" w:rsidR="00A126B7" w:rsidRPr="0025308D" w:rsidRDefault="00A126B7" w:rsidP="00A42AA0">
            <w:pPr>
              <w:rPr>
                <w:rFonts w:ascii="ＭＳ 明朝" w:hAnsi="ＭＳ 明朝"/>
              </w:rPr>
            </w:pPr>
          </w:p>
        </w:tc>
      </w:tr>
      <w:tr w:rsidR="00522084" w:rsidRPr="0025308D" w14:paraId="6F821BCB" w14:textId="77777777" w:rsidTr="009C47A3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73BCD128" w14:textId="77777777" w:rsid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  <w:r w:rsidRPr="00522084">
              <w:rPr>
                <w:rFonts w:ascii="ＭＳ 明朝" w:hAnsi="ＭＳ 明朝" w:hint="eastAsia"/>
              </w:rPr>
              <w:t>４　送電操作</w:t>
            </w:r>
          </w:p>
          <w:p w14:paraId="74D519B2" w14:textId="77777777" w:rsid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126C4D65" w14:textId="77777777" w:rsid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7693023F" w14:textId="77777777" w:rsid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63156EDE" w14:textId="77777777" w:rsid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05B0E1C8" w14:textId="77777777" w:rsid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39776D49" w14:textId="77777777" w:rsid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18B089D2" w14:textId="77777777" w:rsid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77FF195F" w14:textId="77777777" w:rsid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31503B44" w14:textId="77777777" w:rsid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093E1B33" w14:textId="498D338A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（続く）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EA632EB" w14:textId="000F9454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22084">
              <w:rPr>
                <w:rFonts w:ascii="ＭＳ 明朝" w:hAnsi="ＭＳ 明朝" w:hint="eastAsia"/>
              </w:rPr>
              <w:t>１）受電用断路器開放確認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8FC2E79" w14:textId="70B9FFE7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22084">
              <w:rPr>
                <w:rFonts w:ascii="ＭＳ 明朝" w:hAnsi="ＭＳ 明朝" w:hint="eastAsia"/>
              </w:rPr>
              <w:t>・誤操作による感電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D8FAE46" w14:textId="3DC0EC41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C1D96DC" w14:textId="4B029953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6315130" w14:textId="555578A8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D045B0E" w14:textId="7CDD6AC1" w:rsidR="00522084" w:rsidRPr="00522084" w:rsidRDefault="00522084" w:rsidP="0052208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3B25FFE7" w14:textId="1045F421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22084">
              <w:rPr>
                <w:rFonts w:ascii="ＭＳ 明朝" w:hAnsi="ＭＳ 明朝" w:hint="eastAsia"/>
              </w:rPr>
              <w:t>・「切」状態、操作手順を確認する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</w:tcPr>
          <w:p w14:paraId="3BD71643" w14:textId="66B354DA" w:rsidR="00522084" w:rsidRPr="00522084" w:rsidRDefault="00522084" w:rsidP="0052208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22084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57DDDE8" w14:textId="77777777" w:rsidR="00522084" w:rsidRPr="00380272" w:rsidRDefault="00522084" w:rsidP="00386A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8B6F7C2" w14:textId="77777777" w:rsidR="00522084" w:rsidRPr="00380272" w:rsidRDefault="00522084" w:rsidP="00386A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E4B8539" w14:textId="77777777" w:rsidR="00522084" w:rsidRPr="00380272" w:rsidRDefault="00522084" w:rsidP="00386A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242BAF0" w14:textId="77777777" w:rsidR="00522084" w:rsidRPr="00380272" w:rsidRDefault="00522084" w:rsidP="00386A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350A844C" w14:textId="759DC327" w:rsidR="00522084" w:rsidRPr="0025308D" w:rsidRDefault="00522084" w:rsidP="00386AD8">
            <w:pPr>
              <w:rPr>
                <w:rFonts w:ascii="ＭＳ 明朝" w:hAnsi="ＭＳ 明朝"/>
              </w:rPr>
            </w:pPr>
          </w:p>
        </w:tc>
      </w:tr>
      <w:tr w:rsidR="00522084" w:rsidRPr="0025308D" w14:paraId="7B77A013" w14:textId="77777777" w:rsidTr="0073470E">
        <w:trPr>
          <w:cantSplit/>
          <w:trHeight w:val="261"/>
        </w:trPr>
        <w:tc>
          <w:tcPr>
            <w:tcW w:w="2255" w:type="dxa"/>
            <w:vMerge/>
          </w:tcPr>
          <w:p w14:paraId="2050A5A2" w14:textId="77777777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0EEFD29" w14:textId="3744E3FA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  <w:r w:rsidRPr="00522084">
              <w:rPr>
                <w:rFonts w:ascii="ＭＳ 明朝" w:hAnsi="ＭＳ 明朝" w:hint="eastAsia"/>
              </w:rPr>
              <w:t>２）受電用遮断器開放確認</w:t>
            </w:r>
          </w:p>
        </w:tc>
        <w:tc>
          <w:tcPr>
            <w:tcW w:w="3680" w:type="dxa"/>
            <w:vMerge/>
          </w:tcPr>
          <w:p w14:paraId="7B72E868" w14:textId="77777777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24AC7CF" w14:textId="77777777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9E00494" w14:textId="77777777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721C53F8" w14:textId="77777777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3CE3663" w14:textId="77777777" w:rsidR="00522084" w:rsidRPr="00522084" w:rsidRDefault="00522084" w:rsidP="00522084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vMerge/>
          </w:tcPr>
          <w:p w14:paraId="590954D9" w14:textId="77777777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vMerge/>
          </w:tcPr>
          <w:p w14:paraId="5608DD5A" w14:textId="77777777" w:rsidR="00522084" w:rsidRPr="00522084" w:rsidRDefault="00522084" w:rsidP="0052208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</w:p>
        </w:tc>
        <w:tc>
          <w:tcPr>
            <w:tcW w:w="455" w:type="dxa"/>
            <w:vMerge/>
          </w:tcPr>
          <w:p w14:paraId="2D209B57" w14:textId="77777777" w:rsidR="00522084" w:rsidRPr="00380272" w:rsidRDefault="00522084" w:rsidP="00386A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6F423AF" w14:textId="77777777" w:rsidR="00522084" w:rsidRPr="00380272" w:rsidRDefault="00522084" w:rsidP="00386A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09CA90" w14:textId="77777777" w:rsidR="00522084" w:rsidRPr="00380272" w:rsidRDefault="00522084" w:rsidP="00386A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5ACD5EB" w14:textId="77777777" w:rsidR="00522084" w:rsidRPr="00380272" w:rsidRDefault="00522084" w:rsidP="00386A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2978FE2" w14:textId="77777777" w:rsidR="00522084" w:rsidRPr="0025308D" w:rsidRDefault="00522084" w:rsidP="00386AD8">
            <w:pPr>
              <w:rPr>
                <w:rFonts w:ascii="ＭＳ 明朝" w:hAnsi="ＭＳ 明朝"/>
              </w:rPr>
            </w:pPr>
          </w:p>
        </w:tc>
      </w:tr>
      <w:tr w:rsidR="00522084" w:rsidRPr="0025308D" w14:paraId="483D6929" w14:textId="77777777" w:rsidTr="0073470E">
        <w:trPr>
          <w:cantSplit/>
          <w:trHeight w:val="261"/>
        </w:trPr>
        <w:tc>
          <w:tcPr>
            <w:tcW w:w="2255" w:type="dxa"/>
            <w:vMerge/>
          </w:tcPr>
          <w:p w14:paraId="62F6F16A" w14:textId="77777777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6985B68" w14:textId="76F821C8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  <w:r w:rsidRPr="00522084">
              <w:rPr>
                <w:rFonts w:ascii="ＭＳ 明朝" w:hAnsi="ＭＳ 明朝" w:hint="eastAsia"/>
              </w:rPr>
              <w:t>３）TR．各高圧開閉器開放確認</w:t>
            </w:r>
          </w:p>
        </w:tc>
        <w:tc>
          <w:tcPr>
            <w:tcW w:w="3680" w:type="dxa"/>
            <w:vMerge/>
          </w:tcPr>
          <w:p w14:paraId="0DF76DD7" w14:textId="77777777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83D8867" w14:textId="77777777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BA6B335" w14:textId="77777777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535BF49" w14:textId="77777777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9F834DA" w14:textId="77777777" w:rsidR="00522084" w:rsidRPr="00522084" w:rsidRDefault="00522084" w:rsidP="00522084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vMerge/>
          </w:tcPr>
          <w:p w14:paraId="2210672A" w14:textId="77777777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vMerge/>
          </w:tcPr>
          <w:p w14:paraId="6A52732C" w14:textId="77777777" w:rsidR="00522084" w:rsidRPr="00522084" w:rsidRDefault="00522084" w:rsidP="0052208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</w:p>
        </w:tc>
        <w:tc>
          <w:tcPr>
            <w:tcW w:w="455" w:type="dxa"/>
            <w:vMerge/>
          </w:tcPr>
          <w:p w14:paraId="781952AC" w14:textId="77777777" w:rsidR="00522084" w:rsidRPr="00380272" w:rsidRDefault="00522084" w:rsidP="00386A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857BB4" w14:textId="77777777" w:rsidR="00522084" w:rsidRPr="00380272" w:rsidRDefault="00522084" w:rsidP="00386A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1E7A5E5" w14:textId="77777777" w:rsidR="00522084" w:rsidRPr="00380272" w:rsidRDefault="00522084" w:rsidP="00386A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D425A0" w14:textId="77777777" w:rsidR="00522084" w:rsidRPr="00380272" w:rsidRDefault="00522084" w:rsidP="00386A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BB42005" w14:textId="77777777" w:rsidR="00522084" w:rsidRPr="0025308D" w:rsidRDefault="00522084" w:rsidP="00386AD8">
            <w:pPr>
              <w:rPr>
                <w:rFonts w:ascii="ＭＳ 明朝" w:hAnsi="ＭＳ 明朝"/>
              </w:rPr>
            </w:pPr>
          </w:p>
        </w:tc>
      </w:tr>
      <w:tr w:rsidR="00522084" w:rsidRPr="0025308D" w14:paraId="25BD7139" w14:textId="77777777" w:rsidTr="0073470E">
        <w:trPr>
          <w:cantSplit/>
          <w:trHeight w:val="261"/>
        </w:trPr>
        <w:tc>
          <w:tcPr>
            <w:tcW w:w="2255" w:type="dxa"/>
            <w:vMerge/>
          </w:tcPr>
          <w:p w14:paraId="6686F3E9" w14:textId="77777777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24823D6" w14:textId="6FAD56F2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  <w:r w:rsidRPr="00522084">
              <w:rPr>
                <w:rFonts w:ascii="ＭＳ 明朝" w:hAnsi="ＭＳ 明朝" w:hint="eastAsia"/>
              </w:rPr>
              <w:t>４）新設低圧動力盤ブレーカーの開放確認</w:t>
            </w:r>
          </w:p>
        </w:tc>
        <w:tc>
          <w:tcPr>
            <w:tcW w:w="3680" w:type="dxa"/>
            <w:vMerge/>
          </w:tcPr>
          <w:p w14:paraId="0493A728" w14:textId="77777777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F8057EA" w14:textId="77777777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9B97031" w14:textId="77777777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A11ECE2" w14:textId="77777777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6CB94ED9" w14:textId="77777777" w:rsidR="00522084" w:rsidRPr="00522084" w:rsidRDefault="00522084" w:rsidP="00522084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vMerge/>
          </w:tcPr>
          <w:p w14:paraId="1C12D63E" w14:textId="77777777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vMerge/>
          </w:tcPr>
          <w:p w14:paraId="19B1C24C" w14:textId="77777777" w:rsidR="00522084" w:rsidRPr="00522084" w:rsidRDefault="00522084" w:rsidP="0052208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</w:p>
        </w:tc>
        <w:tc>
          <w:tcPr>
            <w:tcW w:w="455" w:type="dxa"/>
            <w:vMerge/>
          </w:tcPr>
          <w:p w14:paraId="537792CF" w14:textId="77777777" w:rsidR="00522084" w:rsidRPr="00380272" w:rsidRDefault="00522084" w:rsidP="00386A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47E7B1" w14:textId="77777777" w:rsidR="00522084" w:rsidRPr="00380272" w:rsidRDefault="00522084" w:rsidP="00386A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9038A2" w14:textId="77777777" w:rsidR="00522084" w:rsidRPr="00380272" w:rsidRDefault="00522084" w:rsidP="00386A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9D975B1" w14:textId="77777777" w:rsidR="00522084" w:rsidRPr="00380272" w:rsidRDefault="00522084" w:rsidP="00386A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684F526" w14:textId="77777777" w:rsidR="00522084" w:rsidRPr="0025308D" w:rsidRDefault="00522084" w:rsidP="00386AD8">
            <w:pPr>
              <w:rPr>
                <w:rFonts w:ascii="ＭＳ 明朝" w:hAnsi="ＭＳ 明朝"/>
              </w:rPr>
            </w:pPr>
          </w:p>
        </w:tc>
      </w:tr>
      <w:tr w:rsidR="00522084" w:rsidRPr="0025308D" w14:paraId="25A976BE" w14:textId="77777777" w:rsidTr="0073470E">
        <w:trPr>
          <w:cantSplit/>
          <w:trHeight w:val="261"/>
        </w:trPr>
        <w:tc>
          <w:tcPr>
            <w:tcW w:w="2255" w:type="dxa"/>
            <w:vMerge/>
          </w:tcPr>
          <w:p w14:paraId="61A69D17" w14:textId="77777777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FE577D0" w14:textId="713D288B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  <w:r w:rsidRPr="00522084">
              <w:rPr>
                <w:rFonts w:ascii="ＭＳ 明朝" w:hAnsi="ＭＳ 明朝" w:hint="eastAsia"/>
              </w:rPr>
              <w:t>５）電路の状態、工具等の置忘れ点検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1323517" w14:textId="52494E50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  <w:r w:rsidRPr="00522084">
              <w:rPr>
                <w:rFonts w:ascii="ＭＳ 明朝" w:hAnsi="ＭＳ 明朝" w:hint="eastAsia"/>
              </w:rPr>
              <w:t>・点検もれによる短絡、電気火災</w:t>
            </w:r>
          </w:p>
        </w:tc>
        <w:tc>
          <w:tcPr>
            <w:tcW w:w="454" w:type="dxa"/>
            <w:vMerge/>
          </w:tcPr>
          <w:p w14:paraId="6E2B749E" w14:textId="77777777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425B342" w14:textId="77777777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55AA726" w14:textId="77777777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1CB0AD1" w14:textId="77777777" w:rsidR="00522084" w:rsidRPr="00522084" w:rsidRDefault="00522084" w:rsidP="00522084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56A9544" w14:textId="614E299A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  <w:r w:rsidRPr="00522084">
              <w:rPr>
                <w:rFonts w:ascii="ＭＳ 明朝" w:hAnsi="ＭＳ 明朝" w:hint="eastAsia"/>
              </w:rPr>
              <w:t>・各系統、仕上がり状態を再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44ED4B64" w14:textId="0E9EF149" w:rsidR="00522084" w:rsidRPr="00522084" w:rsidRDefault="00522084" w:rsidP="0052208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522084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5E720535" w14:textId="77777777" w:rsidR="00522084" w:rsidRPr="00380272" w:rsidRDefault="00522084" w:rsidP="00386A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3E9FD7" w14:textId="77777777" w:rsidR="00522084" w:rsidRPr="00380272" w:rsidRDefault="00522084" w:rsidP="00386A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886CFED" w14:textId="77777777" w:rsidR="00522084" w:rsidRPr="00380272" w:rsidRDefault="00522084" w:rsidP="00386A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6E38241" w14:textId="77777777" w:rsidR="00522084" w:rsidRPr="00380272" w:rsidRDefault="00522084" w:rsidP="00386AD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108B235" w14:textId="77777777" w:rsidR="00522084" w:rsidRPr="0025308D" w:rsidRDefault="00522084" w:rsidP="00386AD8">
            <w:pPr>
              <w:rPr>
                <w:rFonts w:ascii="ＭＳ 明朝" w:hAnsi="ＭＳ 明朝"/>
              </w:rPr>
            </w:pPr>
          </w:p>
        </w:tc>
      </w:tr>
      <w:tr w:rsidR="00522084" w:rsidRPr="0025308D" w14:paraId="3763C257" w14:textId="77777777" w:rsidTr="0073470E">
        <w:trPr>
          <w:cantSplit/>
          <w:trHeight w:val="261"/>
        </w:trPr>
        <w:tc>
          <w:tcPr>
            <w:tcW w:w="2255" w:type="dxa"/>
            <w:vMerge/>
          </w:tcPr>
          <w:p w14:paraId="6F06A49A" w14:textId="77777777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CE5AB84" w14:textId="40C10F48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  <w:r w:rsidRPr="00522084">
              <w:rPr>
                <w:rFonts w:ascii="ＭＳ 明朝" w:hAnsi="ＭＳ 明朝" w:hint="eastAsia"/>
              </w:rPr>
              <w:t>６）受電用断路器１次側短絡接地器具取外し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1F1E5A8" w14:textId="1EB481EA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  <w:r w:rsidRPr="00522084">
              <w:rPr>
                <w:rFonts w:ascii="ＭＳ 明朝" w:hAnsi="ＭＳ 明朝" w:hint="eastAsia"/>
              </w:rPr>
              <w:t>・取外し後、誤送電による感電</w:t>
            </w:r>
          </w:p>
        </w:tc>
        <w:tc>
          <w:tcPr>
            <w:tcW w:w="454" w:type="dxa"/>
            <w:vMerge/>
          </w:tcPr>
          <w:p w14:paraId="78043DDD" w14:textId="77777777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5C62D56" w14:textId="77777777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EC6255E" w14:textId="77777777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2945AEC" w14:textId="77777777" w:rsidR="00522084" w:rsidRPr="00522084" w:rsidRDefault="00522084" w:rsidP="00522084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070C610" w14:textId="06ED2FC8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  <w:r w:rsidRPr="00522084">
              <w:rPr>
                <w:rFonts w:ascii="ＭＳ 明朝" w:hAnsi="ＭＳ 明朝" w:hint="eastAsia"/>
              </w:rPr>
              <w:t>・保護具を着用し、手順を確認しながら行う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516AFB60" w14:textId="53092025" w:rsidR="00522084" w:rsidRPr="00522084" w:rsidRDefault="00522084" w:rsidP="0052208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52208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03A7F20" w14:textId="77777777" w:rsidR="00522084" w:rsidRPr="00380272" w:rsidRDefault="00522084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F2B9BA9" w14:textId="77777777" w:rsidR="00522084" w:rsidRPr="00380272" w:rsidRDefault="00522084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FF5C3D" w14:textId="77777777" w:rsidR="00522084" w:rsidRPr="00380272" w:rsidRDefault="00522084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D8272B0" w14:textId="77777777" w:rsidR="00522084" w:rsidRPr="00380272" w:rsidRDefault="00522084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076C4AC" w14:textId="77777777" w:rsidR="00522084" w:rsidRPr="0025308D" w:rsidRDefault="00522084" w:rsidP="00522084">
            <w:pPr>
              <w:rPr>
                <w:rFonts w:ascii="ＭＳ 明朝" w:hAnsi="ＭＳ 明朝"/>
              </w:rPr>
            </w:pPr>
          </w:p>
        </w:tc>
      </w:tr>
      <w:tr w:rsidR="00522084" w:rsidRPr="0025308D" w14:paraId="15E752EF" w14:textId="77777777" w:rsidTr="0073470E">
        <w:trPr>
          <w:cantSplit/>
          <w:trHeight w:val="261"/>
        </w:trPr>
        <w:tc>
          <w:tcPr>
            <w:tcW w:w="2255" w:type="dxa"/>
            <w:vMerge/>
          </w:tcPr>
          <w:p w14:paraId="1F1044DD" w14:textId="77777777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E2E9E43" w14:textId="77777777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D7A5138" w14:textId="4154D263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  <w:r w:rsidRPr="00522084">
              <w:rPr>
                <w:rFonts w:ascii="ＭＳ 明朝" w:hAnsi="ＭＳ 明朝" w:hint="eastAsia"/>
              </w:rPr>
              <w:t>・停電による波及障害</w:t>
            </w:r>
          </w:p>
        </w:tc>
        <w:tc>
          <w:tcPr>
            <w:tcW w:w="454" w:type="dxa"/>
            <w:vMerge/>
          </w:tcPr>
          <w:p w14:paraId="088ACC3B" w14:textId="77777777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FC9A2B6" w14:textId="77777777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5741190" w14:textId="77777777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0D274F0" w14:textId="77777777" w:rsidR="00522084" w:rsidRPr="00522084" w:rsidRDefault="00522084" w:rsidP="00522084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4DCFACC" w14:textId="79F835BF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  <w:r w:rsidRPr="00522084">
              <w:rPr>
                <w:rFonts w:ascii="ＭＳ 明朝" w:hAnsi="ＭＳ 明朝" w:hint="eastAsia"/>
              </w:rPr>
              <w:t>・所内絶縁抵抗を測定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1C8E3542" w14:textId="345D787F" w:rsidR="00522084" w:rsidRPr="00522084" w:rsidRDefault="00522084" w:rsidP="0052208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522084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169DF3F4" w14:textId="77777777" w:rsidR="00522084" w:rsidRPr="00380272" w:rsidRDefault="00522084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A49C5A" w14:textId="77777777" w:rsidR="00522084" w:rsidRPr="00380272" w:rsidRDefault="00522084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A0EF1D2" w14:textId="77777777" w:rsidR="00522084" w:rsidRPr="00380272" w:rsidRDefault="00522084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A601048" w14:textId="77777777" w:rsidR="00522084" w:rsidRPr="00380272" w:rsidRDefault="00522084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25D71E6" w14:textId="77777777" w:rsidR="00522084" w:rsidRPr="0025308D" w:rsidRDefault="00522084" w:rsidP="00522084">
            <w:pPr>
              <w:rPr>
                <w:rFonts w:ascii="ＭＳ 明朝" w:hAnsi="ＭＳ 明朝"/>
              </w:rPr>
            </w:pPr>
          </w:p>
        </w:tc>
      </w:tr>
      <w:tr w:rsidR="00522084" w:rsidRPr="0025308D" w14:paraId="2626E570" w14:textId="77777777" w:rsidTr="0073470E">
        <w:trPr>
          <w:cantSplit/>
          <w:trHeight w:val="261"/>
        </w:trPr>
        <w:tc>
          <w:tcPr>
            <w:tcW w:w="2255" w:type="dxa"/>
            <w:vMerge/>
          </w:tcPr>
          <w:p w14:paraId="42424B63" w14:textId="77777777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452D9D4" w14:textId="3D3CCDC2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  <w:r w:rsidRPr="00522084">
              <w:rPr>
                <w:rFonts w:ascii="ＭＳ 明朝" w:hAnsi="ＭＳ 明朝" w:hint="eastAsia"/>
              </w:rPr>
              <w:t>７）受電準備完了確認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797B4AB7" w14:textId="60AE5DAC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  <w:r w:rsidRPr="00522084">
              <w:rPr>
                <w:rFonts w:ascii="ＭＳ 明朝" w:hAnsi="ＭＳ 明朝" w:hint="eastAsia"/>
              </w:rPr>
              <w:t>・周知もれによる感電</w:t>
            </w:r>
          </w:p>
        </w:tc>
        <w:tc>
          <w:tcPr>
            <w:tcW w:w="454" w:type="dxa"/>
            <w:vMerge/>
          </w:tcPr>
          <w:p w14:paraId="09EE513C" w14:textId="77777777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16AF1CED" w14:textId="77777777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6F5776E" w14:textId="77777777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1F38DCE" w14:textId="77777777" w:rsidR="00522084" w:rsidRPr="00522084" w:rsidRDefault="00522084" w:rsidP="00522084">
            <w:pPr>
              <w:ind w:left="210" w:hangingChars="100" w:hanging="210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C4C734B" w14:textId="77777777" w:rsidR="00522084" w:rsidRPr="00522084" w:rsidRDefault="00522084" w:rsidP="00522084">
            <w:pPr>
              <w:ind w:left="100" w:hanging="100"/>
              <w:rPr>
                <w:rFonts w:ascii="ＭＳ 明朝" w:hAnsi="ＭＳ 明朝"/>
              </w:rPr>
            </w:pPr>
            <w:r w:rsidRPr="00522084">
              <w:rPr>
                <w:rFonts w:ascii="ＭＳ 明朝" w:hAnsi="ＭＳ 明朝" w:hint="eastAsia"/>
              </w:rPr>
              <w:t>・送電前の確認を行う</w:t>
            </w:r>
          </w:p>
          <w:p w14:paraId="1793DF52" w14:textId="3BEFB5A0" w:rsidR="00522084" w:rsidRPr="00522084" w:rsidRDefault="00522084" w:rsidP="00522084">
            <w:pPr>
              <w:ind w:left="210" w:hangingChars="100" w:hanging="210"/>
              <w:rPr>
                <w:rFonts w:ascii="ＭＳ 明朝" w:hAnsi="ＭＳ 明朝"/>
              </w:rPr>
            </w:pPr>
            <w:r w:rsidRPr="00522084">
              <w:rPr>
                <w:rFonts w:ascii="ＭＳ 明朝" w:hAnsi="ＭＳ 明朝" w:hint="eastAsia"/>
              </w:rPr>
              <w:t>・送電操作開始を全員に周知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1EEB0B35" w14:textId="7617897F" w:rsidR="00522084" w:rsidRPr="00522084" w:rsidRDefault="00522084" w:rsidP="00522084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522084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3A19AF7E" w14:textId="77777777" w:rsidR="00522084" w:rsidRPr="00380272" w:rsidRDefault="00522084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66E5A4E" w14:textId="77777777" w:rsidR="00522084" w:rsidRPr="00380272" w:rsidRDefault="00522084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8B1A88" w14:textId="77777777" w:rsidR="00522084" w:rsidRPr="00380272" w:rsidRDefault="00522084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D85B616" w14:textId="77777777" w:rsidR="00522084" w:rsidRPr="00380272" w:rsidRDefault="00522084" w:rsidP="005220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DA74C4C" w14:textId="77777777" w:rsidR="00522084" w:rsidRPr="0025308D" w:rsidRDefault="00522084" w:rsidP="00522084">
            <w:pPr>
              <w:rPr>
                <w:rFonts w:ascii="ＭＳ 明朝" w:hAnsi="ＭＳ 明朝"/>
              </w:rPr>
            </w:pPr>
          </w:p>
        </w:tc>
      </w:tr>
    </w:tbl>
    <w:p w14:paraId="28CD7C67" w14:textId="0B59453F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C1039A">
        <w:rPr>
          <w:rFonts w:ascii="ＭＳ 明朝" w:hAnsi="ＭＳ 明朝" w:hint="eastAsia"/>
        </w:rPr>
        <w:lastRenderedPageBreak/>
        <w:t xml:space="preserve">　　　</w:t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10FD7F25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50DE6BE1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FDD7F2F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6F653637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8DDDDD5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129405FB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52473106" w14:textId="77777777" w:rsidR="00697FEA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53B61A3E" w14:textId="383487B6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0C198EE0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B8ACC64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26CFE7D4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2AFFC766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035AB9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BC527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B437E2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D0A9B9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60C0922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36C7189F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F08593E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544BF5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F2C4D5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675D628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1A5678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181FD02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2D43AE0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374AC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CC19F4" w:rsidRPr="0025308D" w14:paraId="4106561E" w14:textId="77777777" w:rsidTr="00A33E7F">
        <w:trPr>
          <w:cantSplit/>
          <w:trHeight w:val="167"/>
        </w:trPr>
        <w:tc>
          <w:tcPr>
            <w:tcW w:w="2255" w:type="dxa"/>
            <w:vMerge w:val="restart"/>
          </w:tcPr>
          <w:p w14:paraId="31915086" w14:textId="7A785690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5779"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ECAEE8F" w14:textId="637F2C28" w:rsidR="00CC19F4" w:rsidRPr="00C75779" w:rsidRDefault="00CC19F4" w:rsidP="00C31D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5779">
              <w:rPr>
                <w:rFonts w:ascii="ＭＳ 明朝" w:hAnsi="ＭＳ 明朝" w:hint="eastAsia"/>
              </w:rPr>
              <w:t>８）電力会社キャビネットピラージスコン（UGS）投入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A2EC189" w14:textId="3DFC0DBC" w:rsidR="00CC19F4" w:rsidRPr="00C31DA6" w:rsidRDefault="00CC19F4" w:rsidP="00C31DA6">
            <w:pPr>
              <w:ind w:left="210" w:hangingChars="100" w:hanging="210"/>
              <w:rPr>
                <w:rFonts w:ascii="ＭＳ 明朝" w:hAnsi="ＭＳ 明朝"/>
              </w:rPr>
            </w:pPr>
            <w:r w:rsidRPr="00C75779">
              <w:rPr>
                <w:rFonts w:ascii="ＭＳ 明朝" w:hAnsi="ＭＳ 明朝" w:hint="eastAsia"/>
              </w:rPr>
              <w:t>・誤操作による感電・機器損傷</w:t>
            </w:r>
          </w:p>
        </w:tc>
        <w:tc>
          <w:tcPr>
            <w:tcW w:w="454" w:type="dxa"/>
            <w:vMerge w:val="restart"/>
          </w:tcPr>
          <w:p w14:paraId="2EC37997" w14:textId="7777777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C1C6103" w14:textId="7777777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7C26AB0" w14:textId="7777777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8839710" w14:textId="77777777" w:rsidR="00CC19F4" w:rsidRPr="00C75779" w:rsidRDefault="00CC19F4" w:rsidP="00C7577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B471255" w14:textId="11746638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5779">
              <w:rPr>
                <w:rFonts w:ascii="ＭＳ 明朝" w:hAnsi="ＭＳ 明朝" w:hint="eastAsia"/>
              </w:rPr>
              <w:t>・保護具を装着し、電力会社立会いの下に操作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09738B1" w14:textId="39821F3A" w:rsidR="00CC19F4" w:rsidRPr="00C75779" w:rsidRDefault="00CC19F4" w:rsidP="00C7577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5779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</w:tcPr>
          <w:p w14:paraId="7466DB34" w14:textId="77777777" w:rsidR="00CC19F4" w:rsidRPr="00380272" w:rsidRDefault="00CC19F4" w:rsidP="006C2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F4524D" w14:textId="77777777" w:rsidR="00CC19F4" w:rsidRPr="00380272" w:rsidRDefault="00CC19F4" w:rsidP="006C2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00629EA" w14:textId="77777777" w:rsidR="00CC19F4" w:rsidRPr="00380272" w:rsidRDefault="00CC19F4" w:rsidP="006C2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782DCF6" w14:textId="77777777" w:rsidR="00CC19F4" w:rsidRPr="00380272" w:rsidRDefault="00CC19F4" w:rsidP="006C2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0D6E54CA" w14:textId="1CE9F684" w:rsidR="00CC19F4" w:rsidRPr="009B6803" w:rsidRDefault="00CC19F4" w:rsidP="006C28C2">
            <w:pPr>
              <w:rPr>
                <w:rFonts w:ascii="ＭＳ 明朝" w:hAnsi="ＭＳ 明朝"/>
                <w:sz w:val="22"/>
                <w:szCs w:val="28"/>
              </w:rPr>
            </w:pPr>
            <w:r w:rsidRPr="009B6803">
              <w:rPr>
                <w:rFonts w:ascii="ＭＳ 明朝" w:hAnsi="ＭＳ 明朝" w:hint="eastAsia"/>
                <w:sz w:val="20"/>
                <w:szCs w:val="28"/>
              </w:rPr>
              <w:t>断路器・遮断器・開閉器の投入</w:t>
            </w:r>
          </w:p>
          <w:p w14:paraId="026392E0" w14:textId="7A25B6B7" w:rsidR="00CC19F4" w:rsidRPr="0025308D" w:rsidRDefault="00CC19F4" w:rsidP="0033360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3E8DA09" wp14:editId="2F9CC7DE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669819</wp:posOffset>
                      </wp:positionV>
                      <wp:extent cx="2173184" cy="807522"/>
                      <wp:effectExtent l="0" t="0" r="17780" b="12065"/>
                      <wp:wrapNone/>
                      <wp:docPr id="2068263893" name="正方形/長方形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3184" cy="8075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80B483" w14:textId="69EFDB79" w:rsidR="00CC19F4" w:rsidRPr="00D75482" w:rsidRDefault="00CC19F4" w:rsidP="008924D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D75482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断路器の投入</w:t>
                                  </w:r>
                                </w:p>
                                <w:p w14:paraId="2B9A0A37" w14:textId="751E7C12" w:rsidR="00CC19F4" w:rsidRPr="00D75482" w:rsidRDefault="00CC19F4" w:rsidP="008924D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8924D2">
                                    <w:rPr>
                                      <w:rFonts w:ascii="Times New Roman" w:hAnsi="Times New Roman"/>
                                      <w:noProof/>
                                      <w:sz w:val="16"/>
                                      <w:szCs w:val="20"/>
                                    </w:rPr>
                                    <w:drawing>
                                      <wp:inline distT="0" distB="0" distL="0" distR="0" wp14:anchorId="1CF8D051" wp14:editId="52251EE1">
                                        <wp:extent cx="451485" cy="130810"/>
                                        <wp:effectExtent l="0" t="0" r="0" b="2540"/>
                                        <wp:docPr id="1422829025" name="図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1485" cy="130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5F1F9AD" w14:textId="0762A140" w:rsidR="00CC19F4" w:rsidRDefault="00CC19F4" w:rsidP="008924D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 w:rsidRPr="00D75482">
                                    <w:rPr>
                                      <w:rFonts w:ascii="Times New Roman" w:hAnsi="Times New Roman" w:hint="eastAsia"/>
                                      <w:sz w:val="16"/>
                                      <w:szCs w:val="20"/>
                                    </w:rPr>
                                    <w:t>保護具を着用してジスコン棒で投</w:t>
                                  </w:r>
                                  <w:r w:rsidRPr="008924D2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</w:rPr>
                                    <w:t>入す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8DA09" id="正方形/長方形 24" o:spid="_x0000_s1031" style="position:absolute;left:0;text-align:left;margin-left:5.85pt;margin-top:131.5pt;width:171.1pt;height:63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">
                      <v:textbox>
                        <w:txbxContent>
                          <w:p w14:paraId="7380B483" w14:textId="69EFDB79" w:rsidR="00CC19F4" w:rsidRPr="00D75482" w:rsidRDefault="00CC19F4" w:rsidP="008924D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D75482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断路器の投入</w:t>
                            </w:r>
                          </w:p>
                          <w:p w14:paraId="2B9A0A37" w14:textId="751E7C12" w:rsidR="00CC19F4" w:rsidRPr="00D75482" w:rsidRDefault="00CC19F4" w:rsidP="008924D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8924D2">
                              <w:rPr>
                                <w:rFonts w:ascii="Times New Roman" w:hAnsi="Times New Roman"/>
                                <w:noProof/>
                                <w:sz w:val="16"/>
                                <w:szCs w:val="20"/>
                              </w:rPr>
                              <w:drawing>
                                <wp:inline distT="0" distB="0" distL="0" distR="0" wp14:anchorId="1CF8D051" wp14:editId="52251EE1">
                                  <wp:extent cx="451485" cy="130810"/>
                                  <wp:effectExtent l="0" t="0" r="0" b="2540"/>
                                  <wp:docPr id="14228290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1485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F1F9AD" w14:textId="0762A140" w:rsidR="00CC19F4" w:rsidRDefault="00CC19F4" w:rsidP="008924D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D75482">
                              <w:rPr>
                                <w:rFonts w:ascii="Times New Roman" w:hAnsi="Times New Roman" w:hint="eastAsia"/>
                                <w:sz w:val="16"/>
                                <w:szCs w:val="20"/>
                              </w:rPr>
                              <w:t>保護具を着用してジスコン棒で投</w:t>
                            </w:r>
                            <w:r w:rsidRPr="008924D2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入す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9B6A48A" wp14:editId="52E28A68">
                  <wp:extent cx="1757680" cy="1449070"/>
                  <wp:effectExtent l="0" t="0" r="0" b="0"/>
                  <wp:docPr id="9864475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680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9F4" w:rsidRPr="0025308D" w14:paraId="7808A5E6" w14:textId="77777777" w:rsidTr="00A33E7F">
        <w:trPr>
          <w:cantSplit/>
          <w:trHeight w:val="230"/>
        </w:trPr>
        <w:tc>
          <w:tcPr>
            <w:tcW w:w="2255" w:type="dxa"/>
            <w:vMerge/>
          </w:tcPr>
          <w:p w14:paraId="2B22A654" w14:textId="7777777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B539E6F" w14:textId="4FF4C657" w:rsidR="00CC19F4" w:rsidRPr="00C75779" w:rsidRDefault="00CC19F4" w:rsidP="00C31D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5779">
              <w:rPr>
                <w:rFonts w:ascii="ＭＳ 明朝" w:hAnsi="ＭＳ 明朝" w:hint="eastAsia"/>
              </w:rPr>
              <w:t>９）受電用断路器１次側端子検電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01F1F1D4" w14:textId="7C69E260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5779">
              <w:rPr>
                <w:rFonts w:ascii="ＭＳ 明朝" w:hAnsi="ＭＳ 明朝" w:hint="eastAsia"/>
              </w:rPr>
              <w:t>・欠相による障害</w:t>
            </w:r>
          </w:p>
        </w:tc>
        <w:tc>
          <w:tcPr>
            <w:tcW w:w="454" w:type="dxa"/>
            <w:vMerge/>
          </w:tcPr>
          <w:p w14:paraId="39D6FBE7" w14:textId="7777777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8A9501" w14:textId="7777777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8307CD" w14:textId="7777777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CF2567" w14:textId="77777777" w:rsidR="00CC19F4" w:rsidRPr="00C75779" w:rsidRDefault="00CC19F4" w:rsidP="00C7577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DAC9C5" w14:textId="051E76DD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5779">
              <w:rPr>
                <w:rFonts w:ascii="ＭＳ 明朝" w:hAnsi="ＭＳ 明朝" w:hint="eastAsia"/>
              </w:rPr>
              <w:t>・保護具を着用し、３相共送電されているか検電器で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B4CE1" w14:textId="7CC2A4AB" w:rsidR="00CC19F4" w:rsidRPr="00C75779" w:rsidRDefault="00CC19F4" w:rsidP="00C7577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5779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31412410" w14:textId="77777777" w:rsidR="00CC19F4" w:rsidRPr="00380272" w:rsidRDefault="00CC19F4" w:rsidP="006C2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1148DD" w14:textId="77777777" w:rsidR="00CC19F4" w:rsidRPr="00380272" w:rsidRDefault="00CC19F4" w:rsidP="006C2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12511F6" w14:textId="77777777" w:rsidR="00CC19F4" w:rsidRPr="00380272" w:rsidRDefault="00CC19F4" w:rsidP="006C2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2EF5BE" w14:textId="77777777" w:rsidR="00CC19F4" w:rsidRPr="00380272" w:rsidRDefault="00CC19F4" w:rsidP="006C2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9638AA" w14:textId="77777777" w:rsidR="00CC19F4" w:rsidRPr="0025308D" w:rsidRDefault="00CC19F4" w:rsidP="006C28C2">
            <w:pPr>
              <w:rPr>
                <w:rFonts w:ascii="ＭＳ 明朝" w:hAnsi="ＭＳ 明朝"/>
              </w:rPr>
            </w:pPr>
          </w:p>
        </w:tc>
      </w:tr>
      <w:tr w:rsidR="00CC19F4" w:rsidRPr="0025308D" w14:paraId="041F1CED" w14:textId="77777777" w:rsidTr="00A33E7F">
        <w:trPr>
          <w:cantSplit/>
          <w:trHeight w:val="278"/>
        </w:trPr>
        <w:tc>
          <w:tcPr>
            <w:tcW w:w="2255" w:type="dxa"/>
            <w:vMerge/>
          </w:tcPr>
          <w:p w14:paraId="7ED16814" w14:textId="7777777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292CD76" w14:textId="523430A7" w:rsidR="00CC19F4" w:rsidRPr="00C75779" w:rsidRDefault="00CC19F4" w:rsidP="00C31D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5779">
              <w:rPr>
                <w:rFonts w:ascii="ＭＳ 明朝" w:hAnsi="ＭＳ 明朝" w:hint="eastAsia"/>
              </w:rPr>
              <w:t>10）受電用断路器投入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4E10DFF" w14:textId="373B4C50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5779">
              <w:rPr>
                <w:rFonts w:ascii="ＭＳ 明朝" w:hAnsi="ＭＳ 明朝" w:hint="eastAsia"/>
              </w:rPr>
              <w:t>・誤操作による感電</w:t>
            </w:r>
          </w:p>
        </w:tc>
        <w:tc>
          <w:tcPr>
            <w:tcW w:w="454" w:type="dxa"/>
            <w:vMerge/>
          </w:tcPr>
          <w:p w14:paraId="18E2B938" w14:textId="7777777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E85B0E" w14:textId="7777777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FA0D65" w14:textId="7777777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BE07EFB" w14:textId="77777777" w:rsidR="00CC19F4" w:rsidRPr="00C75779" w:rsidRDefault="00CC19F4" w:rsidP="00C7577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E74523A" w14:textId="78EB6423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5779">
              <w:rPr>
                <w:rFonts w:ascii="ＭＳ 明朝" w:hAnsi="ＭＳ 明朝" w:hint="eastAsia"/>
              </w:rPr>
              <w:t>・主任技術者の操作、または指示により保護具を装着して投入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35C66" w14:textId="796D9310" w:rsidR="00CC19F4" w:rsidRPr="00C75779" w:rsidRDefault="00CC19F4" w:rsidP="00C7577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5779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D7CB375" w14:textId="77777777" w:rsidR="00CC19F4" w:rsidRPr="00380272" w:rsidRDefault="00CC19F4" w:rsidP="006C2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FD79D3" w14:textId="77777777" w:rsidR="00CC19F4" w:rsidRPr="00380272" w:rsidRDefault="00CC19F4" w:rsidP="006C2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378A44" w14:textId="77777777" w:rsidR="00CC19F4" w:rsidRPr="00380272" w:rsidRDefault="00CC19F4" w:rsidP="006C2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3C01ACA" w14:textId="77777777" w:rsidR="00CC19F4" w:rsidRPr="00380272" w:rsidRDefault="00CC19F4" w:rsidP="006C2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BD060D1" w14:textId="77777777" w:rsidR="00CC19F4" w:rsidRPr="0025308D" w:rsidRDefault="00CC19F4" w:rsidP="006C28C2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CC19F4" w:rsidRPr="0025308D" w14:paraId="66E86B62" w14:textId="77777777" w:rsidTr="00A33E7F">
        <w:trPr>
          <w:cantSplit/>
          <w:trHeight w:val="197"/>
        </w:trPr>
        <w:tc>
          <w:tcPr>
            <w:tcW w:w="2255" w:type="dxa"/>
            <w:vMerge/>
          </w:tcPr>
          <w:p w14:paraId="38A57243" w14:textId="7777777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E1D36BA" w14:textId="7BAFD2DB" w:rsidR="00CC19F4" w:rsidRPr="00C75779" w:rsidRDefault="00CC19F4" w:rsidP="00C31D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5779">
              <w:rPr>
                <w:rFonts w:ascii="ＭＳ 明朝" w:hAnsi="ＭＳ 明朝" w:hint="eastAsia"/>
              </w:rPr>
              <w:t>11）受電用遮断器投入</w:t>
            </w:r>
          </w:p>
        </w:tc>
        <w:tc>
          <w:tcPr>
            <w:tcW w:w="3680" w:type="dxa"/>
            <w:vMerge/>
          </w:tcPr>
          <w:p w14:paraId="01C954DE" w14:textId="7777777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3C96D37" w14:textId="7777777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6FA30A" w14:textId="7777777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CE68C3" w14:textId="7777777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95C82D" w14:textId="77777777" w:rsidR="00CC19F4" w:rsidRPr="00C75779" w:rsidRDefault="00CC19F4" w:rsidP="00C7577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42D2255" w14:textId="33C4D500" w:rsidR="00CC19F4" w:rsidRPr="00836886" w:rsidRDefault="00CC19F4" w:rsidP="00836886">
            <w:pPr>
              <w:ind w:left="210" w:hangingChars="100" w:hanging="210"/>
              <w:rPr>
                <w:rFonts w:ascii="ＭＳ 明朝" w:hAnsi="ＭＳ 明朝"/>
              </w:rPr>
            </w:pPr>
            <w:r w:rsidRPr="00C75779">
              <w:rPr>
                <w:rFonts w:ascii="ＭＳ 明朝" w:hAnsi="ＭＳ 明朝" w:hint="eastAsia"/>
              </w:rPr>
              <w:t>・操作禁止札を取外し、主任技術者の操作、または指示により投入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AC6A6" w14:textId="53CFD672" w:rsidR="00CC19F4" w:rsidRPr="00C75779" w:rsidRDefault="00CC19F4" w:rsidP="00C7577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5779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40F38D22" w14:textId="77777777" w:rsidR="00CC19F4" w:rsidRPr="00380272" w:rsidRDefault="00CC19F4" w:rsidP="006C2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A7A23BC" w14:textId="77777777" w:rsidR="00CC19F4" w:rsidRPr="00380272" w:rsidRDefault="00CC19F4" w:rsidP="006C2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B9C54E" w14:textId="77777777" w:rsidR="00CC19F4" w:rsidRPr="00380272" w:rsidRDefault="00CC19F4" w:rsidP="006C2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D30B4A" w14:textId="77777777" w:rsidR="00CC19F4" w:rsidRPr="00380272" w:rsidRDefault="00CC19F4" w:rsidP="006C2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264FA70" w14:textId="77777777" w:rsidR="00CC19F4" w:rsidRPr="0025308D" w:rsidRDefault="00CC19F4" w:rsidP="006C28C2">
            <w:pPr>
              <w:rPr>
                <w:rFonts w:ascii="ＭＳ 明朝" w:hAnsi="ＭＳ 明朝"/>
              </w:rPr>
            </w:pPr>
          </w:p>
        </w:tc>
      </w:tr>
      <w:tr w:rsidR="00CC19F4" w:rsidRPr="0025308D" w14:paraId="58811BDC" w14:textId="77777777" w:rsidTr="00A33E7F">
        <w:trPr>
          <w:cantSplit/>
          <w:trHeight w:val="197"/>
        </w:trPr>
        <w:tc>
          <w:tcPr>
            <w:tcW w:w="2255" w:type="dxa"/>
            <w:vMerge/>
          </w:tcPr>
          <w:p w14:paraId="2AC173C8" w14:textId="7777777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A838CD5" w14:textId="77777777" w:rsidR="00CC19F4" w:rsidRPr="00C75779" w:rsidRDefault="00CC19F4" w:rsidP="00C31DA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03BEA4AB" w14:textId="7777777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BFED11" w14:textId="7777777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4F680D0" w14:textId="7777777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B88B05" w14:textId="7777777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5BA2865" w14:textId="77777777" w:rsidR="00CC19F4" w:rsidRPr="00C75779" w:rsidRDefault="00CC19F4" w:rsidP="00C7577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AC5B9F" w14:textId="09D62D68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</w:rPr>
            </w:pPr>
            <w:r w:rsidRPr="00C75779">
              <w:rPr>
                <w:rFonts w:ascii="ＭＳ 明朝" w:hAnsi="ＭＳ 明朝" w:hint="eastAsia"/>
              </w:rPr>
              <w:t>・受電計器類の指示値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3ADB0" w14:textId="6762BC63" w:rsidR="00CC19F4" w:rsidRPr="00C75779" w:rsidRDefault="00CC19F4" w:rsidP="00C7577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5779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7B6B2B5A" w14:textId="77777777" w:rsidR="00CC19F4" w:rsidRPr="00380272" w:rsidRDefault="00CC19F4" w:rsidP="006C2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96B039F" w14:textId="77777777" w:rsidR="00CC19F4" w:rsidRPr="00380272" w:rsidRDefault="00CC19F4" w:rsidP="006C2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976C233" w14:textId="77777777" w:rsidR="00CC19F4" w:rsidRPr="00380272" w:rsidRDefault="00CC19F4" w:rsidP="006C2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051DC1" w14:textId="77777777" w:rsidR="00CC19F4" w:rsidRPr="00380272" w:rsidRDefault="00CC19F4" w:rsidP="006C2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535F70" w14:textId="77777777" w:rsidR="00CC19F4" w:rsidRPr="0025308D" w:rsidRDefault="00CC19F4" w:rsidP="006C28C2">
            <w:pPr>
              <w:rPr>
                <w:rFonts w:ascii="ＭＳ 明朝" w:hAnsi="ＭＳ 明朝"/>
              </w:rPr>
            </w:pPr>
          </w:p>
        </w:tc>
      </w:tr>
      <w:tr w:rsidR="00CC19F4" w:rsidRPr="0025308D" w14:paraId="275E1202" w14:textId="77777777" w:rsidTr="00A33E7F">
        <w:trPr>
          <w:cantSplit/>
          <w:trHeight w:val="260"/>
        </w:trPr>
        <w:tc>
          <w:tcPr>
            <w:tcW w:w="2255" w:type="dxa"/>
            <w:vMerge/>
          </w:tcPr>
          <w:p w14:paraId="7D6C807D" w14:textId="7777777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68A3F35" w14:textId="329D1642" w:rsidR="00CC19F4" w:rsidRPr="00C75779" w:rsidRDefault="00CC19F4" w:rsidP="00C31D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5779">
              <w:rPr>
                <w:rFonts w:ascii="ＭＳ 明朝" w:hAnsi="ＭＳ 明朝" w:hint="eastAsia"/>
              </w:rPr>
              <w:t>12）Tr．各高圧開閉器順次投入</w:t>
            </w:r>
          </w:p>
        </w:tc>
        <w:tc>
          <w:tcPr>
            <w:tcW w:w="3680" w:type="dxa"/>
            <w:vMerge/>
          </w:tcPr>
          <w:p w14:paraId="40A7C193" w14:textId="7777777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B9FEC3" w14:textId="7777777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6F814A" w14:textId="7777777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BFD6DE" w14:textId="7777777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A2B41A" w14:textId="77777777" w:rsidR="00CC19F4" w:rsidRPr="00C75779" w:rsidRDefault="00CC19F4" w:rsidP="00C7577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EE41ECA" w14:textId="4F6BA3D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5779">
              <w:rPr>
                <w:rFonts w:ascii="ＭＳ 明朝" w:hAnsi="ＭＳ 明朝" w:hint="eastAsia"/>
              </w:rPr>
              <w:t>・主任技術者の操作、または指示により投入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E00F3" w14:textId="51E20E29" w:rsidR="00CC19F4" w:rsidRPr="00C75779" w:rsidRDefault="00CC19F4" w:rsidP="00C7577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5779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0CF754C1" w14:textId="77777777" w:rsidR="00CC19F4" w:rsidRPr="00380272" w:rsidRDefault="00CC19F4" w:rsidP="006C2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77B27DD" w14:textId="77777777" w:rsidR="00CC19F4" w:rsidRPr="00380272" w:rsidRDefault="00CC19F4" w:rsidP="006C2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B50229" w14:textId="77777777" w:rsidR="00CC19F4" w:rsidRPr="00380272" w:rsidRDefault="00CC19F4" w:rsidP="006C2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208D34" w14:textId="77777777" w:rsidR="00CC19F4" w:rsidRPr="00380272" w:rsidRDefault="00CC19F4" w:rsidP="006C2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D5C11B" w14:textId="77777777" w:rsidR="00CC19F4" w:rsidRPr="0025308D" w:rsidRDefault="00CC19F4" w:rsidP="006C28C2">
            <w:pPr>
              <w:rPr>
                <w:rFonts w:ascii="ＭＳ 明朝" w:hAnsi="ＭＳ 明朝"/>
              </w:rPr>
            </w:pPr>
          </w:p>
        </w:tc>
      </w:tr>
      <w:tr w:rsidR="00CC19F4" w:rsidRPr="0025308D" w14:paraId="5BAC485E" w14:textId="77777777" w:rsidTr="00A33E7F">
        <w:trPr>
          <w:cantSplit/>
          <w:trHeight w:val="308"/>
        </w:trPr>
        <w:tc>
          <w:tcPr>
            <w:tcW w:w="2255" w:type="dxa"/>
            <w:vMerge/>
          </w:tcPr>
          <w:p w14:paraId="5EE5B177" w14:textId="7777777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CD5FACC" w14:textId="6F793BFB" w:rsidR="00CC19F4" w:rsidRPr="00C75779" w:rsidRDefault="00CC19F4" w:rsidP="00C31D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5779">
              <w:rPr>
                <w:rFonts w:ascii="ＭＳ 明朝" w:hAnsi="ＭＳ 明朝" w:hint="eastAsia"/>
              </w:rPr>
              <w:t>13）新設低圧動力盤ブレーカーを一回路毎に投入</w:t>
            </w: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28033269" w14:textId="7777777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DB1B8DE" w14:textId="7777777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0DE481" w14:textId="7777777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E040A1F" w14:textId="7777777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C051843" w14:textId="77777777" w:rsidR="00CC19F4" w:rsidRPr="00C75779" w:rsidRDefault="00CC19F4" w:rsidP="00C7577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A808362" w14:textId="18FEF3F6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5779">
              <w:rPr>
                <w:rFonts w:ascii="ＭＳ 明朝" w:hAnsi="ＭＳ 明朝" w:hint="eastAsia"/>
              </w:rPr>
              <w:t>・各計器類の指示値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CED30" w14:textId="68461FD2" w:rsidR="00CC19F4" w:rsidRPr="00C75779" w:rsidRDefault="00CC19F4" w:rsidP="00C7577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5779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F64392E" w14:textId="77777777" w:rsidR="00CC19F4" w:rsidRPr="00380272" w:rsidRDefault="00CC19F4" w:rsidP="006C2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2F28589" w14:textId="77777777" w:rsidR="00CC19F4" w:rsidRPr="00380272" w:rsidRDefault="00CC19F4" w:rsidP="006C2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F99ADB" w14:textId="77777777" w:rsidR="00CC19F4" w:rsidRPr="00380272" w:rsidRDefault="00CC19F4" w:rsidP="006C2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EB6A558" w14:textId="77777777" w:rsidR="00CC19F4" w:rsidRPr="00380272" w:rsidRDefault="00CC19F4" w:rsidP="006C2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FF1D604" w14:textId="77777777" w:rsidR="00CC19F4" w:rsidRPr="0025308D" w:rsidRDefault="00CC19F4" w:rsidP="006C28C2">
            <w:pPr>
              <w:rPr>
                <w:rFonts w:ascii="ＭＳ 明朝" w:hAnsi="ＭＳ 明朝"/>
              </w:rPr>
            </w:pPr>
          </w:p>
        </w:tc>
      </w:tr>
      <w:tr w:rsidR="00CC19F4" w:rsidRPr="0025308D" w14:paraId="5ECD84FE" w14:textId="77777777" w:rsidTr="00A33E7F">
        <w:trPr>
          <w:cantSplit/>
          <w:trHeight w:val="369"/>
        </w:trPr>
        <w:tc>
          <w:tcPr>
            <w:tcW w:w="2255" w:type="dxa"/>
            <w:vMerge/>
          </w:tcPr>
          <w:p w14:paraId="7B613415" w14:textId="7777777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B180615" w14:textId="07E1EDE0" w:rsidR="00CC19F4" w:rsidRPr="00C75779" w:rsidRDefault="00CC19F4" w:rsidP="00C31D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5779">
              <w:rPr>
                <w:rFonts w:ascii="ＭＳ 明朝" w:hAnsi="ＭＳ 明朝" w:hint="eastAsia"/>
              </w:rPr>
              <w:t>14）新設低圧動力盤の電圧、位相測定確認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3AE4898" w14:textId="016F651F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5779">
              <w:rPr>
                <w:rFonts w:ascii="ＭＳ 明朝" w:hAnsi="ＭＳ 明朝" w:hint="eastAsia"/>
              </w:rPr>
              <w:t>・異常電圧・逆相事故</w:t>
            </w:r>
          </w:p>
        </w:tc>
        <w:tc>
          <w:tcPr>
            <w:tcW w:w="454" w:type="dxa"/>
            <w:vMerge/>
          </w:tcPr>
          <w:p w14:paraId="1023B774" w14:textId="7777777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419483" w14:textId="7777777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FEB4857" w14:textId="7777777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43413F" w14:textId="77777777" w:rsidR="00CC19F4" w:rsidRPr="00C75779" w:rsidRDefault="00CC19F4" w:rsidP="00C7577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F2AC94E" w14:textId="20A0B3BA" w:rsidR="00CC19F4" w:rsidRPr="00836886" w:rsidRDefault="00CC19F4" w:rsidP="00836886">
            <w:pPr>
              <w:ind w:left="210" w:hangingChars="100" w:hanging="210"/>
              <w:rPr>
                <w:rFonts w:ascii="ＭＳ 明朝" w:hAnsi="ＭＳ 明朝"/>
              </w:rPr>
            </w:pPr>
            <w:r w:rsidRPr="00C75779">
              <w:rPr>
                <w:rFonts w:ascii="ＭＳ 明朝" w:hAnsi="ＭＳ 明朝" w:hint="eastAsia"/>
              </w:rPr>
              <w:t>・電圧計、検相器により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990C1" w14:textId="3144D007" w:rsidR="00CC19F4" w:rsidRPr="00C75779" w:rsidRDefault="00CC19F4" w:rsidP="00C7577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5779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2DB2EEB1" w14:textId="77777777" w:rsidR="00CC19F4" w:rsidRPr="00380272" w:rsidRDefault="00CC19F4" w:rsidP="006C2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7BC714" w14:textId="77777777" w:rsidR="00CC19F4" w:rsidRPr="00380272" w:rsidRDefault="00CC19F4" w:rsidP="006C2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912EBE" w14:textId="77777777" w:rsidR="00CC19F4" w:rsidRPr="00380272" w:rsidRDefault="00CC19F4" w:rsidP="006C2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BBB1F1D" w14:textId="77777777" w:rsidR="00CC19F4" w:rsidRPr="00380272" w:rsidRDefault="00CC19F4" w:rsidP="006C2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4A5918D" w14:textId="77777777" w:rsidR="00CC19F4" w:rsidRPr="0025308D" w:rsidRDefault="00CC19F4" w:rsidP="006C28C2">
            <w:pPr>
              <w:rPr>
                <w:rFonts w:ascii="ＭＳ 明朝" w:hAnsi="ＭＳ 明朝"/>
              </w:rPr>
            </w:pPr>
          </w:p>
        </w:tc>
      </w:tr>
      <w:tr w:rsidR="00CC19F4" w:rsidRPr="0025308D" w14:paraId="227A0A08" w14:textId="77777777" w:rsidTr="00A33E7F">
        <w:trPr>
          <w:cantSplit/>
          <w:trHeight w:val="369"/>
        </w:trPr>
        <w:tc>
          <w:tcPr>
            <w:tcW w:w="2255" w:type="dxa"/>
            <w:vMerge/>
          </w:tcPr>
          <w:p w14:paraId="070924E7" w14:textId="7777777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04D95E48" w14:textId="77777777" w:rsidR="00CC19F4" w:rsidRPr="00C75779" w:rsidRDefault="00CC19F4" w:rsidP="00C31DA6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220291A7" w14:textId="7777777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579A6E8F" w14:textId="7777777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905B4F" w14:textId="7777777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0BCD19" w14:textId="7777777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C82B66" w14:textId="77777777" w:rsidR="00CC19F4" w:rsidRPr="00C75779" w:rsidRDefault="00CC19F4" w:rsidP="00C7577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435B083" w14:textId="5387C8A9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</w:rPr>
            </w:pPr>
            <w:r w:rsidRPr="00C75779">
              <w:rPr>
                <w:rFonts w:ascii="ＭＳ 明朝" w:hAnsi="ＭＳ 明朝" w:hint="eastAsia"/>
              </w:rPr>
              <w:t>・主任技術者の確認を受け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15DDE" w14:textId="395D1842" w:rsidR="00CC19F4" w:rsidRPr="00C75779" w:rsidRDefault="00CC19F4" w:rsidP="00C75779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C75779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473AE40A" w14:textId="77777777" w:rsidR="00CC19F4" w:rsidRPr="00380272" w:rsidRDefault="00CC19F4" w:rsidP="006C2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4B3E08" w14:textId="77777777" w:rsidR="00CC19F4" w:rsidRPr="00380272" w:rsidRDefault="00CC19F4" w:rsidP="006C2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97900D" w14:textId="77777777" w:rsidR="00CC19F4" w:rsidRPr="00380272" w:rsidRDefault="00CC19F4" w:rsidP="006C2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7DFFB7" w14:textId="77777777" w:rsidR="00CC19F4" w:rsidRPr="00380272" w:rsidRDefault="00CC19F4" w:rsidP="006C2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FC7E3C7" w14:textId="77777777" w:rsidR="00CC19F4" w:rsidRPr="0025308D" w:rsidRDefault="00CC19F4" w:rsidP="006C28C2">
            <w:pPr>
              <w:rPr>
                <w:rFonts w:ascii="ＭＳ 明朝" w:hAnsi="ＭＳ 明朝"/>
              </w:rPr>
            </w:pPr>
          </w:p>
        </w:tc>
      </w:tr>
      <w:tr w:rsidR="00CC19F4" w:rsidRPr="0025308D" w14:paraId="5CE87FF1" w14:textId="77777777" w:rsidTr="00A33E7F">
        <w:trPr>
          <w:cantSplit/>
          <w:trHeight w:val="261"/>
        </w:trPr>
        <w:tc>
          <w:tcPr>
            <w:tcW w:w="2255" w:type="dxa"/>
            <w:vMerge/>
          </w:tcPr>
          <w:p w14:paraId="0D73FC03" w14:textId="7777777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597BC9B" w14:textId="37ED7AA7" w:rsidR="00CC19F4" w:rsidRPr="00C75779" w:rsidRDefault="00CC19F4" w:rsidP="00C31DA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5779">
              <w:rPr>
                <w:rFonts w:ascii="ＭＳ 明朝" w:hAnsi="ＭＳ 明朝" w:hint="eastAsia"/>
              </w:rPr>
              <w:t>15）送電後の電気設備状態確認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92B6505" w14:textId="2C8737E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5779">
              <w:rPr>
                <w:rFonts w:ascii="ＭＳ 明朝" w:hAnsi="ＭＳ 明朝" w:hint="eastAsia"/>
              </w:rPr>
              <w:t>・送電後の設備異常</w:t>
            </w:r>
          </w:p>
        </w:tc>
        <w:tc>
          <w:tcPr>
            <w:tcW w:w="454" w:type="dxa"/>
            <w:vMerge/>
          </w:tcPr>
          <w:p w14:paraId="30CF3B12" w14:textId="7777777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19FB9B" w14:textId="7777777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D62986" w14:textId="7777777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03C6B4" w14:textId="77777777" w:rsidR="00CC19F4" w:rsidRPr="00C75779" w:rsidRDefault="00CC19F4" w:rsidP="00C7577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6EADD1A" w14:textId="36BDBBE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</w:rPr>
            </w:pPr>
            <w:r w:rsidRPr="00C75779">
              <w:rPr>
                <w:rFonts w:ascii="ＭＳ 明朝" w:hAnsi="ＭＳ 明朝" w:hint="eastAsia"/>
              </w:rPr>
              <w:t>・送電後の設備状況に問題ないか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11612" w14:textId="7AE356BC" w:rsidR="00CC19F4" w:rsidRPr="00C75779" w:rsidRDefault="00CC19F4" w:rsidP="00C7577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5779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05289266" w14:textId="77777777" w:rsidR="00CC19F4" w:rsidRPr="00380272" w:rsidRDefault="00CC19F4" w:rsidP="006C2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0850F14" w14:textId="77777777" w:rsidR="00CC19F4" w:rsidRPr="00380272" w:rsidRDefault="00CC19F4" w:rsidP="006C2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A01257" w14:textId="77777777" w:rsidR="00CC19F4" w:rsidRPr="00380272" w:rsidRDefault="00CC19F4" w:rsidP="006C2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EC3D32" w14:textId="77777777" w:rsidR="00CC19F4" w:rsidRPr="00380272" w:rsidRDefault="00CC19F4" w:rsidP="006C2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FF45EDF" w14:textId="77777777" w:rsidR="00CC19F4" w:rsidRPr="0025308D" w:rsidRDefault="00CC19F4" w:rsidP="006C28C2">
            <w:pPr>
              <w:rPr>
                <w:rFonts w:ascii="ＭＳ 明朝" w:hAnsi="ＭＳ 明朝"/>
              </w:rPr>
            </w:pPr>
          </w:p>
        </w:tc>
      </w:tr>
      <w:tr w:rsidR="00CC19F4" w:rsidRPr="0025308D" w14:paraId="2A3209BA" w14:textId="77777777" w:rsidTr="00A33E7F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5E812A93" w14:textId="7777777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C4B2411" w14:textId="7777777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9B371C7" w14:textId="7777777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4208B5A" w14:textId="7777777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F8ECE0B" w14:textId="7777777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4834760" w14:textId="77777777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B55FD61" w14:textId="77777777" w:rsidR="00CC19F4" w:rsidRPr="00C75779" w:rsidRDefault="00CC19F4" w:rsidP="00C7577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CE61AFF" w14:textId="77450C94" w:rsidR="00CC19F4" w:rsidRPr="00C75779" w:rsidRDefault="00CC19F4" w:rsidP="00C7577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75779">
              <w:rPr>
                <w:rFonts w:ascii="ＭＳ 明朝" w:hAnsi="ＭＳ 明朝" w:hint="eastAsia"/>
              </w:rPr>
              <w:t>・主任技術者に送電操作が終了したことを報告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6A1A6" w14:textId="177E1028" w:rsidR="00CC19F4" w:rsidRPr="00C75779" w:rsidRDefault="00CC19F4" w:rsidP="00C7577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C75779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D941E44" w14:textId="77777777" w:rsidR="00CC19F4" w:rsidRPr="00380272" w:rsidRDefault="00CC19F4" w:rsidP="006C2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65A030C" w14:textId="77777777" w:rsidR="00CC19F4" w:rsidRPr="00380272" w:rsidRDefault="00CC19F4" w:rsidP="006C2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633D660" w14:textId="77777777" w:rsidR="00CC19F4" w:rsidRPr="00380272" w:rsidRDefault="00CC19F4" w:rsidP="006C2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DB3F3BF" w14:textId="77777777" w:rsidR="00CC19F4" w:rsidRPr="00380272" w:rsidRDefault="00CC19F4" w:rsidP="006C28C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B9ABC2D" w14:textId="77777777" w:rsidR="00CC19F4" w:rsidRPr="0025308D" w:rsidRDefault="00CC19F4" w:rsidP="006C28C2">
            <w:pPr>
              <w:rPr>
                <w:rFonts w:ascii="ＭＳ 明朝" w:hAnsi="ＭＳ 明朝"/>
              </w:rPr>
            </w:pPr>
          </w:p>
        </w:tc>
      </w:tr>
      <w:tr w:rsidR="00010C7C" w:rsidRPr="0025308D" w14:paraId="105BDF20" w14:textId="77777777" w:rsidTr="00010C7C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5CABF651" w14:textId="53C60F03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0C7C">
              <w:rPr>
                <w:rFonts w:ascii="ＭＳ 明朝" w:hAnsi="ＭＳ 明朝" w:hint="eastAsia"/>
              </w:rPr>
              <w:t>５　後作業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4C1561C8" w14:textId="703AD941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0C7C">
              <w:rPr>
                <w:rFonts w:ascii="ＭＳ 明朝" w:hAnsi="ＭＳ 明朝" w:hint="eastAsia"/>
              </w:rPr>
              <w:t>１）仮設電源撤去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B55261F" w14:textId="1CAD736C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0C7C">
              <w:rPr>
                <w:rFonts w:ascii="ＭＳ 明朝" w:hAnsi="ＭＳ 明朝" w:hint="eastAsia"/>
              </w:rPr>
              <w:t>・充電部接触による感電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CA465C1" w14:textId="148BF7A0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9E06593" w14:textId="161090B4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0A55E52" w14:textId="5629A0F4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3201FD1" w14:textId="31604AFD" w:rsidR="00010C7C" w:rsidRPr="00010C7C" w:rsidRDefault="00010C7C" w:rsidP="00010C7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2717F53" w14:textId="3D8CDAB2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0C7C">
              <w:rPr>
                <w:rFonts w:ascii="ＭＳ 明朝" w:hAnsi="ＭＳ 明朝" w:hint="eastAsia"/>
              </w:rPr>
              <w:t>・防・保護具を着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E75C2" w14:textId="5FAEADF0" w:rsidR="00010C7C" w:rsidRPr="00010C7C" w:rsidRDefault="00010C7C" w:rsidP="00010C7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10C7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C686ED1" w14:textId="77777777" w:rsidR="00010C7C" w:rsidRPr="00380272" w:rsidRDefault="00010C7C" w:rsidP="008368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D700B83" w14:textId="77777777" w:rsidR="00010C7C" w:rsidRPr="00380272" w:rsidRDefault="00010C7C" w:rsidP="008368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E767448" w14:textId="77777777" w:rsidR="00010C7C" w:rsidRPr="00380272" w:rsidRDefault="00010C7C" w:rsidP="008368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157EA3D" w14:textId="77777777" w:rsidR="00010C7C" w:rsidRPr="00380272" w:rsidRDefault="00010C7C" w:rsidP="008368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1B504E83" w14:textId="46C223F7" w:rsidR="00010C7C" w:rsidRDefault="00010C7C" w:rsidP="00836886">
            <w:pPr>
              <w:rPr>
                <w:rFonts w:ascii="ＭＳ 明朝" w:hAnsi="ＭＳ 明朝"/>
                <w:sz w:val="20"/>
                <w:szCs w:val="28"/>
              </w:rPr>
            </w:pPr>
            <w:r w:rsidRPr="00B63B83">
              <w:rPr>
                <w:rFonts w:ascii="ＭＳ 明朝" w:hAnsi="ＭＳ 明朝" w:hint="eastAsia"/>
                <w:sz w:val="20"/>
                <w:szCs w:val="28"/>
              </w:rPr>
              <w:t>片付け作業・作業終了確認</w:t>
            </w:r>
          </w:p>
          <w:p w14:paraId="332E98E5" w14:textId="6533E629" w:rsidR="00010C7C" w:rsidRDefault="00010C7C" w:rsidP="00836886">
            <w:pPr>
              <w:rPr>
                <w:rFonts w:ascii="ＭＳ 明朝" w:hAnsi="ＭＳ 明朝"/>
                <w:sz w:val="20"/>
                <w:szCs w:val="28"/>
              </w:rPr>
            </w:pPr>
          </w:p>
          <w:p w14:paraId="7A17F34C" w14:textId="7F07D246" w:rsidR="00010C7C" w:rsidRDefault="00010C7C" w:rsidP="00DF52D6">
            <w:pPr>
              <w:jc w:val="center"/>
              <w:rPr>
                <w:rFonts w:ascii="ＭＳ 明朝" w:hAnsi="ＭＳ 明朝"/>
                <w:sz w:val="2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A1ABC9E" wp14:editId="1EC2D689">
                  <wp:extent cx="2095053" cy="2113807"/>
                  <wp:effectExtent l="0" t="0" r="635" b="1270"/>
                  <wp:docPr id="1662913178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936" cy="2120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C1F835" w14:textId="402766AC" w:rsidR="00010C7C" w:rsidRPr="00B63B83" w:rsidRDefault="00010C7C" w:rsidP="00836886">
            <w:pPr>
              <w:rPr>
                <w:rFonts w:ascii="ＭＳ 明朝" w:hAnsi="ＭＳ 明朝"/>
              </w:rPr>
            </w:pPr>
          </w:p>
        </w:tc>
      </w:tr>
      <w:tr w:rsidR="00010C7C" w:rsidRPr="0025308D" w14:paraId="0AA76C87" w14:textId="77777777" w:rsidTr="00010C7C">
        <w:trPr>
          <w:cantSplit/>
          <w:trHeight w:val="261"/>
        </w:trPr>
        <w:tc>
          <w:tcPr>
            <w:tcW w:w="2255" w:type="dxa"/>
            <w:vMerge/>
          </w:tcPr>
          <w:p w14:paraId="2F8B883F" w14:textId="77777777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6F6A684" w14:textId="4B53B0C5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0C7C">
              <w:rPr>
                <w:rFonts w:ascii="ＭＳ 明朝" w:hAnsi="ＭＳ 明朝" w:hint="eastAsia"/>
              </w:rPr>
              <w:t>２）立入り禁止区画撤去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0F5ED053" w14:textId="64B15493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0C7C">
              <w:rPr>
                <w:rFonts w:ascii="ＭＳ 明朝" w:hAnsi="ＭＳ 明朝" w:hint="eastAsia"/>
              </w:rPr>
              <w:t>・送電区域作業での器物損傷</w:t>
            </w:r>
          </w:p>
        </w:tc>
        <w:tc>
          <w:tcPr>
            <w:tcW w:w="454" w:type="dxa"/>
            <w:vMerge/>
          </w:tcPr>
          <w:p w14:paraId="436AC6BC" w14:textId="77777777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56F82E" w14:textId="77777777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D7BED68" w14:textId="77777777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64F6973" w14:textId="77777777" w:rsidR="00010C7C" w:rsidRPr="00010C7C" w:rsidRDefault="00010C7C" w:rsidP="00010C7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0F8D433D" w14:textId="02067189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010C7C">
              <w:rPr>
                <w:rFonts w:ascii="ＭＳ 明朝" w:hAnsi="ＭＳ 明朝" w:hint="eastAsia"/>
              </w:rPr>
              <w:t>・長尺物は２人以上で慎重に取扱う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  <w:vAlign w:val="center"/>
          </w:tcPr>
          <w:p w14:paraId="39592233" w14:textId="4C3E37FC" w:rsidR="00010C7C" w:rsidRPr="00010C7C" w:rsidRDefault="00010C7C" w:rsidP="00010C7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010C7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2B81CA5B" w14:textId="77777777" w:rsidR="00010C7C" w:rsidRPr="00380272" w:rsidRDefault="00010C7C" w:rsidP="008368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3CD801" w14:textId="77777777" w:rsidR="00010C7C" w:rsidRPr="00380272" w:rsidRDefault="00010C7C" w:rsidP="008368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2377B21" w14:textId="77777777" w:rsidR="00010C7C" w:rsidRPr="00380272" w:rsidRDefault="00010C7C" w:rsidP="008368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7B4F84" w14:textId="77777777" w:rsidR="00010C7C" w:rsidRPr="00380272" w:rsidRDefault="00010C7C" w:rsidP="008368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A67371" w14:textId="77777777" w:rsidR="00010C7C" w:rsidRPr="0025308D" w:rsidRDefault="00010C7C" w:rsidP="00836886">
            <w:pPr>
              <w:rPr>
                <w:rFonts w:ascii="ＭＳ 明朝" w:hAnsi="ＭＳ 明朝"/>
              </w:rPr>
            </w:pPr>
          </w:p>
        </w:tc>
      </w:tr>
      <w:tr w:rsidR="00010C7C" w:rsidRPr="0025308D" w14:paraId="7FD54257" w14:textId="77777777" w:rsidTr="00010C7C">
        <w:trPr>
          <w:cantSplit/>
          <w:trHeight w:val="261"/>
        </w:trPr>
        <w:tc>
          <w:tcPr>
            <w:tcW w:w="2255" w:type="dxa"/>
            <w:vMerge/>
          </w:tcPr>
          <w:p w14:paraId="2D594ED4" w14:textId="77777777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631E7F7" w14:textId="335F0F59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</w:rPr>
            </w:pPr>
            <w:r w:rsidRPr="00010C7C">
              <w:rPr>
                <w:rFonts w:ascii="ＭＳ 明朝" w:hAnsi="ＭＳ 明朝" w:hint="eastAsia"/>
              </w:rPr>
              <w:t>３）作業場所の片付け清掃</w:t>
            </w:r>
          </w:p>
        </w:tc>
        <w:tc>
          <w:tcPr>
            <w:tcW w:w="3680" w:type="dxa"/>
            <w:vMerge/>
          </w:tcPr>
          <w:p w14:paraId="539CDD79" w14:textId="77777777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43E956A1" w14:textId="77777777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AD3900" w14:textId="77777777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709F06" w14:textId="77777777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C9183D8" w14:textId="77777777" w:rsidR="00010C7C" w:rsidRPr="00010C7C" w:rsidRDefault="00010C7C" w:rsidP="00010C7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vMerge/>
          </w:tcPr>
          <w:p w14:paraId="357BC711" w14:textId="77777777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vMerge/>
            <w:vAlign w:val="center"/>
          </w:tcPr>
          <w:p w14:paraId="6890A998" w14:textId="77777777" w:rsidR="00010C7C" w:rsidRPr="00010C7C" w:rsidRDefault="00010C7C" w:rsidP="00010C7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</w:p>
        </w:tc>
        <w:tc>
          <w:tcPr>
            <w:tcW w:w="455" w:type="dxa"/>
            <w:vMerge/>
          </w:tcPr>
          <w:p w14:paraId="10C724EE" w14:textId="77777777" w:rsidR="00010C7C" w:rsidRPr="00380272" w:rsidRDefault="00010C7C" w:rsidP="008368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2E089D7" w14:textId="77777777" w:rsidR="00010C7C" w:rsidRPr="00380272" w:rsidRDefault="00010C7C" w:rsidP="008368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B14CC9B" w14:textId="77777777" w:rsidR="00010C7C" w:rsidRPr="00380272" w:rsidRDefault="00010C7C" w:rsidP="008368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7FA256F" w14:textId="77777777" w:rsidR="00010C7C" w:rsidRPr="00380272" w:rsidRDefault="00010C7C" w:rsidP="008368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27AE5F8" w14:textId="77777777" w:rsidR="00010C7C" w:rsidRPr="0025308D" w:rsidRDefault="00010C7C" w:rsidP="00836886">
            <w:pPr>
              <w:rPr>
                <w:rFonts w:ascii="ＭＳ 明朝" w:hAnsi="ＭＳ 明朝"/>
              </w:rPr>
            </w:pPr>
          </w:p>
        </w:tc>
      </w:tr>
      <w:tr w:rsidR="00010C7C" w:rsidRPr="0025308D" w14:paraId="4CCDBFE6" w14:textId="77777777" w:rsidTr="00010C7C">
        <w:trPr>
          <w:cantSplit/>
          <w:trHeight w:val="261"/>
        </w:trPr>
        <w:tc>
          <w:tcPr>
            <w:tcW w:w="2255" w:type="dxa"/>
            <w:vMerge/>
          </w:tcPr>
          <w:p w14:paraId="5953323B" w14:textId="77777777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7BAD8CC" w14:textId="0C47B047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</w:rPr>
            </w:pPr>
            <w:r w:rsidRPr="00010C7C">
              <w:rPr>
                <w:rFonts w:ascii="ＭＳ 明朝" w:hAnsi="ＭＳ 明朝" w:hint="eastAsia"/>
              </w:rPr>
              <w:t>４）機械工具保護具集積点検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61C0260" w14:textId="35423F7A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</w:rPr>
            </w:pPr>
            <w:r w:rsidRPr="00010C7C">
              <w:rPr>
                <w:rFonts w:ascii="ＭＳ 明朝" w:hAnsi="ＭＳ 明朝" w:hint="eastAsia"/>
              </w:rPr>
              <w:t>・機材忘れ等による事故</w:t>
            </w:r>
          </w:p>
        </w:tc>
        <w:tc>
          <w:tcPr>
            <w:tcW w:w="454" w:type="dxa"/>
            <w:vMerge/>
          </w:tcPr>
          <w:p w14:paraId="7B93BE71" w14:textId="77777777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DFDDD46" w14:textId="77777777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1EB9BF" w14:textId="77777777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C89CD8" w14:textId="77777777" w:rsidR="00010C7C" w:rsidRPr="00010C7C" w:rsidRDefault="00010C7C" w:rsidP="00010C7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335D6BE" w14:textId="498A0130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</w:rPr>
            </w:pPr>
            <w:r w:rsidRPr="00010C7C">
              <w:rPr>
                <w:rFonts w:ascii="ＭＳ 明朝" w:hAnsi="ＭＳ 明朝" w:hint="eastAsia"/>
              </w:rPr>
              <w:t>・持込み数量と照合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37C33C8" w14:textId="4E5C6E6C" w:rsidR="00010C7C" w:rsidRPr="00010C7C" w:rsidRDefault="00010C7C" w:rsidP="00010C7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010C7C">
              <w:rPr>
                <w:rFonts w:ascii="ＭＳ 明朝"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6EDB43B0" w14:textId="77777777" w:rsidR="00010C7C" w:rsidRPr="00380272" w:rsidRDefault="00010C7C" w:rsidP="008368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CC0B471" w14:textId="77777777" w:rsidR="00010C7C" w:rsidRPr="00380272" w:rsidRDefault="00010C7C" w:rsidP="008368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D7367B" w14:textId="77777777" w:rsidR="00010C7C" w:rsidRPr="00380272" w:rsidRDefault="00010C7C" w:rsidP="008368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651E805" w14:textId="77777777" w:rsidR="00010C7C" w:rsidRPr="00380272" w:rsidRDefault="00010C7C" w:rsidP="008368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F3EF1C4" w14:textId="77777777" w:rsidR="00010C7C" w:rsidRPr="0025308D" w:rsidRDefault="00010C7C" w:rsidP="00836886">
            <w:pPr>
              <w:rPr>
                <w:rFonts w:ascii="ＭＳ 明朝" w:hAnsi="ＭＳ 明朝"/>
              </w:rPr>
            </w:pPr>
          </w:p>
        </w:tc>
      </w:tr>
      <w:tr w:rsidR="00010C7C" w:rsidRPr="0025308D" w14:paraId="1E15F43A" w14:textId="77777777" w:rsidTr="00010C7C">
        <w:trPr>
          <w:cantSplit/>
          <w:trHeight w:val="261"/>
        </w:trPr>
        <w:tc>
          <w:tcPr>
            <w:tcW w:w="2255" w:type="dxa"/>
            <w:vMerge/>
          </w:tcPr>
          <w:p w14:paraId="03BE4229" w14:textId="77777777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4FCBFDD" w14:textId="4B471F19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</w:rPr>
            </w:pPr>
            <w:r w:rsidRPr="00010C7C">
              <w:rPr>
                <w:rFonts w:ascii="ＭＳ 明朝" w:hAnsi="ＭＳ 明朝" w:hint="eastAsia"/>
              </w:rPr>
              <w:t>５）人員確認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F595820" w14:textId="0280ED9C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</w:rPr>
            </w:pPr>
            <w:r w:rsidRPr="00010C7C">
              <w:rPr>
                <w:rFonts w:ascii="ＭＳ 明朝" w:hAnsi="ＭＳ 明朝" w:hint="eastAsia"/>
              </w:rPr>
              <w:t>・人員もれによる災害</w:t>
            </w:r>
          </w:p>
        </w:tc>
        <w:tc>
          <w:tcPr>
            <w:tcW w:w="454" w:type="dxa"/>
            <w:vMerge/>
          </w:tcPr>
          <w:p w14:paraId="0196B179" w14:textId="77777777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D232D60" w14:textId="77777777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907B1E" w14:textId="77777777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CFF890" w14:textId="77777777" w:rsidR="00010C7C" w:rsidRPr="00010C7C" w:rsidRDefault="00010C7C" w:rsidP="00010C7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37F9986" w14:textId="27281FE3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</w:rPr>
            </w:pPr>
            <w:r w:rsidRPr="00010C7C">
              <w:rPr>
                <w:rFonts w:ascii="ＭＳ 明朝" w:hAnsi="ＭＳ 明朝" w:hint="eastAsia"/>
              </w:rPr>
              <w:t>・作業者リストで点呼をとり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131665F" w14:textId="495C135F" w:rsidR="00010C7C" w:rsidRPr="00010C7C" w:rsidRDefault="00010C7C" w:rsidP="00010C7C">
            <w:pPr>
              <w:ind w:left="210" w:hangingChars="100" w:hanging="210"/>
              <w:jc w:val="center"/>
              <w:rPr>
                <w:rFonts w:ascii="ＭＳ 明朝" w:hAnsi="ＭＳ 明朝"/>
              </w:rPr>
            </w:pPr>
            <w:r w:rsidRPr="00010C7C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6F31294B" w14:textId="77777777" w:rsidR="00010C7C" w:rsidRPr="00380272" w:rsidRDefault="00010C7C" w:rsidP="008368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0A19D5" w14:textId="77777777" w:rsidR="00010C7C" w:rsidRPr="00380272" w:rsidRDefault="00010C7C" w:rsidP="008368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8DD653" w14:textId="77777777" w:rsidR="00010C7C" w:rsidRPr="00380272" w:rsidRDefault="00010C7C" w:rsidP="008368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63EEBD" w14:textId="77777777" w:rsidR="00010C7C" w:rsidRPr="00380272" w:rsidRDefault="00010C7C" w:rsidP="008368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ACAB888" w14:textId="77777777" w:rsidR="00010C7C" w:rsidRPr="0025308D" w:rsidRDefault="00010C7C" w:rsidP="00836886">
            <w:pPr>
              <w:rPr>
                <w:rFonts w:ascii="ＭＳ 明朝" w:hAnsi="ＭＳ 明朝"/>
              </w:rPr>
            </w:pPr>
          </w:p>
        </w:tc>
      </w:tr>
      <w:tr w:rsidR="00010C7C" w:rsidRPr="0025308D" w14:paraId="6A9E1862" w14:textId="77777777" w:rsidTr="00010C7C">
        <w:trPr>
          <w:cantSplit/>
          <w:trHeight w:val="261"/>
        </w:trPr>
        <w:tc>
          <w:tcPr>
            <w:tcW w:w="2255" w:type="dxa"/>
            <w:vMerge/>
          </w:tcPr>
          <w:p w14:paraId="05ACE6A6" w14:textId="77777777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51934E3" w14:textId="0B7A0538" w:rsidR="00010C7C" w:rsidRPr="00010C7C" w:rsidRDefault="00010C7C" w:rsidP="00C31DA6">
            <w:pPr>
              <w:ind w:left="210" w:hangingChars="100" w:hanging="210"/>
              <w:rPr>
                <w:rFonts w:ascii="ＭＳ 明朝" w:hAnsi="ＭＳ 明朝" w:hint="eastAsia"/>
              </w:rPr>
            </w:pPr>
            <w:r w:rsidRPr="00010C7C">
              <w:rPr>
                <w:rFonts w:ascii="ＭＳ 明朝" w:hAnsi="ＭＳ 明朝" w:hint="eastAsia"/>
              </w:rPr>
              <w:t>６）作業終了ミーティング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430EC65A" w14:textId="13A38B66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</w:rPr>
            </w:pPr>
            <w:r w:rsidRPr="00010C7C">
              <w:rPr>
                <w:rFonts w:ascii="ＭＳ 明朝" w:hAnsi="ＭＳ 明朝"/>
                <w:noProof/>
              </w:rPr>
              <w:drawing>
                <wp:inline distT="0" distB="0" distL="0" distR="0" wp14:anchorId="04278E44" wp14:editId="7C8981BE">
                  <wp:extent cx="2173193" cy="1706422"/>
                  <wp:effectExtent l="0" t="0" r="0" b="8255"/>
                  <wp:docPr id="1725591853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159" cy="171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vMerge/>
          </w:tcPr>
          <w:p w14:paraId="28DC3507" w14:textId="77777777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EB0837" w14:textId="77777777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DA6E213" w14:textId="77777777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63BC04D" w14:textId="77777777" w:rsidR="00010C7C" w:rsidRPr="00010C7C" w:rsidRDefault="00010C7C" w:rsidP="00010C7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3D82E62" w14:textId="77777777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</w:rPr>
            </w:pPr>
            <w:r w:rsidRPr="00010C7C">
              <w:rPr>
                <w:rFonts w:ascii="ＭＳ 明朝" w:hAnsi="ＭＳ 明朝" w:hint="eastAsia"/>
              </w:rPr>
              <w:t>・作業中の問題点、ヒヤリハット等の確認</w:t>
            </w:r>
          </w:p>
          <w:p w14:paraId="5DA1E724" w14:textId="77777777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6D4D3C29" w14:textId="4690E827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9EA34" w14:textId="1016E35E" w:rsidR="00010C7C" w:rsidRPr="00010C7C" w:rsidRDefault="00010C7C" w:rsidP="00010C7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010C7C">
              <w:rPr>
                <w:rFonts w:ascii="ＭＳ 明朝" w:hAnsi="ＭＳ 明朝" w:hint="eastAsia"/>
              </w:rPr>
              <w:t>作業指揮者</w:t>
            </w:r>
          </w:p>
        </w:tc>
        <w:tc>
          <w:tcPr>
            <w:tcW w:w="455" w:type="dxa"/>
            <w:vMerge/>
          </w:tcPr>
          <w:p w14:paraId="626AA9BA" w14:textId="77777777" w:rsidR="00010C7C" w:rsidRPr="00380272" w:rsidRDefault="00010C7C" w:rsidP="008368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0FE206F" w14:textId="77777777" w:rsidR="00010C7C" w:rsidRPr="00380272" w:rsidRDefault="00010C7C" w:rsidP="008368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02F1054" w14:textId="77777777" w:rsidR="00010C7C" w:rsidRPr="00380272" w:rsidRDefault="00010C7C" w:rsidP="008368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921D5D" w14:textId="77777777" w:rsidR="00010C7C" w:rsidRPr="00380272" w:rsidRDefault="00010C7C" w:rsidP="008368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7D5121" w14:textId="77777777" w:rsidR="00010C7C" w:rsidRPr="0025308D" w:rsidRDefault="00010C7C" w:rsidP="00836886">
            <w:pPr>
              <w:rPr>
                <w:rFonts w:ascii="ＭＳ 明朝" w:hAnsi="ＭＳ 明朝"/>
              </w:rPr>
            </w:pPr>
          </w:p>
        </w:tc>
      </w:tr>
      <w:tr w:rsidR="00010C7C" w:rsidRPr="0025308D" w14:paraId="42558AAF" w14:textId="77777777" w:rsidTr="00010C7C">
        <w:trPr>
          <w:cantSplit/>
          <w:trHeight w:val="261"/>
        </w:trPr>
        <w:tc>
          <w:tcPr>
            <w:tcW w:w="2255" w:type="dxa"/>
            <w:vMerge/>
          </w:tcPr>
          <w:p w14:paraId="2EFF4ADD" w14:textId="77777777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2E7D2A2" w14:textId="77777777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62885C3A" w14:textId="77777777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244712EF" w14:textId="77777777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5AE29F3" w14:textId="77777777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58C21ED" w14:textId="77777777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BFE41FC" w14:textId="77777777" w:rsidR="00010C7C" w:rsidRPr="00010C7C" w:rsidRDefault="00010C7C" w:rsidP="00010C7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C1DDD7E" w14:textId="77777777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</w:rPr>
            </w:pPr>
            <w:r w:rsidRPr="00010C7C">
              <w:rPr>
                <w:rFonts w:ascii="ＭＳ 明朝" w:hAnsi="ＭＳ 明朝" w:hint="eastAsia"/>
              </w:rPr>
              <w:t>・電力会社立会者、主任技術者と作業終了の確認を行う</w:t>
            </w:r>
          </w:p>
          <w:p w14:paraId="243645ED" w14:textId="3256D728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AB07A" w14:textId="77777777" w:rsidR="00010C7C" w:rsidRPr="00010C7C" w:rsidRDefault="00010C7C" w:rsidP="00010C7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010C7C">
              <w:rPr>
                <w:rFonts w:ascii="ＭＳ 明朝" w:hAnsi="ＭＳ 明朝" w:hint="eastAsia"/>
              </w:rPr>
              <w:t>作業指揮者</w:t>
            </w:r>
          </w:p>
          <w:p w14:paraId="512565B8" w14:textId="77777777" w:rsidR="00010C7C" w:rsidRPr="00010C7C" w:rsidRDefault="00010C7C" w:rsidP="00010C7C">
            <w:pPr>
              <w:ind w:left="100" w:hanging="100"/>
              <w:jc w:val="center"/>
              <w:rPr>
                <w:rFonts w:ascii="ＭＳ 明朝" w:hAnsi="ＭＳ 明朝"/>
              </w:rPr>
            </w:pPr>
          </w:p>
        </w:tc>
        <w:tc>
          <w:tcPr>
            <w:tcW w:w="455" w:type="dxa"/>
            <w:vMerge/>
          </w:tcPr>
          <w:p w14:paraId="22BC2EC5" w14:textId="77777777" w:rsidR="00010C7C" w:rsidRPr="00380272" w:rsidRDefault="00010C7C" w:rsidP="008368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5AF6C3" w14:textId="77777777" w:rsidR="00010C7C" w:rsidRPr="00380272" w:rsidRDefault="00010C7C" w:rsidP="008368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B95D59" w14:textId="77777777" w:rsidR="00010C7C" w:rsidRPr="00380272" w:rsidRDefault="00010C7C" w:rsidP="008368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3EF640" w14:textId="77777777" w:rsidR="00010C7C" w:rsidRPr="00380272" w:rsidRDefault="00010C7C" w:rsidP="008368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879C3B4" w14:textId="77777777" w:rsidR="00010C7C" w:rsidRPr="0025308D" w:rsidRDefault="00010C7C" w:rsidP="00836886">
            <w:pPr>
              <w:rPr>
                <w:rFonts w:ascii="ＭＳ 明朝" w:hAnsi="ＭＳ 明朝"/>
              </w:rPr>
            </w:pPr>
          </w:p>
        </w:tc>
      </w:tr>
      <w:tr w:rsidR="00010C7C" w:rsidRPr="0025308D" w14:paraId="06B5846B" w14:textId="77777777" w:rsidTr="00010C7C">
        <w:trPr>
          <w:cantSplit/>
          <w:trHeight w:val="261"/>
        </w:trPr>
        <w:tc>
          <w:tcPr>
            <w:tcW w:w="2255" w:type="dxa"/>
            <w:vMerge/>
          </w:tcPr>
          <w:p w14:paraId="395794D0" w14:textId="77777777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FF4B851" w14:textId="77777777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680" w:type="dxa"/>
            <w:vMerge/>
          </w:tcPr>
          <w:p w14:paraId="1A4FE394" w14:textId="77777777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454" w:type="dxa"/>
            <w:vMerge/>
          </w:tcPr>
          <w:p w14:paraId="05DA6AD4" w14:textId="77777777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740F420" w14:textId="77777777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E23071" w14:textId="77777777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D691718" w14:textId="77777777" w:rsidR="00010C7C" w:rsidRPr="00010C7C" w:rsidRDefault="00010C7C" w:rsidP="00010C7C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D133806" w14:textId="77777777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</w:rPr>
            </w:pPr>
            <w:r w:rsidRPr="00010C7C">
              <w:rPr>
                <w:rFonts w:ascii="ＭＳ 明朝" w:hAnsi="ＭＳ 明朝" w:hint="eastAsia"/>
              </w:rPr>
              <w:t>・客先関係者に作業が終了したことを報告する</w:t>
            </w:r>
          </w:p>
          <w:p w14:paraId="23A7EED5" w14:textId="04164C83" w:rsidR="00010C7C" w:rsidRPr="00010C7C" w:rsidRDefault="00010C7C" w:rsidP="00010C7C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C821633" w14:textId="46590115" w:rsidR="00010C7C" w:rsidRPr="00010C7C" w:rsidRDefault="00010C7C" w:rsidP="00010C7C">
            <w:pPr>
              <w:ind w:left="100" w:hanging="100"/>
              <w:jc w:val="center"/>
              <w:rPr>
                <w:rFonts w:ascii="ＭＳ 明朝" w:hAnsi="ＭＳ 明朝"/>
              </w:rPr>
            </w:pPr>
            <w:r w:rsidRPr="00010C7C">
              <w:rPr>
                <w:rFonts w:ascii="ＭＳ 明朝" w:hAnsi="ＭＳ 明朝" w:hint="eastAsia"/>
              </w:rPr>
              <w:t>職長</w:t>
            </w:r>
          </w:p>
        </w:tc>
        <w:tc>
          <w:tcPr>
            <w:tcW w:w="455" w:type="dxa"/>
            <w:vMerge/>
          </w:tcPr>
          <w:p w14:paraId="259AA4E8" w14:textId="77777777" w:rsidR="00010C7C" w:rsidRPr="00380272" w:rsidRDefault="00010C7C" w:rsidP="008368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8B50DDB" w14:textId="77777777" w:rsidR="00010C7C" w:rsidRPr="00380272" w:rsidRDefault="00010C7C" w:rsidP="008368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4E15F88" w14:textId="77777777" w:rsidR="00010C7C" w:rsidRPr="00380272" w:rsidRDefault="00010C7C" w:rsidP="008368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1A9722" w14:textId="77777777" w:rsidR="00010C7C" w:rsidRPr="00380272" w:rsidRDefault="00010C7C" w:rsidP="0083688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824CC12" w14:textId="77777777" w:rsidR="00010C7C" w:rsidRPr="0025308D" w:rsidRDefault="00010C7C" w:rsidP="00836886">
            <w:pPr>
              <w:rPr>
                <w:rFonts w:ascii="ＭＳ 明朝" w:hAnsi="ＭＳ 明朝"/>
              </w:rPr>
            </w:pPr>
          </w:p>
        </w:tc>
      </w:tr>
    </w:tbl>
    <w:p w14:paraId="65C2C84A" w14:textId="0AA6F034" w:rsidR="00007768" w:rsidRPr="0025308D" w:rsidRDefault="00B37F5A" w:rsidP="008F1F1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</w:p>
    <w:sectPr w:rsidR="00007768" w:rsidRPr="0025308D" w:rsidSect="0046319B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5BA70" w14:textId="77777777" w:rsidR="0046319B" w:rsidRDefault="0046319B" w:rsidP="00564E03">
      <w:r>
        <w:separator/>
      </w:r>
    </w:p>
  </w:endnote>
  <w:endnote w:type="continuationSeparator" w:id="0">
    <w:p w14:paraId="2D8F7685" w14:textId="77777777" w:rsidR="0046319B" w:rsidRDefault="0046319B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5095F" w14:textId="77777777" w:rsidR="0046319B" w:rsidRDefault="0046319B" w:rsidP="00564E03">
      <w:r>
        <w:separator/>
      </w:r>
    </w:p>
  </w:footnote>
  <w:footnote w:type="continuationSeparator" w:id="0">
    <w:p w14:paraId="27E4997D" w14:textId="77777777" w:rsidR="0046319B" w:rsidRDefault="0046319B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7768"/>
    <w:rsid w:val="0000782D"/>
    <w:rsid w:val="00010C7C"/>
    <w:rsid w:val="0001372C"/>
    <w:rsid w:val="0004039C"/>
    <w:rsid w:val="00042597"/>
    <w:rsid w:val="00042A64"/>
    <w:rsid w:val="00074F20"/>
    <w:rsid w:val="000C01F0"/>
    <w:rsid w:val="000C559A"/>
    <w:rsid w:val="000C6AD5"/>
    <w:rsid w:val="000D1816"/>
    <w:rsid w:val="000D28EA"/>
    <w:rsid w:val="000D4F96"/>
    <w:rsid w:val="000D69E5"/>
    <w:rsid w:val="000D7BD4"/>
    <w:rsid w:val="000F2BE0"/>
    <w:rsid w:val="00103DD6"/>
    <w:rsid w:val="001056DB"/>
    <w:rsid w:val="00131BB0"/>
    <w:rsid w:val="00131D8A"/>
    <w:rsid w:val="00134CE9"/>
    <w:rsid w:val="001435E4"/>
    <w:rsid w:val="00146155"/>
    <w:rsid w:val="00172FB2"/>
    <w:rsid w:val="00186A19"/>
    <w:rsid w:val="0019601D"/>
    <w:rsid w:val="001C182E"/>
    <w:rsid w:val="001D1D5B"/>
    <w:rsid w:val="001E473D"/>
    <w:rsid w:val="002019D6"/>
    <w:rsid w:val="002075FC"/>
    <w:rsid w:val="00215AD6"/>
    <w:rsid w:val="0025308D"/>
    <w:rsid w:val="00256CAB"/>
    <w:rsid w:val="002700A6"/>
    <w:rsid w:val="002C2BA9"/>
    <w:rsid w:val="002D6C4C"/>
    <w:rsid w:val="002E3259"/>
    <w:rsid w:val="002E3DF7"/>
    <w:rsid w:val="002F544C"/>
    <w:rsid w:val="00311A6B"/>
    <w:rsid w:val="00315606"/>
    <w:rsid w:val="00321DD9"/>
    <w:rsid w:val="00331739"/>
    <w:rsid w:val="0033236B"/>
    <w:rsid w:val="00333607"/>
    <w:rsid w:val="0034011E"/>
    <w:rsid w:val="00357301"/>
    <w:rsid w:val="003575DC"/>
    <w:rsid w:val="00366198"/>
    <w:rsid w:val="00380272"/>
    <w:rsid w:val="00386AD8"/>
    <w:rsid w:val="00392D5A"/>
    <w:rsid w:val="00395DA5"/>
    <w:rsid w:val="00397C7B"/>
    <w:rsid w:val="003A758D"/>
    <w:rsid w:val="003B67F7"/>
    <w:rsid w:val="003C40EE"/>
    <w:rsid w:val="003C451E"/>
    <w:rsid w:val="003E5C2D"/>
    <w:rsid w:val="003F015A"/>
    <w:rsid w:val="00416846"/>
    <w:rsid w:val="00433F6E"/>
    <w:rsid w:val="00434406"/>
    <w:rsid w:val="004417E4"/>
    <w:rsid w:val="0045349F"/>
    <w:rsid w:val="00462B8B"/>
    <w:rsid w:val="0046319B"/>
    <w:rsid w:val="004633E6"/>
    <w:rsid w:val="00477D73"/>
    <w:rsid w:val="004A2BBE"/>
    <w:rsid w:val="004A6B2E"/>
    <w:rsid w:val="004B0EED"/>
    <w:rsid w:val="004C56F8"/>
    <w:rsid w:val="004C6C16"/>
    <w:rsid w:val="004D5EEC"/>
    <w:rsid w:val="004D7B2D"/>
    <w:rsid w:val="00521E1B"/>
    <w:rsid w:val="00522084"/>
    <w:rsid w:val="00550313"/>
    <w:rsid w:val="00552B42"/>
    <w:rsid w:val="00561552"/>
    <w:rsid w:val="00563E4B"/>
    <w:rsid w:val="00564DC7"/>
    <w:rsid w:val="00564E03"/>
    <w:rsid w:val="00581575"/>
    <w:rsid w:val="00587A35"/>
    <w:rsid w:val="005B3879"/>
    <w:rsid w:val="005B3917"/>
    <w:rsid w:val="005B5696"/>
    <w:rsid w:val="005B5E7B"/>
    <w:rsid w:val="005B7C3A"/>
    <w:rsid w:val="005C536C"/>
    <w:rsid w:val="005D317C"/>
    <w:rsid w:val="005D50D9"/>
    <w:rsid w:val="005E438A"/>
    <w:rsid w:val="005F1BE9"/>
    <w:rsid w:val="006159ED"/>
    <w:rsid w:val="006406E6"/>
    <w:rsid w:val="006611DD"/>
    <w:rsid w:val="006657BC"/>
    <w:rsid w:val="0066699B"/>
    <w:rsid w:val="00687E26"/>
    <w:rsid w:val="00697FEA"/>
    <w:rsid w:val="006A1C42"/>
    <w:rsid w:val="006C28C2"/>
    <w:rsid w:val="006D0050"/>
    <w:rsid w:val="006D3D8E"/>
    <w:rsid w:val="006E41D5"/>
    <w:rsid w:val="006E5041"/>
    <w:rsid w:val="006F14D4"/>
    <w:rsid w:val="007018EE"/>
    <w:rsid w:val="00715413"/>
    <w:rsid w:val="0072135D"/>
    <w:rsid w:val="007869CB"/>
    <w:rsid w:val="00787A59"/>
    <w:rsid w:val="007B07EC"/>
    <w:rsid w:val="007B2098"/>
    <w:rsid w:val="007C2B53"/>
    <w:rsid w:val="007C4C89"/>
    <w:rsid w:val="007F1181"/>
    <w:rsid w:val="00802462"/>
    <w:rsid w:val="00820DCA"/>
    <w:rsid w:val="00825AE8"/>
    <w:rsid w:val="00834D92"/>
    <w:rsid w:val="00836886"/>
    <w:rsid w:val="00836F7A"/>
    <w:rsid w:val="008456B7"/>
    <w:rsid w:val="0085177A"/>
    <w:rsid w:val="0087213F"/>
    <w:rsid w:val="00880F0D"/>
    <w:rsid w:val="008825AB"/>
    <w:rsid w:val="008849DE"/>
    <w:rsid w:val="00886675"/>
    <w:rsid w:val="00886DA8"/>
    <w:rsid w:val="008924D2"/>
    <w:rsid w:val="008B68E0"/>
    <w:rsid w:val="008C26F8"/>
    <w:rsid w:val="008C5557"/>
    <w:rsid w:val="008D236F"/>
    <w:rsid w:val="008F1F1C"/>
    <w:rsid w:val="008F5221"/>
    <w:rsid w:val="00907232"/>
    <w:rsid w:val="00943162"/>
    <w:rsid w:val="00943C45"/>
    <w:rsid w:val="00947F6B"/>
    <w:rsid w:val="009545F1"/>
    <w:rsid w:val="009562B8"/>
    <w:rsid w:val="00961F07"/>
    <w:rsid w:val="00985746"/>
    <w:rsid w:val="00995C90"/>
    <w:rsid w:val="009A3706"/>
    <w:rsid w:val="009B6803"/>
    <w:rsid w:val="00A126B7"/>
    <w:rsid w:val="00A13BB5"/>
    <w:rsid w:val="00A20F69"/>
    <w:rsid w:val="00A304B2"/>
    <w:rsid w:val="00A33E7F"/>
    <w:rsid w:val="00A3695F"/>
    <w:rsid w:val="00A42AA0"/>
    <w:rsid w:val="00A529C2"/>
    <w:rsid w:val="00A62ED2"/>
    <w:rsid w:val="00A71E49"/>
    <w:rsid w:val="00A80B47"/>
    <w:rsid w:val="00A8238A"/>
    <w:rsid w:val="00A92172"/>
    <w:rsid w:val="00A942E0"/>
    <w:rsid w:val="00AB2F46"/>
    <w:rsid w:val="00AB3BC1"/>
    <w:rsid w:val="00AB5A1D"/>
    <w:rsid w:val="00AB78B2"/>
    <w:rsid w:val="00AE09C8"/>
    <w:rsid w:val="00AE349A"/>
    <w:rsid w:val="00AF01D1"/>
    <w:rsid w:val="00AF3479"/>
    <w:rsid w:val="00B03A9E"/>
    <w:rsid w:val="00B17F2E"/>
    <w:rsid w:val="00B20423"/>
    <w:rsid w:val="00B2605B"/>
    <w:rsid w:val="00B27AF6"/>
    <w:rsid w:val="00B3015A"/>
    <w:rsid w:val="00B37F5A"/>
    <w:rsid w:val="00B4374C"/>
    <w:rsid w:val="00B63B83"/>
    <w:rsid w:val="00B65FC2"/>
    <w:rsid w:val="00B67A31"/>
    <w:rsid w:val="00B95730"/>
    <w:rsid w:val="00BA0A91"/>
    <w:rsid w:val="00BA46D5"/>
    <w:rsid w:val="00BF754F"/>
    <w:rsid w:val="00C1039A"/>
    <w:rsid w:val="00C1253D"/>
    <w:rsid w:val="00C14A4B"/>
    <w:rsid w:val="00C166C2"/>
    <w:rsid w:val="00C31DA6"/>
    <w:rsid w:val="00C54D75"/>
    <w:rsid w:val="00C63E66"/>
    <w:rsid w:val="00C75779"/>
    <w:rsid w:val="00C77BBC"/>
    <w:rsid w:val="00CB0EF9"/>
    <w:rsid w:val="00CC19F4"/>
    <w:rsid w:val="00CD67C7"/>
    <w:rsid w:val="00CE0E34"/>
    <w:rsid w:val="00D00122"/>
    <w:rsid w:val="00D026B3"/>
    <w:rsid w:val="00D07A7D"/>
    <w:rsid w:val="00D311DE"/>
    <w:rsid w:val="00D321E9"/>
    <w:rsid w:val="00D35C1B"/>
    <w:rsid w:val="00D50167"/>
    <w:rsid w:val="00D5220C"/>
    <w:rsid w:val="00D66532"/>
    <w:rsid w:val="00D75482"/>
    <w:rsid w:val="00D762FB"/>
    <w:rsid w:val="00D8145A"/>
    <w:rsid w:val="00D81EDA"/>
    <w:rsid w:val="00DB1954"/>
    <w:rsid w:val="00DC101B"/>
    <w:rsid w:val="00DC455E"/>
    <w:rsid w:val="00DE5F5A"/>
    <w:rsid w:val="00DF52D6"/>
    <w:rsid w:val="00E14C54"/>
    <w:rsid w:val="00E56B8E"/>
    <w:rsid w:val="00E57215"/>
    <w:rsid w:val="00E8278C"/>
    <w:rsid w:val="00E85C90"/>
    <w:rsid w:val="00EB18F0"/>
    <w:rsid w:val="00EC0770"/>
    <w:rsid w:val="00EC0FD5"/>
    <w:rsid w:val="00EC218A"/>
    <w:rsid w:val="00EE3DCC"/>
    <w:rsid w:val="00EE7710"/>
    <w:rsid w:val="00EF1EB6"/>
    <w:rsid w:val="00EF2BD9"/>
    <w:rsid w:val="00F00BFF"/>
    <w:rsid w:val="00F0698F"/>
    <w:rsid w:val="00F1062D"/>
    <w:rsid w:val="00F174AC"/>
    <w:rsid w:val="00F22C33"/>
    <w:rsid w:val="00F4290C"/>
    <w:rsid w:val="00F43678"/>
    <w:rsid w:val="00F6075A"/>
    <w:rsid w:val="00F71E8C"/>
    <w:rsid w:val="00F83266"/>
    <w:rsid w:val="00FB0C8A"/>
    <w:rsid w:val="00FB638F"/>
    <w:rsid w:val="00FC0C54"/>
    <w:rsid w:val="00FC1BF4"/>
    <w:rsid w:val="00FC21F9"/>
    <w:rsid w:val="00FD03AD"/>
    <w:rsid w:val="00FD2C50"/>
    <w:rsid w:val="00FD30F5"/>
    <w:rsid w:val="00FD57B2"/>
    <w:rsid w:val="00FE213A"/>
    <w:rsid w:val="00FE6841"/>
    <w:rsid w:val="00FF3ED9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link w:val="20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  <w:style w:type="paragraph" w:styleId="Web">
    <w:name w:val="Normal (Web)"/>
    <w:basedOn w:val="a"/>
    <w:uiPriority w:val="99"/>
    <w:unhideWhenUsed/>
    <w:rsid w:val="00995C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本文インデント 2 (文字)"/>
    <w:basedOn w:val="a0"/>
    <w:link w:val="2"/>
    <w:rsid w:val="00B4374C"/>
    <w:rPr>
      <w:kern w:val="2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4</Words>
  <Characters>5554</Characters>
  <Application>Microsoft Office Word</Application>
  <DocSecurity>0</DocSecurity>
  <Lines>46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subject/>
  <cp:keywords/>
  <dc:description/>
  <cp:lastModifiedBy>信義 松崎</cp:lastModifiedBy>
  <cp:revision>2</cp:revision>
  <cp:lastPrinted>2024-01-23T04:38:00Z</cp:lastPrinted>
  <dcterms:created xsi:type="dcterms:W3CDTF">2024-02-26T05:52:00Z</dcterms:created>
  <dcterms:modified xsi:type="dcterms:W3CDTF">2024-02-26T05:52:00Z</dcterms:modified>
</cp:coreProperties>
</file>